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B91E" w14:textId="77777777" w:rsidR="0035477D" w:rsidRPr="00597FCD" w:rsidRDefault="00597FCD" w:rsidP="003547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МИНИСТЕРСТВО ОБРАЗОВАНИЯ КИРОВСКОЙ ОБЛАСТИ</w:t>
      </w:r>
    </w:p>
    <w:p w14:paraId="6921989A" w14:textId="77777777" w:rsidR="0035477D" w:rsidRPr="00597FCD" w:rsidRDefault="00597FCD" w:rsidP="00354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Кировское областное государственное профессиональное образовательное </w:t>
      </w:r>
    </w:p>
    <w:p w14:paraId="48E82A94" w14:textId="77777777" w:rsidR="0035477D" w:rsidRPr="00597FCD" w:rsidRDefault="00597FCD" w:rsidP="00354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 бюджетное учреждение  </w:t>
      </w:r>
    </w:p>
    <w:p w14:paraId="03FA0D82" w14:textId="7FF17958" w:rsidR="0035477D" w:rsidRPr="00082911" w:rsidRDefault="00597FCD" w:rsidP="00082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«Слободской колледж педагогики и социальных отношений»</w:t>
      </w:r>
    </w:p>
    <w:p w14:paraId="2AE4DE6A" w14:textId="65790D52" w:rsidR="0035477D" w:rsidRDefault="009869F5" w:rsidP="0035477D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000DE46" w14:textId="77777777" w:rsidR="00082911" w:rsidRPr="00597FCD" w:rsidRDefault="00082911" w:rsidP="0035477D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BCF12C2" w14:textId="2D675888" w:rsidR="0035477D" w:rsidRPr="00597FCD" w:rsidRDefault="00597FCD" w:rsidP="00597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90692E5" w14:textId="40997788" w:rsidR="0035477D" w:rsidRPr="00597FCD" w:rsidRDefault="00597FCD" w:rsidP="00597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 xml:space="preserve"> по производственной практике</w:t>
      </w:r>
    </w:p>
    <w:p w14:paraId="0AE6D5AD" w14:textId="5A8B812F" w:rsidR="0035477D" w:rsidRPr="00597FCD" w:rsidRDefault="00597FCD" w:rsidP="00597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ПМ01. Разработка модулей программного обеспечения для компьютерных систем</w:t>
      </w:r>
    </w:p>
    <w:p w14:paraId="7ABB4C9D" w14:textId="23B496A2" w:rsidR="0035477D" w:rsidRDefault="00597FCD" w:rsidP="00082911">
      <w:pPr>
        <w:jc w:val="center"/>
        <w:rPr>
          <w:rFonts w:ascii="Times New Roman" w:hAnsi="Times New Roman" w:cs="Times New Roman"/>
          <w:sz w:val="20"/>
          <w:szCs w:val="20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Тема: «</w:t>
      </w:r>
      <w:r w:rsidRPr="00DA0187">
        <w:rPr>
          <w:rFonts w:ascii="Times New Roman" w:hAnsi="Times New Roman" w:cs="Times New Roman"/>
          <w:b/>
          <w:sz w:val="24"/>
          <w:szCs w:val="24"/>
        </w:rPr>
        <w:t>Разработка п</w:t>
      </w:r>
      <w:r w:rsidR="00DA0187" w:rsidRPr="00DA0187">
        <w:rPr>
          <w:rFonts w:ascii="Times New Roman" w:hAnsi="Times New Roman" w:cs="Times New Roman"/>
          <w:b/>
          <w:sz w:val="24"/>
          <w:szCs w:val="24"/>
        </w:rPr>
        <w:t>рограммного модуля «</w:t>
      </w:r>
      <w:r w:rsidR="00DA0187">
        <w:rPr>
          <w:rFonts w:ascii="Times New Roman" w:hAnsi="Times New Roman" w:cs="Times New Roman"/>
          <w:b/>
          <w:sz w:val="24"/>
          <w:szCs w:val="24"/>
        </w:rPr>
        <w:t>Частная стоматологическая клиника</w:t>
      </w:r>
      <w:r w:rsidRPr="00597FCD">
        <w:rPr>
          <w:rFonts w:ascii="Times New Roman" w:hAnsi="Times New Roman" w:cs="Times New Roman"/>
          <w:b/>
          <w:sz w:val="24"/>
          <w:szCs w:val="24"/>
        </w:rPr>
        <w:t>»</w:t>
      </w:r>
    </w:p>
    <w:p w14:paraId="78429720" w14:textId="6AB96A2D" w:rsidR="00082911" w:rsidRPr="00597FCD" w:rsidRDefault="00082911" w:rsidP="0035477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E7712E6" w14:textId="77777777" w:rsidR="0035477D" w:rsidRPr="00082911" w:rsidRDefault="00597FCD" w:rsidP="00082911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>Студент</w:t>
      </w:r>
    </w:p>
    <w:p w14:paraId="391D091A" w14:textId="62FFBCE7" w:rsidR="0035477D" w:rsidRPr="00082911" w:rsidRDefault="00DA0187" w:rsidP="00082911">
      <w:pPr>
        <w:spacing w:after="0" w:line="360" w:lineRule="auto"/>
        <w:ind w:left="4820"/>
        <w:rPr>
          <w:rFonts w:ascii="Times New Roman" w:hAnsi="Times New Roman" w:cs="Times New Roman"/>
          <w:i/>
          <w:sz w:val="24"/>
          <w:szCs w:val="24"/>
        </w:rPr>
      </w:pPr>
      <w:r w:rsidRPr="00082911">
        <w:rPr>
          <w:rFonts w:ascii="Times New Roman" w:hAnsi="Times New Roman" w:cs="Times New Roman"/>
          <w:i/>
          <w:sz w:val="24"/>
          <w:szCs w:val="24"/>
        </w:rPr>
        <w:t>Кротова Ксения Николаевна</w:t>
      </w:r>
    </w:p>
    <w:p w14:paraId="29F2F48D" w14:textId="4E3E74B9" w:rsidR="0035477D" w:rsidRPr="00082911" w:rsidRDefault="00597FCD" w:rsidP="00082911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>Группа 21П-1</w:t>
      </w:r>
    </w:p>
    <w:p w14:paraId="689C9159" w14:textId="77777777" w:rsidR="0035477D" w:rsidRPr="00082911" w:rsidRDefault="00597FCD" w:rsidP="00082911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 xml:space="preserve">Специальность 09.02.07 Информационные системы и программирование </w:t>
      </w:r>
    </w:p>
    <w:p w14:paraId="5980F226" w14:textId="77777777" w:rsidR="00F326C3" w:rsidRPr="00082911" w:rsidRDefault="00597FCD" w:rsidP="00082911">
      <w:pPr>
        <w:pStyle w:val="a3"/>
        <w:spacing w:before="0" w:beforeAutospacing="0" w:after="0" w:afterAutospacing="0" w:line="36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колледжа:</w:t>
      </w:r>
    </w:p>
    <w:p w14:paraId="42D68E72" w14:textId="560CB570" w:rsidR="00F326C3" w:rsidRPr="00082911" w:rsidRDefault="00597FCD" w:rsidP="00082911">
      <w:pPr>
        <w:pStyle w:val="a3"/>
        <w:spacing w:before="0" w:beforeAutospacing="0" w:after="0" w:afterAutospacing="0" w:line="360" w:lineRule="auto"/>
        <w:ind w:left="48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i/>
          <w:color w:val="000000"/>
          <w:sz w:val="24"/>
          <w:szCs w:val="24"/>
        </w:rPr>
        <w:t>Калинин Арсений Олегович</w:t>
      </w:r>
    </w:p>
    <w:p w14:paraId="3C2381CF" w14:textId="77777777" w:rsidR="00F326C3" w:rsidRPr="00082911" w:rsidRDefault="00597FCD" w:rsidP="00082911">
      <w:pPr>
        <w:pStyle w:val="a3"/>
        <w:spacing w:before="0" w:beforeAutospacing="0" w:after="0" w:afterAutospacing="0" w:line="36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организации:</w:t>
      </w:r>
    </w:p>
    <w:p w14:paraId="3937A63C" w14:textId="77777777" w:rsidR="00F326C3" w:rsidRPr="00082911" w:rsidRDefault="00597FCD" w:rsidP="00082911">
      <w:pPr>
        <w:pStyle w:val="a3"/>
        <w:spacing w:before="0" w:beforeAutospacing="0" w:after="0" w:afterAutospacing="0" w:line="360" w:lineRule="auto"/>
        <w:ind w:left="48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i/>
          <w:color w:val="000000"/>
          <w:sz w:val="24"/>
          <w:szCs w:val="24"/>
        </w:rPr>
        <w:t>_______________Павленко Сергей Михайлович</w:t>
      </w:r>
    </w:p>
    <w:p w14:paraId="26F122F1" w14:textId="77777777" w:rsidR="002C033C" w:rsidRPr="00082911" w:rsidRDefault="00597FCD" w:rsidP="00082911">
      <w:pPr>
        <w:pStyle w:val="a3"/>
        <w:spacing w:before="0" w:beforeAutospacing="0" w:after="0" w:afterAutospacing="0" w:line="360" w:lineRule="auto"/>
        <w:ind w:left="48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подпись      </w:t>
      </w:r>
    </w:p>
    <w:p w14:paraId="0BD6348C" w14:textId="77777777" w:rsidR="00F326C3" w:rsidRPr="00082911" w:rsidRDefault="00597FCD" w:rsidP="00082911">
      <w:pPr>
        <w:pStyle w:val="a3"/>
        <w:spacing w:before="0" w:beforeAutospacing="0" w:after="0" w:afterAutospacing="0" w:line="36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33AA8CCB" w14:textId="77777777" w:rsidR="00F326C3" w:rsidRPr="00082911" w:rsidRDefault="00597FCD" w:rsidP="00082911">
      <w:pPr>
        <w:pStyle w:val="a3"/>
        <w:spacing w:before="0" w:beforeAutospacing="0" w:after="0" w:afterAutospacing="0" w:line="36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</w:p>
    <w:p w14:paraId="7310AE2B" w14:textId="77777777" w:rsidR="005B7F8C" w:rsidRPr="00082911" w:rsidRDefault="00597FCD" w:rsidP="00082911">
      <w:pPr>
        <w:ind w:left="4820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>__</w:t>
      </w:r>
      <w:r w:rsidR="00D625E8" w:rsidRPr="00082911">
        <w:rPr>
          <w:u w:val="single"/>
        </w:rPr>
        <w:t xml:space="preserve"> </w:t>
      </w:r>
      <w:r w:rsidR="00D625E8" w:rsidRPr="00082911">
        <w:rPr>
          <w:rFonts w:ascii="Times New Roman" w:hAnsi="Times New Roman" w:cs="Times New Roman"/>
          <w:sz w:val="24"/>
          <w:szCs w:val="24"/>
          <w:u w:val="single"/>
        </w:rPr>
        <w:t xml:space="preserve">Устюжанинов Вадим Борисович </w:t>
      </w:r>
      <w:r w:rsidRPr="00082911">
        <w:rPr>
          <w:rFonts w:ascii="Times New Roman" w:hAnsi="Times New Roman" w:cs="Times New Roman"/>
          <w:sz w:val="24"/>
          <w:szCs w:val="24"/>
        </w:rPr>
        <w:t>______</w:t>
      </w:r>
    </w:p>
    <w:p w14:paraId="509A547D" w14:textId="0C62857C" w:rsidR="00F326C3" w:rsidRPr="00082911" w:rsidRDefault="00597FCD" w:rsidP="00082911">
      <w:pPr>
        <w:ind w:left="4820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14:paraId="3AA7AD14" w14:textId="2C6CF54D" w:rsidR="005B7F8C" w:rsidRPr="00082911" w:rsidRDefault="005B7F8C" w:rsidP="00397579">
      <w:pPr>
        <w:spacing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>ООО «Электрон-Софт»</w:t>
      </w:r>
    </w:p>
    <w:p w14:paraId="4BA81846" w14:textId="77777777" w:rsidR="00F326C3" w:rsidRPr="00082911" w:rsidRDefault="009869F5" w:rsidP="00082911">
      <w:pPr>
        <w:pBdr>
          <w:top w:val="single" w:sz="4" w:space="1" w:color="auto"/>
          <w:bottom w:val="single" w:sz="4" w:space="0" w:color="auto"/>
        </w:pBd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0AB81F9B" w14:textId="77777777" w:rsidR="00F326C3" w:rsidRPr="00082911" w:rsidRDefault="00597FCD" w:rsidP="00082911">
      <w:pPr>
        <w:pStyle w:val="a3"/>
        <w:spacing w:before="0" w:beforeAutospacing="0" w:after="0" w:afterAutospacing="0" w:line="240" w:lineRule="auto"/>
        <w:ind w:left="48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29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29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29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29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29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2911">
        <w:rPr>
          <w:rFonts w:ascii="Times New Roman" w:hAnsi="Times New Roman" w:cs="Times New Roman"/>
          <w:color w:val="000000"/>
          <w:sz w:val="24"/>
          <w:szCs w:val="24"/>
        </w:rPr>
        <w:tab/>
        <w:t>___________/________________________</w:t>
      </w:r>
    </w:p>
    <w:p w14:paraId="54A13F8B" w14:textId="77777777" w:rsidR="00F326C3" w:rsidRPr="00082911" w:rsidRDefault="00597FCD" w:rsidP="00082911">
      <w:pPr>
        <w:pStyle w:val="a3"/>
        <w:spacing w:before="0" w:beforeAutospacing="0" w:after="0" w:afterAutospacing="0"/>
        <w:ind w:left="4820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                                                 расшифровка</w:t>
      </w:r>
    </w:p>
    <w:p w14:paraId="16D4EF79" w14:textId="570BAD18" w:rsidR="0035477D" w:rsidRPr="00082911" w:rsidRDefault="00597FCD" w:rsidP="00082911">
      <w:pPr>
        <w:pStyle w:val="a3"/>
        <w:spacing w:before="0" w:beforeAutospacing="0" w:after="0" w:afterAutospacing="0" w:line="360" w:lineRule="auto"/>
        <w:ind w:left="4820"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82911">
        <w:rPr>
          <w:rFonts w:ascii="Times New Roman" w:hAnsi="Times New Roman" w:cs="Times New Roman"/>
          <w:color w:val="000000"/>
          <w:sz w:val="24"/>
          <w:szCs w:val="24"/>
        </w:rPr>
        <w:t>М. П.</w:t>
      </w:r>
    </w:p>
    <w:p w14:paraId="61948929" w14:textId="77777777" w:rsidR="00082911" w:rsidRDefault="00082911" w:rsidP="00082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C1786" w14:textId="4EC56FB1" w:rsidR="00082911" w:rsidRDefault="00597FCD" w:rsidP="00082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911">
        <w:rPr>
          <w:rFonts w:ascii="Times New Roman" w:hAnsi="Times New Roman" w:cs="Times New Roman"/>
          <w:sz w:val="24"/>
          <w:szCs w:val="24"/>
        </w:rPr>
        <w:t xml:space="preserve">2024-2025 уч. </w:t>
      </w:r>
      <w:r w:rsidR="00FC5827">
        <w:rPr>
          <w:rFonts w:ascii="Times New Roman" w:hAnsi="Times New Roman" w:cs="Times New Roman"/>
          <w:sz w:val="24"/>
          <w:szCs w:val="24"/>
        </w:rPr>
        <w:t>г</w:t>
      </w:r>
      <w:r w:rsidRPr="00082911">
        <w:rPr>
          <w:rFonts w:ascii="Times New Roman" w:hAnsi="Times New Roman" w:cs="Times New Roman"/>
          <w:sz w:val="24"/>
          <w:szCs w:val="24"/>
        </w:rPr>
        <w:t>од</w:t>
      </w:r>
    </w:p>
    <w:p w14:paraId="2197F295" w14:textId="19E77DD1" w:rsidR="0035477D" w:rsidRPr="00082911" w:rsidRDefault="00082911" w:rsidP="00082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13ADF3" w14:textId="3B492CB1" w:rsidR="0035477D" w:rsidRPr="00A81B01" w:rsidRDefault="00597FCD" w:rsidP="00A81B0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d w:val="-32551851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446AE33" w14:textId="56BCE4C3" w:rsidR="00A81B01" w:rsidRPr="00A81B01" w:rsidRDefault="00A81B01" w:rsidP="00F55C4D">
          <w:pPr>
            <w:pStyle w:val="af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695BBC9" w14:textId="0CE72E9A" w:rsidR="00A81B01" w:rsidRPr="00A81B01" w:rsidRDefault="00A81B01" w:rsidP="00F55C4D">
          <w:pPr>
            <w:pStyle w:val="1"/>
            <w:spacing w:line="360" w:lineRule="auto"/>
          </w:pPr>
          <w:r w:rsidRPr="00A81B01">
            <w:t>СВЕДЕНИЯ ОБ ОРГАНИЗАЦИИ (БАЗЕ ПРАКТИКИ)</w:t>
          </w:r>
          <w:r w:rsidRPr="00A81B01">
            <w:ptab w:relativeTo="margin" w:alignment="right" w:leader="dot"/>
          </w:r>
          <w:r w:rsidRPr="00A81B01">
            <w:t>3</w:t>
          </w:r>
        </w:p>
        <w:p w14:paraId="4E615007" w14:textId="2DAA9D20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РАЗРАБОТКА И АНАЛИЗ ТЕХНИЧЕСКОГО ЗАДАНИЯ </w:t>
          </w:r>
          <w:r w:rsidRPr="00A81B01">
            <w:ptab w:relativeTo="margin" w:alignment="right" w:leader="dot"/>
          </w:r>
          <w:r w:rsidRPr="00A81B01">
            <w:t>4</w:t>
          </w:r>
        </w:p>
        <w:p w14:paraId="017AE54E" w14:textId="32B56C94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РАЗРАБОТКА ПРОГРАММНОГО МОДУЛЯ ПО АЛГОРИТМУ В СООТВЕТСТВИИ ТЕХНИЧЕСКОМУ ЗАДАНИЮ </w:t>
          </w:r>
          <w:r w:rsidRPr="00A81B01">
            <w:ptab w:relativeTo="margin" w:alignment="right" w:leader="dot"/>
          </w:r>
          <w:r>
            <w:t>6</w:t>
          </w:r>
        </w:p>
        <w:p w14:paraId="62BB9DCD" w14:textId="3A894F6C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ОФОРМЛЕНИЕ ДОКУМЕНТАЦИИ НА ПРОГРАММНЫЙ МОДУЛЬ </w:t>
          </w:r>
          <w:r w:rsidR="00F55C4D" w:rsidRPr="00A81B01">
            <w:ptab w:relativeTo="margin" w:alignment="right" w:leader="dot"/>
          </w:r>
          <w:r w:rsidRPr="00A81B01">
            <w:ptab w:relativeTo="margin" w:alignment="right" w:leader="dot"/>
          </w:r>
          <w:r>
            <w:t>12</w:t>
          </w:r>
        </w:p>
        <w:p w14:paraId="46297757" w14:textId="16458A94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ВЫПОЛНЕНИЕ ОТЛАДКИ ПРОГРАММНОГО МОДУЛЯ </w:t>
          </w:r>
          <w:r w:rsidRPr="00A81B01">
            <w:ptab w:relativeTo="margin" w:alignment="right" w:leader="dot"/>
          </w:r>
          <w:r>
            <w:t>21</w:t>
          </w:r>
        </w:p>
        <w:p w14:paraId="3FD40C63" w14:textId="0DFD5577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ВЫПОЛНЕНИЕ ТЕСТИРОВАНИЯ ПРОГРАММНОГО МОДУЛЯ </w:t>
          </w:r>
          <w:r w:rsidRPr="00A81B01">
            <w:ptab w:relativeTo="margin" w:alignment="right" w:leader="dot"/>
          </w:r>
          <w:r>
            <w:t>23</w:t>
          </w:r>
        </w:p>
        <w:p w14:paraId="5CDD46E8" w14:textId="0E074FC2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ОФОРМЛЕНИЕ РЕЗУЛЬТАТОВ ТЕСТИРОВАНИЯ </w:t>
          </w:r>
          <w:r w:rsidRPr="00A81B01">
            <w:ptab w:relativeTo="margin" w:alignment="right" w:leader="dot"/>
          </w:r>
          <w:r>
            <w:t>26</w:t>
          </w:r>
        </w:p>
        <w:p w14:paraId="2FF60DB2" w14:textId="7F0C7463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РЕФАКТОРИНГ И ОПТИМИЗАЦИИ ПРОГРАММНОГО КОДА </w:t>
          </w:r>
          <w:r w:rsidRPr="00A81B01">
            <w:ptab w:relativeTo="margin" w:alignment="right" w:leader="dot"/>
          </w:r>
          <w:r>
            <w:t>27</w:t>
          </w:r>
        </w:p>
        <w:p w14:paraId="3498766D" w14:textId="53C6726C" w:rsidR="00A81B01" w:rsidRPr="00A81B01" w:rsidRDefault="00A81B01" w:rsidP="00F55C4D">
          <w:pPr>
            <w:pStyle w:val="1"/>
            <w:spacing w:line="360" w:lineRule="auto"/>
          </w:pPr>
          <w:r w:rsidRPr="00A81B01">
            <w:t xml:space="preserve">РАЗРАБОТКА ПРОГРАММНОГО МОДУЛЯ ДЛЯ МОБИЛЬНОГО УСТРОЙСТВА </w:t>
          </w:r>
          <w:r w:rsidRPr="00A81B01">
            <w:ptab w:relativeTo="margin" w:alignment="right" w:leader="dot"/>
          </w:r>
          <w:r w:rsidR="00F55C4D">
            <w:t>29</w:t>
          </w:r>
        </w:p>
        <w:p w14:paraId="58040C16" w14:textId="6222621A" w:rsidR="00A81B01" w:rsidRPr="00A81B01" w:rsidRDefault="00F55C4D" w:rsidP="00F55C4D">
          <w:pPr>
            <w:pStyle w:val="1"/>
            <w:spacing w:line="360" w:lineRule="auto"/>
          </w:pPr>
          <w:r>
            <w:t>ЗАКЛЮЧЕНИЕ</w:t>
          </w:r>
          <w:r w:rsidR="00A81B01" w:rsidRPr="00A81B01">
            <w:ptab w:relativeTo="margin" w:alignment="right" w:leader="dot"/>
          </w:r>
          <w:r>
            <w:rPr>
              <w:lang w:val="en-US"/>
            </w:rPr>
            <w:t>3</w:t>
          </w:r>
          <w:r w:rsidR="00A81B01" w:rsidRPr="00A81B01">
            <w:t>4</w:t>
          </w:r>
        </w:p>
        <w:p w14:paraId="4BD8D7C4" w14:textId="5FFF45C4" w:rsidR="00A81B01" w:rsidRPr="00A81B01" w:rsidRDefault="00F55C4D" w:rsidP="00F55C4D">
          <w:pPr>
            <w:pStyle w:val="1"/>
            <w:spacing w:line="360" w:lineRule="auto"/>
          </w:pPr>
          <w:r w:rsidRPr="00F55C4D">
            <w:t xml:space="preserve">ПРИЛОЖЕНИЯ К ОТЧЕТУ: ССЫЛКА НА РЕПОЗИТОРИЙ ОТЧЕТ В ЭЛЕКТРОННОМ ВИДЕ, ПРЕЗЕНТАЦИЯ ДЛЯ ВЫСТУПЛЕНИЯ, ПРОЕКТ ПРОГРАММНОГО МОДУЛЯ, ПРОЕКТ МОБИЛЬНОГО ПРИЛОЖЕНИЯ И ДР. МАТЕРИАЛЫ. </w:t>
          </w:r>
          <w:r w:rsidR="00A81B01" w:rsidRPr="00A81B01">
            <w:ptab w:relativeTo="margin" w:alignment="right" w:leader="dot"/>
          </w:r>
          <w:r w:rsidR="00A81B01" w:rsidRPr="00A81B01">
            <w:t>3</w:t>
          </w:r>
          <w:r>
            <w:rPr>
              <w:lang w:val="en-US"/>
            </w:rPr>
            <w:t>5</w:t>
          </w:r>
        </w:p>
      </w:sdtContent>
    </w:sdt>
    <w:p w14:paraId="4E09D34D" w14:textId="043D963A" w:rsidR="004B1B27" w:rsidRDefault="004B1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8F82F3" w14:textId="39588875" w:rsidR="00082911" w:rsidRDefault="004B1B27" w:rsidP="00082911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4B1B27">
        <w:rPr>
          <w:rFonts w:ascii="Times New Roman" w:hAnsi="Times New Roman" w:cs="Times New Roman"/>
          <w:b/>
          <w:sz w:val="28"/>
        </w:rPr>
        <w:lastRenderedPageBreak/>
        <w:t>СВЕДЕНИЯ ОБ ОРГАНИЗАЦИИ (БАЗЕ ПРАКТИКИ)</w:t>
      </w:r>
    </w:p>
    <w:p w14:paraId="1477B571" w14:textId="20F586C0" w:rsidR="00082911" w:rsidRDefault="00082911" w:rsidP="0008291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FBEB96" w14:textId="2615F575" w:rsidR="00082911" w:rsidRPr="00082911" w:rsidRDefault="00082911" w:rsidP="00F33F4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2911">
        <w:rPr>
          <w:rFonts w:ascii="Times New Roman" w:hAnsi="Times New Roman" w:cs="Times New Roman"/>
          <w:sz w:val="28"/>
        </w:rPr>
        <w:t xml:space="preserve">Производственную практику по модулю ПМ.01. «Разработка модулей программного обеспечения для компьютерных </w:t>
      </w:r>
      <w:r w:rsidR="00CC3CD8" w:rsidRPr="00082911">
        <w:rPr>
          <w:rFonts w:ascii="Times New Roman" w:hAnsi="Times New Roman" w:cs="Times New Roman"/>
          <w:sz w:val="28"/>
        </w:rPr>
        <w:t xml:space="preserve">систем» </w:t>
      </w:r>
      <w:r w:rsidR="00CC3CD8">
        <w:rPr>
          <w:rFonts w:ascii="Times New Roman" w:hAnsi="Times New Roman" w:cs="Times New Roman"/>
          <w:sz w:val="28"/>
        </w:rPr>
        <w:t>я</w:t>
      </w:r>
      <w:r w:rsidRPr="00082911">
        <w:rPr>
          <w:rFonts w:ascii="Times New Roman" w:hAnsi="Times New Roman" w:cs="Times New Roman"/>
          <w:sz w:val="28"/>
        </w:rPr>
        <w:t xml:space="preserve"> проходила </w:t>
      </w:r>
      <w:r w:rsidR="00CC3CD8">
        <w:rPr>
          <w:rFonts w:ascii="Times New Roman" w:hAnsi="Times New Roman" w:cs="Times New Roman"/>
          <w:sz w:val="28"/>
        </w:rPr>
        <w:t>в компании ООО «Электрон-Софт»:</w:t>
      </w:r>
    </w:p>
    <w:p w14:paraId="22852957" w14:textId="77777777" w:rsidR="00CC3CD8" w:rsidRPr="00CC3CD8" w:rsidRDefault="00082911" w:rsidP="00F33F4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C3CD8">
        <w:rPr>
          <w:rFonts w:ascii="Times New Roman" w:hAnsi="Times New Roman" w:cs="Times New Roman"/>
          <w:b/>
          <w:sz w:val="28"/>
        </w:rPr>
        <w:t xml:space="preserve">Юридический адрес: </w:t>
      </w:r>
    </w:p>
    <w:p w14:paraId="1E1C734C" w14:textId="0997E051" w:rsidR="00082911" w:rsidRPr="00082911" w:rsidRDefault="00082911" w:rsidP="00F33F4D">
      <w:pPr>
        <w:pStyle w:val="ab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2911">
        <w:rPr>
          <w:rFonts w:ascii="Times New Roman" w:hAnsi="Times New Roman" w:cs="Times New Roman"/>
          <w:sz w:val="28"/>
        </w:rPr>
        <w:t>610004, Кировская облас</w:t>
      </w:r>
      <w:r w:rsidR="00CC3CD8">
        <w:rPr>
          <w:rFonts w:ascii="Times New Roman" w:hAnsi="Times New Roman" w:cs="Times New Roman"/>
          <w:sz w:val="28"/>
        </w:rPr>
        <w:t>ть, г. Киров, ул. Ленина, д. 68</w:t>
      </w:r>
    </w:p>
    <w:p w14:paraId="447FF8C2" w14:textId="76667F2D" w:rsidR="00082911" w:rsidRPr="00CC3CD8" w:rsidRDefault="00082911" w:rsidP="00F33F4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C3CD8">
        <w:rPr>
          <w:rFonts w:ascii="Times New Roman" w:hAnsi="Times New Roman" w:cs="Times New Roman"/>
          <w:b/>
          <w:sz w:val="28"/>
        </w:rPr>
        <w:t>Специализация:</w:t>
      </w:r>
    </w:p>
    <w:p w14:paraId="7F856B38" w14:textId="0B339921" w:rsidR="00082911" w:rsidRPr="00082911" w:rsidRDefault="00082911" w:rsidP="00F33F4D">
      <w:pPr>
        <w:pStyle w:val="ab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2911">
        <w:rPr>
          <w:rFonts w:ascii="Times New Roman" w:hAnsi="Times New Roman" w:cs="Times New Roman"/>
          <w:sz w:val="28"/>
        </w:rPr>
        <w:t xml:space="preserve">ООО </w:t>
      </w:r>
      <w:r w:rsidR="00CC3CD8">
        <w:rPr>
          <w:rFonts w:ascii="Times New Roman" w:hAnsi="Times New Roman" w:cs="Times New Roman"/>
          <w:sz w:val="28"/>
        </w:rPr>
        <w:t>«Электрон-Софт»</w:t>
      </w:r>
      <w:r w:rsidRPr="00082911">
        <w:rPr>
          <w:rFonts w:ascii="Times New Roman" w:hAnsi="Times New Roman" w:cs="Times New Roman"/>
          <w:sz w:val="28"/>
        </w:rPr>
        <w:t xml:space="preserve"> является компанией, специализирующейся на выполнение раб</w:t>
      </w:r>
      <w:r w:rsidR="00CC3CD8">
        <w:rPr>
          <w:rFonts w:ascii="Times New Roman" w:hAnsi="Times New Roman" w:cs="Times New Roman"/>
          <w:sz w:val="28"/>
        </w:rPr>
        <w:t>от и оказание услуг в сфере 1С.</w:t>
      </w:r>
    </w:p>
    <w:p w14:paraId="3C6F4A4A" w14:textId="022B33E3" w:rsidR="00082911" w:rsidRPr="00CC3CD8" w:rsidRDefault="00082911" w:rsidP="00F33F4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C3CD8">
        <w:rPr>
          <w:rFonts w:ascii="Times New Roman" w:hAnsi="Times New Roman" w:cs="Times New Roman"/>
          <w:b/>
          <w:sz w:val="28"/>
        </w:rPr>
        <w:t>Структура</w:t>
      </w:r>
      <w:r w:rsidR="00F33F4D">
        <w:rPr>
          <w:rFonts w:ascii="Times New Roman" w:hAnsi="Times New Roman" w:cs="Times New Roman"/>
          <w:b/>
          <w:sz w:val="28"/>
        </w:rPr>
        <w:t xml:space="preserve"> (управление)</w:t>
      </w:r>
      <w:r w:rsidRPr="00CC3CD8">
        <w:rPr>
          <w:rFonts w:ascii="Times New Roman" w:hAnsi="Times New Roman" w:cs="Times New Roman"/>
          <w:b/>
          <w:sz w:val="28"/>
        </w:rPr>
        <w:t>:</w:t>
      </w:r>
    </w:p>
    <w:p w14:paraId="54470BD3" w14:textId="0C100550" w:rsidR="00082911" w:rsidRPr="00082911" w:rsidRDefault="00082911" w:rsidP="00F33F4D">
      <w:pPr>
        <w:pStyle w:val="ab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2911">
        <w:rPr>
          <w:rFonts w:ascii="Times New Roman" w:hAnsi="Times New Roman" w:cs="Times New Roman"/>
          <w:sz w:val="28"/>
        </w:rPr>
        <w:t>Директор</w:t>
      </w:r>
    </w:p>
    <w:p w14:paraId="449D8979" w14:textId="1A56B951" w:rsidR="00082911" w:rsidRPr="00082911" w:rsidRDefault="00082911" w:rsidP="00F33F4D">
      <w:pPr>
        <w:pStyle w:val="ab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2911">
        <w:rPr>
          <w:rFonts w:ascii="Times New Roman" w:hAnsi="Times New Roman" w:cs="Times New Roman"/>
          <w:sz w:val="28"/>
        </w:rPr>
        <w:t>Генеральный директор</w:t>
      </w:r>
    </w:p>
    <w:p w14:paraId="3F88B96B" w14:textId="7B3E2678" w:rsidR="00CC3CD8" w:rsidRDefault="00CC3CD8" w:rsidP="00F33F4D">
      <w:pPr>
        <w:pStyle w:val="ab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</w:t>
      </w:r>
    </w:p>
    <w:p w14:paraId="75B4AA8F" w14:textId="5FC5BA4B" w:rsidR="00082911" w:rsidRPr="00082911" w:rsidRDefault="00082911" w:rsidP="00F33F4D">
      <w:pPr>
        <w:pStyle w:val="ab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2911">
        <w:rPr>
          <w:rFonts w:ascii="Times New Roman" w:hAnsi="Times New Roman" w:cs="Times New Roman"/>
          <w:sz w:val="28"/>
        </w:rPr>
        <w:t>Заместитель генерального директора</w:t>
      </w:r>
    </w:p>
    <w:p w14:paraId="2F0031BA" w14:textId="77777777" w:rsidR="00082911" w:rsidRPr="00082911" w:rsidRDefault="00082911" w:rsidP="00F33F4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3F3098" w14:textId="4ADB0955" w:rsidR="00082911" w:rsidRDefault="00082911" w:rsidP="00F33F4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2911">
        <w:rPr>
          <w:rFonts w:ascii="Times New Roman" w:hAnsi="Times New Roman" w:cs="Times New Roman"/>
          <w:sz w:val="28"/>
        </w:rPr>
        <w:t>В первый день прохождения данного модуля нам провели инструктаж по технике безопасности</w:t>
      </w:r>
      <w:r w:rsidR="00644CCD">
        <w:rPr>
          <w:rFonts w:ascii="Times New Roman" w:hAnsi="Times New Roman" w:cs="Times New Roman"/>
          <w:sz w:val="28"/>
        </w:rPr>
        <w:t xml:space="preserve"> и провели онлайн-тестирование</w:t>
      </w:r>
      <w:r w:rsidRPr="00082911">
        <w:rPr>
          <w:rFonts w:ascii="Times New Roman" w:hAnsi="Times New Roman" w:cs="Times New Roman"/>
          <w:sz w:val="28"/>
        </w:rPr>
        <w:t>.</w:t>
      </w:r>
    </w:p>
    <w:p w14:paraId="4507959A" w14:textId="4F031740" w:rsidR="00F33F4D" w:rsidRDefault="00F33F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49FD814" w14:textId="04313D08" w:rsidR="00F33F4D" w:rsidRDefault="008D35F9" w:rsidP="008D35F9">
      <w:pPr>
        <w:pStyle w:val="ab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D35F9">
        <w:rPr>
          <w:rFonts w:ascii="Times New Roman" w:hAnsi="Times New Roman" w:cs="Times New Roman"/>
          <w:b/>
          <w:sz w:val="28"/>
        </w:rPr>
        <w:lastRenderedPageBreak/>
        <w:t>РАЗРАБОТКА И АНАЛИЗ ТЕХНИЧЕСКОГО ЗАДАНИЯ</w:t>
      </w:r>
    </w:p>
    <w:p w14:paraId="6FFF1D17" w14:textId="4635B9CD" w:rsidR="008D35F9" w:rsidRDefault="008D35F9" w:rsidP="008D35F9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7D42C90" w14:textId="77777777" w:rsidR="00057DC6" w:rsidRPr="00057DC6" w:rsidRDefault="00057DC6" w:rsidP="00057DC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DC6">
        <w:rPr>
          <w:rFonts w:ascii="Times New Roman" w:hAnsi="Times New Roman" w:cs="Times New Roman"/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азработаны следующие диаграммы:</w:t>
      </w:r>
    </w:p>
    <w:p w14:paraId="1625CBA9" w14:textId="439D364D" w:rsidR="008D35F9" w:rsidRDefault="00057DC6" w:rsidP="00057DC6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DC6">
        <w:rPr>
          <w:rFonts w:ascii="Times New Roman" w:hAnsi="Times New Roman" w:cs="Times New Roman"/>
          <w:sz w:val="28"/>
        </w:rPr>
        <w:t>Диаграмма вариантов использования — для отображения основных сценариев взаимодействия пользователей с системой (рисунок 2.1).</w:t>
      </w:r>
    </w:p>
    <w:p w14:paraId="21E05355" w14:textId="77777777" w:rsidR="00057DC6" w:rsidRDefault="00057DC6" w:rsidP="00057DC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F374DC" wp14:editId="21276C3F">
            <wp:extent cx="4544042" cy="5470497"/>
            <wp:effectExtent l="19050" t="19050" r="2857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-cas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493" cy="5489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C7994" w14:textId="0DE2738B" w:rsidR="00057DC6" w:rsidRDefault="00057DC6" w:rsidP="00057DC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57DC6">
        <w:rPr>
          <w:rFonts w:ascii="Times New Roman" w:hAnsi="Times New Roman" w:cs="Times New Roman"/>
          <w:sz w:val="28"/>
        </w:rPr>
        <w:t>Рисунок 2.1 - Диаграмма вариантов использования</w:t>
      </w:r>
    </w:p>
    <w:p w14:paraId="437744B5" w14:textId="065644A2" w:rsidR="00057DC6" w:rsidRDefault="00057DC6" w:rsidP="00057DC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16B2AB5" w14:textId="18CCAF75" w:rsidR="00630D5E" w:rsidRPr="00630D5E" w:rsidRDefault="00630D5E" w:rsidP="00630D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0D5E">
        <w:rPr>
          <w:rFonts w:ascii="Times New Roman" w:hAnsi="Times New Roman" w:cs="Times New Roman"/>
          <w:sz w:val="28"/>
        </w:rPr>
        <w:lastRenderedPageBreak/>
        <w:t>На основе анализа ТЗ и разработанных диаграмм были сформулированы уточненные требования к реализации базы данных. Также был произведен выбор СУБД (Microsoft SQL Server) и подготовлена основа для следующего этапа — непосред</w:t>
      </w:r>
      <w:r>
        <w:rPr>
          <w:rFonts w:ascii="Times New Roman" w:hAnsi="Times New Roman" w:cs="Times New Roman"/>
          <w:sz w:val="28"/>
        </w:rPr>
        <w:t>ственного создания базы данных.</w:t>
      </w:r>
    </w:p>
    <w:p w14:paraId="4CAD5AE2" w14:textId="1D521513" w:rsidR="00630D5E" w:rsidRPr="00630D5E" w:rsidRDefault="00630D5E" w:rsidP="00630D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0D5E">
        <w:rPr>
          <w:rFonts w:ascii="Times New Roman" w:hAnsi="Times New Roman" w:cs="Times New Roman"/>
          <w:sz w:val="28"/>
        </w:rPr>
        <w:t>В результате работы была успешно создана база данных, соответствующая всем требованиям. Её структура отражена в ER-диаграмме (</w:t>
      </w:r>
      <w:r>
        <w:rPr>
          <w:rFonts w:ascii="Times New Roman" w:hAnsi="Times New Roman" w:cs="Times New Roman"/>
          <w:sz w:val="28"/>
        </w:rPr>
        <w:t>рисунок 2.2), которая включает:</w:t>
      </w:r>
    </w:p>
    <w:p w14:paraId="435C2C22" w14:textId="5D39E277" w:rsidR="00630D5E" w:rsidRPr="00630D5E" w:rsidRDefault="00630D5E" w:rsidP="00630D5E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и и их атрибуты,</w:t>
      </w:r>
    </w:p>
    <w:p w14:paraId="5C93B42A" w14:textId="4A7D1739" w:rsidR="00630D5E" w:rsidRPr="00630D5E" w:rsidRDefault="00630D5E" w:rsidP="00630D5E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и между сущностями,</w:t>
      </w:r>
    </w:p>
    <w:p w14:paraId="51620A1D" w14:textId="262CFD6A" w:rsidR="00630D5E" w:rsidRPr="00630D5E" w:rsidRDefault="00630D5E" w:rsidP="00630D5E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и ключи.</w:t>
      </w:r>
    </w:p>
    <w:p w14:paraId="392AE0AA" w14:textId="77777777" w:rsidR="00630D5E" w:rsidRPr="00630D5E" w:rsidRDefault="00630D5E" w:rsidP="00630D5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0D5E">
        <w:rPr>
          <w:rFonts w:ascii="Times New Roman" w:hAnsi="Times New Roman" w:cs="Times New Roman"/>
          <w:sz w:val="28"/>
        </w:rPr>
        <w:t>Диаграмма наглядно демонстрирует организацию данных и обеспечивает понимание логики работы БД.</w:t>
      </w:r>
    </w:p>
    <w:p w14:paraId="7FB93165" w14:textId="014AAA5D" w:rsidR="00057DC6" w:rsidRDefault="00057DC6" w:rsidP="00057DC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9A8B9D" wp14:editId="212049F9">
            <wp:extent cx="5219901" cy="4746929"/>
            <wp:effectExtent l="19050" t="19050" r="1905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79" cy="4751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6B42" w14:textId="3DA2A0CD" w:rsidR="00057DC6" w:rsidRDefault="00057DC6" w:rsidP="00057DC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</w:t>
      </w:r>
      <w:r w:rsidRPr="00057DC6">
        <w:rPr>
          <w:rFonts w:ascii="Times New Roman" w:hAnsi="Times New Roman" w:cs="Times New Roman"/>
          <w:sz w:val="28"/>
        </w:rPr>
        <w:t xml:space="preserve"> - ER-диаграмма</w:t>
      </w:r>
      <w:r>
        <w:rPr>
          <w:rFonts w:ascii="Times New Roman" w:hAnsi="Times New Roman" w:cs="Times New Roman"/>
          <w:sz w:val="28"/>
        </w:rPr>
        <w:t xml:space="preserve"> базы данных</w:t>
      </w:r>
    </w:p>
    <w:p w14:paraId="3DC6B44B" w14:textId="149005BC" w:rsidR="000E1EFA" w:rsidRDefault="000E1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38C97F" w14:textId="2A8CAB9D" w:rsidR="000E1EFA" w:rsidRPr="000E1EFA" w:rsidRDefault="000E1EFA" w:rsidP="000E1EFA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0E1EFA">
        <w:rPr>
          <w:rFonts w:ascii="Times New Roman" w:hAnsi="Times New Roman" w:cs="Times New Roman"/>
          <w:b/>
          <w:sz w:val="28"/>
        </w:rPr>
        <w:lastRenderedPageBreak/>
        <w:t>РАЗРАБОТКА ПРОГРАММНОГО МОДУЛЯ ПО АЛГОРИТМУ В СООТВЕТСТВИИ ТЕХНИЧЕСКОМУ ЗАДАНИЮ</w:t>
      </w:r>
    </w:p>
    <w:p w14:paraId="5BEB7368" w14:textId="7C1D4807" w:rsidR="000E1EFA" w:rsidRDefault="000E1EFA" w:rsidP="00057DC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A6130ED" w14:textId="7FBCBE33" w:rsidR="000E1EFA" w:rsidRDefault="000E1EFA" w:rsidP="000E1EF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1EFA">
        <w:rPr>
          <w:rFonts w:ascii="Times New Roman" w:hAnsi="Times New Roman" w:cs="Times New Roman"/>
          <w:sz w:val="28"/>
        </w:rPr>
        <w:t>На данном этапе была выполнена разработка програ</w:t>
      </w:r>
      <w:r>
        <w:rPr>
          <w:rFonts w:ascii="Times New Roman" w:hAnsi="Times New Roman" w:cs="Times New Roman"/>
          <w:sz w:val="28"/>
        </w:rPr>
        <w:t xml:space="preserve">ммного модуля, включающего в себя </w:t>
      </w:r>
      <w:r w:rsidRPr="000E1EFA">
        <w:rPr>
          <w:rFonts w:ascii="Times New Roman" w:hAnsi="Times New Roman" w:cs="Times New Roman"/>
          <w:sz w:val="28"/>
        </w:rPr>
        <w:t>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.</w:t>
      </w:r>
    </w:p>
    <w:p w14:paraId="06D9B67F" w14:textId="6AEEC083" w:rsidR="000E1EFA" w:rsidRDefault="00D730E6" w:rsidP="000E1EFA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библиотеки классов</w:t>
      </w:r>
    </w:p>
    <w:p w14:paraId="6C319D25" w14:textId="0BC928E7" w:rsidR="00A4332B" w:rsidRPr="00A4332B" w:rsidRDefault="00A4332B" w:rsidP="00A4332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A4332B">
        <w:rPr>
          <w:rFonts w:ascii="Times New Roman" w:hAnsi="Times New Roman" w:cs="Times New Roman"/>
          <w:sz w:val="28"/>
        </w:rPr>
        <w:t>HappyToothDLL</w:t>
      </w:r>
      <w:proofErr w:type="spellEnd"/>
      <w:r w:rsidRPr="00A4332B">
        <w:rPr>
          <w:rFonts w:ascii="Times New Roman" w:hAnsi="Times New Roman" w:cs="Times New Roman"/>
          <w:sz w:val="28"/>
        </w:rPr>
        <w:t xml:space="preserve"> разработана на языке программирования C# с использованием </w:t>
      </w:r>
      <w:proofErr w:type="spellStart"/>
      <w:r w:rsidRPr="00A4332B">
        <w:rPr>
          <w:rFonts w:ascii="Times New Roman" w:hAnsi="Times New Roman" w:cs="Times New Roman"/>
          <w:sz w:val="28"/>
        </w:rPr>
        <w:t>Entity</w:t>
      </w:r>
      <w:proofErr w:type="spellEnd"/>
      <w:r w:rsidRPr="00A433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32B">
        <w:rPr>
          <w:rFonts w:ascii="Times New Roman" w:hAnsi="Times New Roman" w:cs="Times New Roman"/>
          <w:sz w:val="28"/>
        </w:rPr>
        <w:t>Framework</w:t>
      </w:r>
      <w:proofErr w:type="spellEnd"/>
      <w:r w:rsidRPr="00A4332B">
        <w:rPr>
          <w:rFonts w:ascii="Times New Roman" w:hAnsi="Times New Roman" w:cs="Times New Roman"/>
          <w:sz w:val="28"/>
        </w:rPr>
        <w:t xml:space="preserve"> (ADO.NET </w:t>
      </w:r>
      <w:proofErr w:type="spellStart"/>
      <w:r w:rsidRPr="00A4332B">
        <w:rPr>
          <w:rFonts w:ascii="Times New Roman" w:hAnsi="Times New Roman" w:cs="Times New Roman"/>
          <w:sz w:val="28"/>
        </w:rPr>
        <w:t>Entity</w:t>
      </w:r>
      <w:proofErr w:type="spellEnd"/>
      <w:r w:rsidRPr="00A433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32B">
        <w:rPr>
          <w:rFonts w:ascii="Times New Roman" w:hAnsi="Times New Roman" w:cs="Times New Roman"/>
          <w:sz w:val="28"/>
        </w:rPr>
        <w:t>Data</w:t>
      </w:r>
      <w:proofErr w:type="spellEnd"/>
      <w:r w:rsidRPr="00A433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32B">
        <w:rPr>
          <w:rFonts w:ascii="Times New Roman" w:hAnsi="Times New Roman" w:cs="Times New Roman"/>
          <w:sz w:val="28"/>
        </w:rPr>
        <w:t>Model</w:t>
      </w:r>
      <w:proofErr w:type="spellEnd"/>
      <w:r w:rsidRPr="00A4332B">
        <w:rPr>
          <w:rFonts w:ascii="Times New Roman" w:hAnsi="Times New Roman" w:cs="Times New Roman"/>
          <w:sz w:val="28"/>
        </w:rPr>
        <w:t>) для работы с базой данных стоматологической клиники. Библиотека предоставляет удобный интерфейс для управления основными бизнес-процессами клиники.</w:t>
      </w:r>
    </w:p>
    <w:p w14:paraId="46668A01" w14:textId="55EC943E" w:rsidR="00A4332B" w:rsidRPr="00A4332B" w:rsidRDefault="00A4332B" w:rsidP="00A4332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32B">
        <w:rPr>
          <w:rFonts w:ascii="Times New Roman" w:hAnsi="Times New Roman" w:cs="Times New Roman"/>
          <w:b/>
          <w:sz w:val="28"/>
        </w:rPr>
        <w:t>Основные функциональные возможности</w:t>
      </w:r>
      <w:r>
        <w:rPr>
          <w:rFonts w:ascii="Times New Roman" w:hAnsi="Times New Roman" w:cs="Times New Roman"/>
          <w:b/>
          <w:sz w:val="28"/>
        </w:rPr>
        <w:t>:</w:t>
      </w:r>
    </w:p>
    <w:p w14:paraId="66C9220D" w14:textId="1AC9FAD3" w:rsidR="00A4332B" w:rsidRPr="00A4332B" w:rsidRDefault="00A4332B" w:rsidP="00A4332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32B">
        <w:rPr>
          <w:rFonts w:ascii="Times New Roman" w:hAnsi="Times New Roman" w:cs="Times New Roman"/>
          <w:b/>
          <w:sz w:val="28"/>
        </w:rPr>
        <w:t>Управление записями на прием:</w:t>
      </w:r>
    </w:p>
    <w:p w14:paraId="343FF7EC" w14:textId="7BCB6ADC" w:rsidR="00A4332B" w:rsidRPr="00A4332B" w:rsidRDefault="00A4332B" w:rsidP="00A4332B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олучение всех записей для конкретного пацие</w:t>
      </w:r>
      <w:r>
        <w:rPr>
          <w:rFonts w:ascii="Times New Roman" w:hAnsi="Times New Roman" w:cs="Times New Roman"/>
          <w:sz w:val="28"/>
        </w:rPr>
        <w:t>нта (</w:t>
      </w:r>
      <w:proofErr w:type="spellStart"/>
      <w:r>
        <w:rPr>
          <w:rFonts w:ascii="Times New Roman" w:hAnsi="Times New Roman" w:cs="Times New Roman"/>
          <w:sz w:val="28"/>
        </w:rPr>
        <w:t>GetAppointmentsForPatien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2A8A786A" w14:textId="4AB488D0" w:rsidR="00A4332B" w:rsidRPr="00A4332B" w:rsidRDefault="00A4332B" w:rsidP="00A4332B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олучение всех записей для конкретного в</w:t>
      </w:r>
      <w:r>
        <w:rPr>
          <w:rFonts w:ascii="Times New Roman" w:hAnsi="Times New Roman" w:cs="Times New Roman"/>
          <w:sz w:val="28"/>
        </w:rPr>
        <w:t>рача (</w:t>
      </w:r>
      <w:proofErr w:type="spellStart"/>
      <w:r>
        <w:rPr>
          <w:rFonts w:ascii="Times New Roman" w:hAnsi="Times New Roman" w:cs="Times New Roman"/>
          <w:sz w:val="28"/>
        </w:rPr>
        <w:t>GetAppointmentsForDocto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601C1F03" w14:textId="01BC5475" w:rsidR="00A4332B" w:rsidRPr="00A4332B" w:rsidRDefault="00A4332B" w:rsidP="00A4332B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олучение предстоящих записей (</w:t>
      </w:r>
      <w:proofErr w:type="spellStart"/>
      <w:r w:rsidRPr="00A4332B">
        <w:rPr>
          <w:rFonts w:ascii="Times New Roman" w:hAnsi="Times New Roman" w:cs="Times New Roman"/>
          <w:sz w:val="28"/>
        </w:rPr>
        <w:t>GetUpcomingAppoint</w:t>
      </w:r>
      <w:r>
        <w:rPr>
          <w:rFonts w:ascii="Times New Roman" w:hAnsi="Times New Roman" w:cs="Times New Roman"/>
          <w:sz w:val="28"/>
        </w:rPr>
        <w:t>ments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46BF5B88" w14:textId="0995F020" w:rsidR="00A4332B" w:rsidRPr="00A4332B" w:rsidRDefault="00A4332B" w:rsidP="00A4332B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оиск доступных временных слотов для</w:t>
      </w:r>
      <w:r>
        <w:rPr>
          <w:rFonts w:ascii="Times New Roman" w:hAnsi="Times New Roman" w:cs="Times New Roman"/>
          <w:sz w:val="28"/>
        </w:rPr>
        <w:t xml:space="preserve"> записи (</w:t>
      </w:r>
      <w:proofErr w:type="spellStart"/>
      <w:r>
        <w:rPr>
          <w:rFonts w:ascii="Times New Roman" w:hAnsi="Times New Roman" w:cs="Times New Roman"/>
          <w:sz w:val="28"/>
        </w:rPr>
        <w:t>GetAvailableTimeSlots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36274F1E" w14:textId="2C4B44A2" w:rsidR="00A4332B" w:rsidRPr="00A4332B" w:rsidRDefault="00A4332B" w:rsidP="00A4332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32B">
        <w:rPr>
          <w:rFonts w:ascii="Times New Roman" w:hAnsi="Times New Roman" w:cs="Times New Roman"/>
          <w:b/>
          <w:sz w:val="28"/>
        </w:rPr>
        <w:t>Работа с визитами пациентов:</w:t>
      </w:r>
    </w:p>
    <w:p w14:paraId="7C603E3A" w14:textId="1A3F358A" w:rsidR="00A4332B" w:rsidRPr="00A4332B" w:rsidRDefault="00A4332B" w:rsidP="00A4332B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олучение завершенных визитов пациента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GetCompletedVisitsForPatien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237DF431" w14:textId="696067C8" w:rsidR="00A4332B" w:rsidRPr="00A4332B" w:rsidRDefault="00A4332B" w:rsidP="00A4332B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 xml:space="preserve">Расчет общего дохода от всех </w:t>
      </w:r>
      <w:r>
        <w:rPr>
          <w:rFonts w:ascii="Times New Roman" w:hAnsi="Times New Roman" w:cs="Times New Roman"/>
          <w:sz w:val="28"/>
        </w:rPr>
        <w:t>визитов (</w:t>
      </w:r>
      <w:proofErr w:type="spellStart"/>
      <w:r>
        <w:rPr>
          <w:rFonts w:ascii="Times New Roman" w:hAnsi="Times New Roman" w:cs="Times New Roman"/>
          <w:sz w:val="28"/>
        </w:rPr>
        <w:t>CalculateTotalRevenu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5742AC54" w14:textId="2B95DBBB" w:rsidR="00A4332B" w:rsidRPr="00A4332B" w:rsidRDefault="00A4332B" w:rsidP="00A4332B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Анализ доходов по типам ус</w:t>
      </w:r>
      <w:r>
        <w:rPr>
          <w:rFonts w:ascii="Times New Roman" w:hAnsi="Times New Roman" w:cs="Times New Roman"/>
          <w:sz w:val="28"/>
        </w:rPr>
        <w:t>луг (</w:t>
      </w:r>
      <w:proofErr w:type="spellStart"/>
      <w:r>
        <w:rPr>
          <w:rFonts w:ascii="Times New Roman" w:hAnsi="Times New Roman" w:cs="Times New Roman"/>
          <w:sz w:val="28"/>
        </w:rPr>
        <w:t>CalculateRevenueByServic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33D9EDC8" w14:textId="0997F442" w:rsidR="00A4332B" w:rsidRPr="00A4332B" w:rsidRDefault="00A4332B" w:rsidP="00A4332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32B">
        <w:rPr>
          <w:rFonts w:ascii="Times New Roman" w:hAnsi="Times New Roman" w:cs="Times New Roman"/>
          <w:b/>
          <w:sz w:val="28"/>
        </w:rPr>
        <w:t>Управление расписанием врачей</w:t>
      </w:r>
      <w:r>
        <w:rPr>
          <w:rFonts w:ascii="Times New Roman" w:hAnsi="Times New Roman" w:cs="Times New Roman"/>
          <w:b/>
          <w:sz w:val="28"/>
        </w:rPr>
        <w:t>:</w:t>
      </w:r>
    </w:p>
    <w:p w14:paraId="3D8D2B3F" w14:textId="7A1DEB89" w:rsidR="00A4332B" w:rsidRPr="00A4332B" w:rsidRDefault="00A4332B" w:rsidP="00A4332B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олучение расписания конкре</w:t>
      </w:r>
      <w:r>
        <w:rPr>
          <w:rFonts w:ascii="Times New Roman" w:hAnsi="Times New Roman" w:cs="Times New Roman"/>
          <w:sz w:val="28"/>
        </w:rPr>
        <w:t>тного врача (</w:t>
      </w:r>
      <w:proofErr w:type="spellStart"/>
      <w:r>
        <w:rPr>
          <w:rFonts w:ascii="Times New Roman" w:hAnsi="Times New Roman" w:cs="Times New Roman"/>
          <w:sz w:val="28"/>
        </w:rPr>
        <w:t>GetDoctorSchedul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6226DE00" w14:textId="4FEF9450" w:rsidR="00A4332B" w:rsidRPr="00A4332B" w:rsidRDefault="00A4332B" w:rsidP="00A4332B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роверка дост</w:t>
      </w:r>
      <w:r>
        <w:rPr>
          <w:rFonts w:ascii="Times New Roman" w:hAnsi="Times New Roman" w:cs="Times New Roman"/>
          <w:sz w:val="28"/>
        </w:rPr>
        <w:t>упности врача в конкретный день</w:t>
      </w:r>
    </w:p>
    <w:p w14:paraId="081F90A0" w14:textId="3EBA2981" w:rsidR="00A4332B" w:rsidRPr="00A4332B" w:rsidRDefault="00A4332B" w:rsidP="00A4332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32B">
        <w:rPr>
          <w:rFonts w:ascii="Times New Roman" w:hAnsi="Times New Roman" w:cs="Times New Roman"/>
          <w:b/>
          <w:sz w:val="28"/>
        </w:rPr>
        <w:lastRenderedPageBreak/>
        <w:t>Аналитика и отчетность:</w:t>
      </w:r>
    </w:p>
    <w:p w14:paraId="09F74F32" w14:textId="6929C948" w:rsidR="00A4332B" w:rsidRPr="00A4332B" w:rsidRDefault="00A4332B" w:rsidP="00A4332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Получение статистики по пациентам по году ро</w:t>
      </w:r>
      <w:r>
        <w:rPr>
          <w:rFonts w:ascii="Times New Roman" w:hAnsi="Times New Roman" w:cs="Times New Roman"/>
          <w:sz w:val="28"/>
        </w:rPr>
        <w:t>ждения (</w:t>
      </w:r>
      <w:proofErr w:type="spellStart"/>
      <w:r>
        <w:rPr>
          <w:rFonts w:ascii="Times New Roman" w:hAnsi="Times New Roman" w:cs="Times New Roman"/>
          <w:sz w:val="28"/>
        </w:rPr>
        <w:t>GetPatientsByBirthYea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645C5893" w14:textId="318D506B" w:rsidR="00A4332B" w:rsidRDefault="00A4332B" w:rsidP="00A4332B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>Анализ популярности услуг (</w:t>
      </w:r>
      <w:proofErr w:type="spellStart"/>
      <w:r w:rsidRPr="00A4332B">
        <w:rPr>
          <w:rFonts w:ascii="Times New Roman" w:hAnsi="Times New Roman" w:cs="Times New Roman"/>
          <w:sz w:val="28"/>
        </w:rPr>
        <w:t>GetPopularServices</w:t>
      </w:r>
      <w:proofErr w:type="spellEnd"/>
      <w:r w:rsidRPr="00A4332B">
        <w:rPr>
          <w:rFonts w:ascii="Times New Roman" w:hAnsi="Times New Roman" w:cs="Times New Roman"/>
          <w:sz w:val="28"/>
        </w:rPr>
        <w:t>)</w:t>
      </w:r>
    </w:p>
    <w:p w14:paraId="1552DEEF" w14:textId="77777777" w:rsidR="00A4332B" w:rsidRDefault="00A4332B" w:rsidP="00A4332B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7FB70275" w14:textId="6F17492C" w:rsidR="00A4332B" w:rsidRDefault="00A4332B" w:rsidP="00A4332B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0EF9C1" wp14:editId="047A9773">
            <wp:extent cx="4966159" cy="2628900"/>
            <wp:effectExtent l="19050" t="19050" r="254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367" cy="2633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1244F" w14:textId="6375D261" w:rsidR="00B40179" w:rsidRDefault="00A4332B" w:rsidP="00B4017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sz w:val="28"/>
        </w:rPr>
        <w:t xml:space="preserve">Рисунок 3.1 – Методы </w:t>
      </w:r>
      <w:r>
        <w:rPr>
          <w:rFonts w:ascii="Times New Roman" w:hAnsi="Times New Roman" w:cs="Times New Roman"/>
          <w:sz w:val="28"/>
        </w:rPr>
        <w:t>библиотеки классов</w:t>
      </w:r>
    </w:p>
    <w:p w14:paraId="3A14AF7A" w14:textId="77777777" w:rsidR="00B40179" w:rsidRDefault="00B40179" w:rsidP="00B4017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B0FE19C" w14:textId="21CFEC4B" w:rsidR="00A4332B" w:rsidRDefault="00A4332B" w:rsidP="00B401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433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0A4CE7" wp14:editId="0D9D5A86">
            <wp:extent cx="5065395" cy="3084541"/>
            <wp:effectExtent l="19050" t="19050" r="2095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844" cy="311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8B377" w14:textId="7E07EB20" w:rsidR="00B40179" w:rsidRDefault="00B40179" w:rsidP="00B401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</w:t>
      </w:r>
      <w:r w:rsidRPr="00B40179">
        <w:rPr>
          <w:rFonts w:ascii="Times New Roman" w:hAnsi="Times New Roman" w:cs="Times New Roman"/>
          <w:sz w:val="28"/>
        </w:rPr>
        <w:t xml:space="preserve"> – Методы библиотеки классов</w:t>
      </w:r>
    </w:p>
    <w:p w14:paraId="10D4394B" w14:textId="44A95CBA" w:rsidR="00F55B17" w:rsidRDefault="00F55B17" w:rsidP="00B401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0572051" w14:textId="7FD1A47C" w:rsidR="00F55B17" w:rsidRPr="00F55B17" w:rsidRDefault="00F55B17" w:rsidP="00F55B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55B17">
        <w:rPr>
          <w:rFonts w:ascii="Times New Roman" w:hAnsi="Times New Roman" w:cs="Times New Roman"/>
          <w:b/>
          <w:sz w:val="28"/>
        </w:rPr>
        <w:lastRenderedPageBreak/>
        <w:t>Разработка настольного приложения</w:t>
      </w:r>
    </w:p>
    <w:p w14:paraId="73EE53DC" w14:textId="5A2B2654" w:rsidR="00F55B17" w:rsidRPr="00F55B17" w:rsidRDefault="00F55B17" w:rsidP="00E3480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5B17">
        <w:rPr>
          <w:rFonts w:ascii="Times New Roman" w:hAnsi="Times New Roman" w:cs="Times New Roman"/>
          <w:sz w:val="28"/>
        </w:rPr>
        <w:t>Настольное приложение было разработано</w:t>
      </w:r>
      <w:r w:rsidR="00E3480C">
        <w:rPr>
          <w:rFonts w:ascii="Times New Roman" w:hAnsi="Times New Roman" w:cs="Times New Roman"/>
          <w:sz w:val="28"/>
        </w:rPr>
        <w:t xml:space="preserve"> для администратора клиники</w:t>
      </w:r>
      <w:r w:rsidRPr="00F55B17">
        <w:rPr>
          <w:rFonts w:ascii="Times New Roman" w:hAnsi="Times New Roman" w:cs="Times New Roman"/>
          <w:sz w:val="28"/>
        </w:rPr>
        <w:t xml:space="preserve"> с использованием WPF для C#.  Основные функции приложения:</w:t>
      </w:r>
    </w:p>
    <w:p w14:paraId="2460752D" w14:textId="57F6C176" w:rsidR="00E3480C" w:rsidRPr="00E3480C" w:rsidRDefault="00E3480C" w:rsidP="00E3480C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480C">
        <w:rPr>
          <w:rFonts w:ascii="Times New Roman" w:hAnsi="Times New Roman" w:cs="Times New Roman"/>
          <w:sz w:val="28"/>
        </w:rPr>
        <w:t>учет пациентов,</w:t>
      </w:r>
    </w:p>
    <w:p w14:paraId="237BFFF0" w14:textId="3068A2EF" w:rsidR="00E3480C" w:rsidRPr="00E3480C" w:rsidRDefault="00E3480C" w:rsidP="00E3480C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480C">
        <w:rPr>
          <w:rFonts w:ascii="Times New Roman" w:hAnsi="Times New Roman" w:cs="Times New Roman"/>
          <w:sz w:val="28"/>
        </w:rPr>
        <w:t>управление врачами,</w:t>
      </w:r>
    </w:p>
    <w:p w14:paraId="671663B1" w14:textId="13E961F6" w:rsidR="00E3480C" w:rsidRPr="00E3480C" w:rsidRDefault="00E3480C" w:rsidP="00E3480C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480C">
        <w:rPr>
          <w:rFonts w:ascii="Times New Roman" w:hAnsi="Times New Roman" w:cs="Times New Roman"/>
          <w:sz w:val="28"/>
        </w:rPr>
        <w:t>просмотр записей на прием</w:t>
      </w:r>
      <w:r>
        <w:rPr>
          <w:rFonts w:ascii="Times New Roman" w:hAnsi="Times New Roman" w:cs="Times New Roman"/>
          <w:sz w:val="28"/>
        </w:rPr>
        <w:t xml:space="preserve"> и истории посещений пациентов</w:t>
      </w:r>
      <w:r w:rsidRPr="00E3480C">
        <w:rPr>
          <w:rFonts w:ascii="Times New Roman" w:hAnsi="Times New Roman" w:cs="Times New Roman"/>
          <w:sz w:val="28"/>
        </w:rPr>
        <w:t>,</w:t>
      </w:r>
    </w:p>
    <w:p w14:paraId="60FB5E68" w14:textId="1E92836E" w:rsidR="00E3480C" w:rsidRPr="00E3480C" w:rsidRDefault="00E3480C" w:rsidP="00E3480C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</w:t>
      </w:r>
      <w:r w:rsidRPr="00E3480C">
        <w:rPr>
          <w:rFonts w:ascii="Times New Roman" w:hAnsi="Times New Roman" w:cs="Times New Roman"/>
          <w:sz w:val="28"/>
        </w:rPr>
        <w:t xml:space="preserve"> отчетности.</w:t>
      </w:r>
    </w:p>
    <w:p w14:paraId="549ACBC7" w14:textId="1FD548A3" w:rsidR="00E3480C" w:rsidRDefault="00E3480C" w:rsidP="00E3480C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480C">
        <w:rPr>
          <w:rFonts w:ascii="Times New Roman" w:hAnsi="Times New Roman" w:cs="Times New Roman"/>
          <w:sz w:val="28"/>
        </w:rPr>
        <w:t>Профиль пользователя: редактирование данных и смена пароля.</w:t>
      </w:r>
    </w:p>
    <w:p w14:paraId="6B5F079B" w14:textId="611663BA" w:rsidR="00A4332B" w:rsidRDefault="00F55B17" w:rsidP="00E3480C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5B17">
        <w:rPr>
          <w:rFonts w:ascii="Times New Roman" w:hAnsi="Times New Roman" w:cs="Times New Roman"/>
          <w:sz w:val="28"/>
        </w:rPr>
        <w:t xml:space="preserve">Подключение к базе данных — приложение работает через подключение </w:t>
      </w:r>
      <w:r w:rsidR="00E3480C">
        <w:rPr>
          <w:rFonts w:ascii="Times New Roman" w:hAnsi="Times New Roman" w:cs="Times New Roman"/>
          <w:sz w:val="28"/>
        </w:rPr>
        <w:t>к БД по технологии ADO NET.EDM.</w:t>
      </w:r>
    </w:p>
    <w:p w14:paraId="1979DC40" w14:textId="77777777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2FCAFBC" w14:textId="2CBF5E46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F3B2B">
        <w:rPr>
          <w:noProof/>
          <w:lang w:eastAsia="ru-RU"/>
        </w:rPr>
        <w:drawing>
          <wp:inline distT="0" distB="0" distL="0" distR="0" wp14:anchorId="6472DCD7" wp14:editId="47F6F4A7">
            <wp:extent cx="3317491" cy="3343275"/>
            <wp:effectExtent l="19050" t="19050" r="165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471" cy="336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0618C" w14:textId="75755F45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Pr="00E3480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стольное приложение</w:t>
      </w:r>
    </w:p>
    <w:p w14:paraId="0BB405A5" w14:textId="77777777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A1A6A98" w14:textId="188C19B3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B71EC">
        <w:rPr>
          <w:noProof/>
          <w:lang w:eastAsia="ru-RU"/>
        </w:rPr>
        <w:lastRenderedPageBreak/>
        <w:drawing>
          <wp:inline distT="0" distB="0" distL="0" distR="0" wp14:anchorId="71C547FF" wp14:editId="27506DE4">
            <wp:extent cx="4572000" cy="3059893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678" cy="307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06DD" w14:textId="2E63E14A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3480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стольное приложение</w:t>
      </w:r>
    </w:p>
    <w:p w14:paraId="48C6A8DA" w14:textId="4E82F351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0BD58A6" w14:textId="00800515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26377">
        <w:rPr>
          <w:noProof/>
          <w:lang w:eastAsia="ru-RU"/>
        </w:rPr>
        <w:drawing>
          <wp:inline distT="0" distB="0" distL="0" distR="0" wp14:anchorId="70DFC78B" wp14:editId="13BCBB5F">
            <wp:extent cx="4200525" cy="3159369"/>
            <wp:effectExtent l="19050" t="19050" r="952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942" cy="3180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E7105" w14:textId="1572F9B4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5</w:t>
      </w:r>
      <w:r w:rsidRPr="00E3480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стольное приложение</w:t>
      </w:r>
    </w:p>
    <w:p w14:paraId="4A4FB3D8" w14:textId="2D46027F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D7AFA81" w14:textId="77777777" w:rsidR="0035044F" w:rsidRPr="0035044F" w:rsidRDefault="0035044F" w:rsidP="0035044F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044F">
        <w:rPr>
          <w:rFonts w:ascii="Times New Roman" w:hAnsi="Times New Roman" w:cs="Times New Roman"/>
          <w:b/>
          <w:sz w:val="28"/>
        </w:rPr>
        <w:t>Разработка API</w:t>
      </w:r>
    </w:p>
    <w:p w14:paraId="3F8570D3" w14:textId="63EE3234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 xml:space="preserve">На основе библиотеки </w:t>
      </w:r>
      <w:proofErr w:type="spellStart"/>
      <w:r w:rsidRPr="0035044F">
        <w:rPr>
          <w:rFonts w:ascii="Times New Roman" w:hAnsi="Times New Roman" w:cs="Times New Roman"/>
          <w:sz w:val="28"/>
        </w:rPr>
        <w:t>HappyToothDLL</w:t>
      </w:r>
      <w:proofErr w:type="spellEnd"/>
      <w:r w:rsidRPr="0035044F">
        <w:rPr>
          <w:rFonts w:ascii="Times New Roman" w:hAnsi="Times New Roman" w:cs="Times New Roman"/>
          <w:sz w:val="28"/>
        </w:rPr>
        <w:t xml:space="preserve"> разработан </w:t>
      </w:r>
      <w:proofErr w:type="spellStart"/>
      <w:r w:rsidRPr="0035044F">
        <w:rPr>
          <w:rFonts w:ascii="Times New Roman" w:hAnsi="Times New Roman" w:cs="Times New Roman"/>
          <w:sz w:val="28"/>
        </w:rPr>
        <w:t>RESTful</w:t>
      </w:r>
      <w:proofErr w:type="spellEnd"/>
      <w:r w:rsidRPr="0035044F">
        <w:rPr>
          <w:rFonts w:ascii="Times New Roman" w:hAnsi="Times New Roman" w:cs="Times New Roman"/>
          <w:sz w:val="28"/>
        </w:rPr>
        <w:t xml:space="preserve"> API с использование</w:t>
      </w:r>
      <w:r>
        <w:rPr>
          <w:rFonts w:ascii="Times New Roman" w:hAnsi="Times New Roman" w:cs="Times New Roman"/>
          <w:sz w:val="28"/>
        </w:rPr>
        <w:t xml:space="preserve">м ASP.NET </w:t>
      </w:r>
      <w:proofErr w:type="spellStart"/>
      <w:r>
        <w:rPr>
          <w:rFonts w:ascii="Times New Roman" w:hAnsi="Times New Roman" w:cs="Times New Roman"/>
          <w:sz w:val="28"/>
        </w:rPr>
        <w:t>Cor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D463620" w14:textId="77777777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Основные маршруты API:</w:t>
      </w:r>
    </w:p>
    <w:p w14:paraId="099763E9" w14:textId="77777777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5044F">
        <w:rPr>
          <w:rFonts w:ascii="Times New Roman" w:hAnsi="Times New Roman" w:cs="Times New Roman"/>
          <w:b/>
          <w:sz w:val="28"/>
        </w:rPr>
        <w:t>Управление записями</w:t>
      </w:r>
    </w:p>
    <w:p w14:paraId="0FE0A5E8" w14:textId="77777777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FF2CB8" w14:textId="4EB18A36" w:rsidR="0035044F" w:rsidRPr="0035044F" w:rsidRDefault="0035044F" w:rsidP="0035044F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5044F">
        <w:rPr>
          <w:rFonts w:ascii="Times New Roman" w:hAnsi="Times New Roman" w:cs="Times New Roman"/>
          <w:sz w:val="28"/>
          <w:lang w:val="en-US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35044F">
        <w:rPr>
          <w:rFonts w:ascii="Times New Roman" w:hAnsi="Times New Roman" w:cs="Times New Roman"/>
          <w:sz w:val="28"/>
          <w:lang w:val="en-US"/>
        </w:rPr>
        <w:t>/appointments/patient/{</w:t>
      </w:r>
      <w:proofErr w:type="spellStart"/>
      <w:r w:rsidRPr="0035044F">
        <w:rPr>
          <w:rFonts w:ascii="Times New Roman" w:hAnsi="Times New Roman" w:cs="Times New Roman"/>
          <w:sz w:val="28"/>
          <w:lang w:val="en-US"/>
        </w:rPr>
        <w:t>patientId</w:t>
      </w:r>
      <w:proofErr w:type="spellEnd"/>
      <w:r w:rsidRPr="0035044F">
        <w:rPr>
          <w:rFonts w:ascii="Times New Roman" w:hAnsi="Times New Roman" w:cs="Times New Roman"/>
          <w:sz w:val="28"/>
          <w:lang w:val="en-US"/>
        </w:rPr>
        <w:t xml:space="preserve">} - </w:t>
      </w:r>
      <w:r>
        <w:rPr>
          <w:rFonts w:ascii="Times New Roman" w:hAnsi="Times New Roman" w:cs="Times New Roman"/>
          <w:sz w:val="28"/>
        </w:rPr>
        <w:t>Получить</w:t>
      </w:r>
      <w:r w:rsidRPr="003504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се</w:t>
      </w:r>
      <w:r w:rsidRPr="003504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иси</w:t>
      </w:r>
      <w:r w:rsidRPr="003504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циента</w:t>
      </w:r>
    </w:p>
    <w:p w14:paraId="5AC9F8A9" w14:textId="741479A9" w:rsidR="0035044F" w:rsidRPr="0035044F" w:rsidRDefault="0035044F" w:rsidP="0035044F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5044F">
        <w:rPr>
          <w:rFonts w:ascii="Times New Roman" w:hAnsi="Times New Roman" w:cs="Times New Roman"/>
          <w:sz w:val="28"/>
          <w:lang w:val="en-US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35044F">
        <w:rPr>
          <w:rFonts w:ascii="Times New Roman" w:hAnsi="Times New Roman" w:cs="Times New Roman"/>
          <w:sz w:val="28"/>
          <w:lang w:val="en-US"/>
        </w:rPr>
        <w:t>/appointments/doctor/{</w:t>
      </w:r>
      <w:proofErr w:type="spellStart"/>
      <w:r w:rsidRPr="0035044F">
        <w:rPr>
          <w:rFonts w:ascii="Times New Roman" w:hAnsi="Times New Roman" w:cs="Times New Roman"/>
          <w:sz w:val="28"/>
          <w:lang w:val="en-US"/>
        </w:rPr>
        <w:t>doctorId</w:t>
      </w:r>
      <w:proofErr w:type="spellEnd"/>
      <w:r w:rsidRPr="0035044F">
        <w:rPr>
          <w:rFonts w:ascii="Times New Roman" w:hAnsi="Times New Roman" w:cs="Times New Roman"/>
          <w:sz w:val="28"/>
          <w:lang w:val="en-US"/>
        </w:rPr>
        <w:t xml:space="preserve">} - </w:t>
      </w:r>
      <w:r w:rsidRPr="0035044F">
        <w:rPr>
          <w:rFonts w:ascii="Times New Roman" w:hAnsi="Times New Roman" w:cs="Times New Roman"/>
          <w:sz w:val="28"/>
        </w:rPr>
        <w:t>Получить</w:t>
      </w:r>
      <w:r w:rsidRPr="0035044F">
        <w:rPr>
          <w:rFonts w:ascii="Times New Roman" w:hAnsi="Times New Roman" w:cs="Times New Roman"/>
          <w:sz w:val="28"/>
          <w:lang w:val="en-US"/>
        </w:rPr>
        <w:t xml:space="preserve"> </w:t>
      </w:r>
      <w:r w:rsidRPr="0035044F">
        <w:rPr>
          <w:rFonts w:ascii="Times New Roman" w:hAnsi="Times New Roman" w:cs="Times New Roman"/>
          <w:sz w:val="28"/>
        </w:rPr>
        <w:t>все</w:t>
      </w:r>
      <w:r w:rsidRPr="0035044F">
        <w:rPr>
          <w:rFonts w:ascii="Times New Roman" w:hAnsi="Times New Roman" w:cs="Times New Roman"/>
          <w:sz w:val="28"/>
          <w:lang w:val="en-US"/>
        </w:rPr>
        <w:t xml:space="preserve"> </w:t>
      </w:r>
      <w:r w:rsidRPr="0035044F">
        <w:rPr>
          <w:rFonts w:ascii="Times New Roman" w:hAnsi="Times New Roman" w:cs="Times New Roman"/>
          <w:sz w:val="28"/>
        </w:rPr>
        <w:t>записи</w:t>
      </w:r>
      <w:r w:rsidRPr="0035044F">
        <w:rPr>
          <w:rFonts w:ascii="Times New Roman" w:hAnsi="Times New Roman" w:cs="Times New Roman"/>
          <w:sz w:val="28"/>
          <w:lang w:val="en-US"/>
        </w:rPr>
        <w:t xml:space="preserve"> </w:t>
      </w:r>
      <w:r w:rsidRPr="0035044F">
        <w:rPr>
          <w:rFonts w:ascii="Times New Roman" w:hAnsi="Times New Roman" w:cs="Times New Roman"/>
          <w:sz w:val="28"/>
        </w:rPr>
        <w:t>врача</w:t>
      </w:r>
    </w:p>
    <w:p w14:paraId="112DEAE0" w14:textId="01064A3B" w:rsidR="0035044F" w:rsidRPr="0035044F" w:rsidRDefault="0035044F" w:rsidP="0035044F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</w:rPr>
        <w:t>api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appointments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upcoming</w:t>
      </w:r>
      <w:proofErr w:type="spellEnd"/>
      <w:r w:rsidRPr="0035044F">
        <w:rPr>
          <w:rFonts w:ascii="Times New Roman" w:hAnsi="Times New Roman" w:cs="Times New Roman"/>
          <w:sz w:val="28"/>
        </w:rPr>
        <w:t xml:space="preserve"> - Получить предстоящие за</w:t>
      </w:r>
      <w:r>
        <w:rPr>
          <w:rFonts w:ascii="Times New Roman" w:hAnsi="Times New Roman" w:cs="Times New Roman"/>
          <w:sz w:val="28"/>
        </w:rPr>
        <w:t>писи (с параметрами фильтрации)</w:t>
      </w:r>
    </w:p>
    <w:p w14:paraId="522AC7A2" w14:textId="2E12278A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с визитами</w:t>
      </w:r>
    </w:p>
    <w:p w14:paraId="0DA2C2EE" w14:textId="197590D5" w:rsidR="0035044F" w:rsidRPr="0035044F" w:rsidRDefault="0035044F" w:rsidP="0035044F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</w:rPr>
        <w:t>api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visits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patient</w:t>
      </w:r>
      <w:proofErr w:type="spellEnd"/>
      <w:r w:rsidRPr="0035044F">
        <w:rPr>
          <w:rFonts w:ascii="Times New Roman" w:hAnsi="Times New Roman" w:cs="Times New Roman"/>
          <w:sz w:val="28"/>
        </w:rPr>
        <w:t>/{</w:t>
      </w:r>
      <w:proofErr w:type="spellStart"/>
      <w:r w:rsidRPr="0035044F">
        <w:rPr>
          <w:rFonts w:ascii="Times New Roman" w:hAnsi="Times New Roman" w:cs="Times New Roman"/>
          <w:sz w:val="28"/>
        </w:rPr>
        <w:t>patientId</w:t>
      </w:r>
      <w:proofErr w:type="spellEnd"/>
      <w:r w:rsidRPr="0035044F">
        <w:rPr>
          <w:rFonts w:ascii="Times New Roman" w:hAnsi="Times New Roman" w:cs="Times New Roman"/>
          <w:sz w:val="28"/>
        </w:rPr>
        <w:t>}/</w:t>
      </w:r>
      <w:proofErr w:type="spellStart"/>
      <w:r w:rsidRPr="0035044F">
        <w:rPr>
          <w:rFonts w:ascii="Times New Roman" w:hAnsi="Times New Roman" w:cs="Times New Roman"/>
          <w:sz w:val="28"/>
        </w:rPr>
        <w:t>completed</w:t>
      </w:r>
      <w:proofErr w:type="spellEnd"/>
      <w:r w:rsidRPr="0035044F">
        <w:rPr>
          <w:rFonts w:ascii="Times New Roman" w:hAnsi="Times New Roman" w:cs="Times New Roman"/>
          <w:sz w:val="28"/>
        </w:rPr>
        <w:t xml:space="preserve"> - Получ</w:t>
      </w:r>
      <w:r>
        <w:rPr>
          <w:rFonts w:ascii="Times New Roman" w:hAnsi="Times New Roman" w:cs="Times New Roman"/>
          <w:sz w:val="28"/>
        </w:rPr>
        <w:t>ить завершенные визиты пациента</w:t>
      </w:r>
    </w:p>
    <w:p w14:paraId="47862D7C" w14:textId="133346E1" w:rsidR="0035044F" w:rsidRPr="0035044F" w:rsidRDefault="0035044F" w:rsidP="0035044F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POST /</w:t>
      </w:r>
      <w:proofErr w:type="spellStart"/>
      <w:r w:rsidRPr="0035044F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pi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visits</w:t>
      </w:r>
      <w:proofErr w:type="spellEnd"/>
      <w:r>
        <w:rPr>
          <w:rFonts w:ascii="Times New Roman" w:hAnsi="Times New Roman" w:cs="Times New Roman"/>
          <w:sz w:val="28"/>
        </w:rPr>
        <w:t xml:space="preserve"> - Создать новый визит</w:t>
      </w:r>
    </w:p>
    <w:p w14:paraId="6CD3265D" w14:textId="34F972B2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нансовая аналитика</w:t>
      </w:r>
    </w:p>
    <w:p w14:paraId="20DF608C" w14:textId="7D5EF988" w:rsidR="0035044F" w:rsidRPr="0035044F" w:rsidRDefault="0035044F" w:rsidP="0035044F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</w:rPr>
        <w:t>api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revenue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total</w:t>
      </w:r>
      <w:proofErr w:type="spellEnd"/>
      <w:r w:rsidRPr="0035044F">
        <w:rPr>
          <w:rFonts w:ascii="Times New Roman" w:hAnsi="Times New Roman" w:cs="Times New Roman"/>
          <w:sz w:val="28"/>
        </w:rPr>
        <w:t xml:space="preserve"> - Получить общий доход (с пар</w:t>
      </w:r>
      <w:r>
        <w:rPr>
          <w:rFonts w:ascii="Times New Roman" w:hAnsi="Times New Roman" w:cs="Times New Roman"/>
          <w:sz w:val="28"/>
        </w:rPr>
        <w:t>аметрами периода)</w:t>
      </w:r>
    </w:p>
    <w:p w14:paraId="52E762D2" w14:textId="2BD5648F" w:rsidR="0035044F" w:rsidRPr="0035044F" w:rsidRDefault="0035044F" w:rsidP="0035044F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</w:rPr>
        <w:t>api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revenue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by-service</w:t>
      </w:r>
      <w:proofErr w:type="spellEnd"/>
      <w:r w:rsidRPr="0035044F">
        <w:rPr>
          <w:rFonts w:ascii="Times New Roman" w:hAnsi="Times New Roman" w:cs="Times New Roman"/>
          <w:sz w:val="28"/>
        </w:rPr>
        <w:t xml:space="preserve"> - Получить доход по </w:t>
      </w:r>
      <w:r>
        <w:rPr>
          <w:rFonts w:ascii="Times New Roman" w:hAnsi="Times New Roman" w:cs="Times New Roman"/>
          <w:sz w:val="28"/>
        </w:rPr>
        <w:t>услугам (с параметрами периода)</w:t>
      </w:r>
    </w:p>
    <w:p w14:paraId="1B515224" w14:textId="71084EBF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5044F">
        <w:rPr>
          <w:rFonts w:ascii="Times New Roman" w:hAnsi="Times New Roman" w:cs="Times New Roman"/>
          <w:b/>
          <w:sz w:val="28"/>
        </w:rPr>
        <w:t>Управление расписанием</w:t>
      </w:r>
    </w:p>
    <w:p w14:paraId="4BAAE79E" w14:textId="791935A5" w:rsidR="0035044F" w:rsidRPr="00FC5827" w:rsidRDefault="0035044F" w:rsidP="0035044F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C5827">
        <w:rPr>
          <w:rFonts w:ascii="Times New Roman" w:hAnsi="Times New Roman" w:cs="Times New Roman"/>
          <w:sz w:val="28"/>
          <w:lang w:val="en-US"/>
        </w:rPr>
        <w:t>GET /</w:t>
      </w:r>
      <w:proofErr w:type="spellStart"/>
      <w:r w:rsidRPr="00FC5827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FC5827">
        <w:rPr>
          <w:rFonts w:ascii="Times New Roman" w:hAnsi="Times New Roman" w:cs="Times New Roman"/>
          <w:sz w:val="28"/>
          <w:lang w:val="en-US"/>
        </w:rPr>
        <w:t>/schedule/doctor/{</w:t>
      </w:r>
      <w:proofErr w:type="spellStart"/>
      <w:r w:rsidRPr="00FC5827">
        <w:rPr>
          <w:rFonts w:ascii="Times New Roman" w:hAnsi="Times New Roman" w:cs="Times New Roman"/>
          <w:sz w:val="28"/>
          <w:lang w:val="en-US"/>
        </w:rPr>
        <w:t>doctorId</w:t>
      </w:r>
      <w:proofErr w:type="spellEnd"/>
      <w:r w:rsidRPr="00FC5827">
        <w:rPr>
          <w:rFonts w:ascii="Times New Roman" w:hAnsi="Times New Roman" w:cs="Times New Roman"/>
          <w:sz w:val="28"/>
          <w:lang w:val="en-US"/>
        </w:rPr>
        <w:t xml:space="preserve">} - </w:t>
      </w:r>
      <w:r>
        <w:rPr>
          <w:rFonts w:ascii="Times New Roman" w:hAnsi="Times New Roman" w:cs="Times New Roman"/>
          <w:sz w:val="28"/>
        </w:rPr>
        <w:t>Получить</w:t>
      </w:r>
      <w:r w:rsidRPr="00FC58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списание</w:t>
      </w:r>
      <w:r w:rsidRPr="00FC58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рача</w:t>
      </w:r>
    </w:p>
    <w:p w14:paraId="53F6CA9F" w14:textId="0CC3A6F5" w:rsidR="0035044F" w:rsidRPr="00FC5827" w:rsidRDefault="0035044F" w:rsidP="0035044F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C5827">
        <w:rPr>
          <w:rFonts w:ascii="Times New Roman" w:hAnsi="Times New Roman" w:cs="Times New Roman"/>
          <w:sz w:val="28"/>
          <w:lang w:val="en-US"/>
        </w:rPr>
        <w:t>GET /</w:t>
      </w:r>
      <w:proofErr w:type="spellStart"/>
      <w:r w:rsidRPr="00FC5827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FC5827">
        <w:rPr>
          <w:rFonts w:ascii="Times New Roman" w:hAnsi="Times New Roman" w:cs="Times New Roman"/>
          <w:sz w:val="28"/>
          <w:lang w:val="en-US"/>
        </w:rPr>
        <w:t>/schedule/doctor/{</w:t>
      </w:r>
      <w:proofErr w:type="spellStart"/>
      <w:r w:rsidRPr="00FC5827">
        <w:rPr>
          <w:rFonts w:ascii="Times New Roman" w:hAnsi="Times New Roman" w:cs="Times New Roman"/>
          <w:sz w:val="28"/>
          <w:lang w:val="en-US"/>
        </w:rPr>
        <w:t>doctorId</w:t>
      </w:r>
      <w:proofErr w:type="spellEnd"/>
      <w:r w:rsidRPr="00FC5827">
        <w:rPr>
          <w:rFonts w:ascii="Times New Roman" w:hAnsi="Times New Roman" w:cs="Times New Roman"/>
          <w:sz w:val="28"/>
          <w:lang w:val="en-US"/>
        </w:rPr>
        <w:t xml:space="preserve">}/available-slots - </w:t>
      </w:r>
      <w:r w:rsidRPr="0035044F">
        <w:rPr>
          <w:rFonts w:ascii="Times New Roman" w:hAnsi="Times New Roman" w:cs="Times New Roman"/>
          <w:sz w:val="28"/>
        </w:rPr>
        <w:t>Получить</w:t>
      </w:r>
      <w:r w:rsidRPr="00FC5827">
        <w:rPr>
          <w:rFonts w:ascii="Times New Roman" w:hAnsi="Times New Roman" w:cs="Times New Roman"/>
          <w:sz w:val="28"/>
          <w:lang w:val="en-US"/>
        </w:rPr>
        <w:t xml:space="preserve"> </w:t>
      </w:r>
      <w:r w:rsidRPr="0035044F">
        <w:rPr>
          <w:rFonts w:ascii="Times New Roman" w:hAnsi="Times New Roman" w:cs="Times New Roman"/>
          <w:sz w:val="28"/>
        </w:rPr>
        <w:t>дост</w:t>
      </w:r>
      <w:r>
        <w:rPr>
          <w:rFonts w:ascii="Times New Roman" w:hAnsi="Times New Roman" w:cs="Times New Roman"/>
          <w:sz w:val="28"/>
        </w:rPr>
        <w:t>упные</w:t>
      </w:r>
      <w:r w:rsidRPr="00FC58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ты</w:t>
      </w:r>
      <w:r w:rsidRPr="00FC5827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с</w:t>
      </w:r>
      <w:r w:rsidRPr="00FC58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ом</w:t>
      </w:r>
      <w:r w:rsidRPr="00FC58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ты</w:t>
      </w:r>
      <w:r w:rsidRPr="00FC5827">
        <w:rPr>
          <w:rFonts w:ascii="Times New Roman" w:hAnsi="Times New Roman" w:cs="Times New Roman"/>
          <w:sz w:val="28"/>
          <w:lang w:val="en-US"/>
        </w:rPr>
        <w:t>)</w:t>
      </w:r>
    </w:p>
    <w:p w14:paraId="41333FC9" w14:textId="488E48FE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5044F">
        <w:rPr>
          <w:rFonts w:ascii="Times New Roman" w:hAnsi="Times New Roman" w:cs="Times New Roman"/>
          <w:b/>
          <w:sz w:val="28"/>
        </w:rPr>
        <w:t>Аналитика пациентов</w:t>
      </w:r>
    </w:p>
    <w:p w14:paraId="6470008A" w14:textId="7E012B80" w:rsidR="0035044F" w:rsidRPr="0035044F" w:rsidRDefault="0035044F" w:rsidP="0035044F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</w:rPr>
        <w:t>api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patients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by-birth-year</w:t>
      </w:r>
      <w:proofErr w:type="spellEnd"/>
      <w:r w:rsidRPr="0035044F">
        <w:rPr>
          <w:rFonts w:ascii="Times New Roman" w:hAnsi="Times New Roman" w:cs="Times New Roman"/>
          <w:sz w:val="28"/>
        </w:rPr>
        <w:t>/{</w:t>
      </w:r>
      <w:proofErr w:type="spellStart"/>
      <w:r w:rsidRPr="0035044F">
        <w:rPr>
          <w:rFonts w:ascii="Times New Roman" w:hAnsi="Times New Roman" w:cs="Times New Roman"/>
          <w:sz w:val="28"/>
        </w:rPr>
        <w:t>year</w:t>
      </w:r>
      <w:proofErr w:type="spellEnd"/>
      <w:r w:rsidRPr="0035044F">
        <w:rPr>
          <w:rFonts w:ascii="Times New Roman" w:hAnsi="Times New Roman" w:cs="Times New Roman"/>
          <w:sz w:val="28"/>
        </w:rPr>
        <w:t>} - Полу</w:t>
      </w:r>
      <w:r>
        <w:rPr>
          <w:rFonts w:ascii="Times New Roman" w:hAnsi="Times New Roman" w:cs="Times New Roman"/>
          <w:sz w:val="28"/>
        </w:rPr>
        <w:t>чить пациентов по году рождения</w:t>
      </w:r>
    </w:p>
    <w:p w14:paraId="7C65AC9C" w14:textId="0EB6EA35" w:rsidR="0035044F" w:rsidRPr="0035044F" w:rsidRDefault="0035044F" w:rsidP="0035044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5044F">
        <w:rPr>
          <w:rFonts w:ascii="Times New Roman" w:hAnsi="Times New Roman" w:cs="Times New Roman"/>
          <w:b/>
          <w:sz w:val="28"/>
        </w:rPr>
        <w:t>Аналитика услуг</w:t>
      </w:r>
    </w:p>
    <w:p w14:paraId="71DA9B99" w14:textId="7C576C3B" w:rsidR="0035044F" w:rsidRDefault="0035044F" w:rsidP="0035044F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044F">
        <w:rPr>
          <w:rFonts w:ascii="Times New Roman" w:hAnsi="Times New Roman" w:cs="Times New Roman"/>
          <w:sz w:val="28"/>
        </w:rPr>
        <w:t>GET /</w:t>
      </w:r>
      <w:proofErr w:type="spellStart"/>
      <w:r w:rsidRPr="0035044F">
        <w:rPr>
          <w:rFonts w:ascii="Times New Roman" w:hAnsi="Times New Roman" w:cs="Times New Roman"/>
          <w:sz w:val="28"/>
        </w:rPr>
        <w:t>api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services</w:t>
      </w:r>
      <w:proofErr w:type="spellEnd"/>
      <w:r w:rsidRPr="0035044F">
        <w:rPr>
          <w:rFonts w:ascii="Times New Roman" w:hAnsi="Times New Roman" w:cs="Times New Roman"/>
          <w:sz w:val="28"/>
        </w:rPr>
        <w:t>/</w:t>
      </w:r>
      <w:proofErr w:type="spellStart"/>
      <w:r w:rsidRPr="0035044F">
        <w:rPr>
          <w:rFonts w:ascii="Times New Roman" w:hAnsi="Times New Roman" w:cs="Times New Roman"/>
          <w:sz w:val="28"/>
        </w:rPr>
        <w:t>popular</w:t>
      </w:r>
      <w:proofErr w:type="spellEnd"/>
      <w:r w:rsidRPr="0035044F">
        <w:rPr>
          <w:rFonts w:ascii="Times New Roman" w:hAnsi="Times New Roman" w:cs="Times New Roman"/>
          <w:sz w:val="28"/>
        </w:rPr>
        <w:t>/{</w:t>
      </w:r>
      <w:proofErr w:type="spellStart"/>
      <w:r w:rsidRPr="0035044F">
        <w:rPr>
          <w:rFonts w:ascii="Times New Roman" w:hAnsi="Times New Roman" w:cs="Times New Roman"/>
          <w:sz w:val="28"/>
        </w:rPr>
        <w:t>topCount</w:t>
      </w:r>
      <w:proofErr w:type="spellEnd"/>
      <w:r w:rsidRPr="0035044F">
        <w:rPr>
          <w:rFonts w:ascii="Times New Roman" w:hAnsi="Times New Roman" w:cs="Times New Roman"/>
          <w:sz w:val="28"/>
        </w:rPr>
        <w:t>} - Получить популярные услуги (топ-N)</w:t>
      </w:r>
    </w:p>
    <w:p w14:paraId="40E018BB" w14:textId="31CC3C51" w:rsidR="0035044F" w:rsidRDefault="0035044F" w:rsidP="0035044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C33F9CF" wp14:editId="62BA4E8A">
            <wp:extent cx="4152900" cy="2804706"/>
            <wp:effectExtent l="19050" t="19050" r="1905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3-31_18-07-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88" cy="2827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8AC93" w14:textId="1F099F74" w:rsidR="0035044F" w:rsidRPr="0035044F" w:rsidRDefault="0035044F" w:rsidP="0035044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.6</w:t>
      </w:r>
      <w:r w:rsidRPr="00E3480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14:paraId="0332CB4B" w14:textId="61EA842D" w:rsidR="0035044F" w:rsidRDefault="0035044F" w:rsidP="0035044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CDD98FF" w14:textId="67CFCF20" w:rsidR="0035044F" w:rsidRDefault="0035044F" w:rsidP="0035044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7E2D2C1" wp14:editId="37F79976">
            <wp:extent cx="4448175" cy="2986530"/>
            <wp:effectExtent l="19050" t="19050" r="952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3-31_18-04-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76" cy="2990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C2094" w14:textId="78CB5CBA" w:rsidR="0035044F" w:rsidRPr="0035044F" w:rsidRDefault="0035044F" w:rsidP="0035044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7</w:t>
      </w:r>
      <w:r w:rsidRPr="00E3480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14:paraId="2A49E115" w14:textId="77777777" w:rsidR="0035044F" w:rsidRDefault="0035044F" w:rsidP="0035044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1C2943C" w14:textId="42066BB8" w:rsidR="00E3480C" w:rsidRDefault="00E3480C" w:rsidP="00E3480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80C">
        <w:rPr>
          <w:rFonts w:ascii="Times New Roman" w:hAnsi="Times New Roman" w:cs="Times New Roman"/>
          <w:sz w:val="28"/>
        </w:rPr>
        <w:t>Результатом этапа стал полностью функциональный программный модуль, вк</w:t>
      </w:r>
      <w:r>
        <w:rPr>
          <w:rFonts w:ascii="Times New Roman" w:hAnsi="Times New Roman" w:cs="Times New Roman"/>
          <w:sz w:val="28"/>
        </w:rPr>
        <w:t xml:space="preserve">лючающий в себя </w:t>
      </w:r>
      <w:r w:rsidRPr="00E3480C">
        <w:rPr>
          <w:rFonts w:ascii="Times New Roman" w:hAnsi="Times New Roman" w:cs="Times New Roman"/>
          <w:sz w:val="28"/>
        </w:rPr>
        <w:t>библиотеку для работы с данными</w:t>
      </w:r>
      <w:r w:rsidR="00F908A5">
        <w:rPr>
          <w:rFonts w:ascii="Times New Roman" w:hAnsi="Times New Roman" w:cs="Times New Roman"/>
          <w:sz w:val="28"/>
        </w:rPr>
        <w:t xml:space="preserve">, </w:t>
      </w:r>
      <w:r w:rsidR="00F908A5">
        <w:rPr>
          <w:rFonts w:ascii="Times New Roman" w:hAnsi="Times New Roman" w:cs="Times New Roman"/>
          <w:sz w:val="28"/>
          <w:lang w:val="en-US"/>
        </w:rPr>
        <w:t>API</w:t>
      </w:r>
      <w:r w:rsidRPr="00E3480C">
        <w:rPr>
          <w:rFonts w:ascii="Times New Roman" w:hAnsi="Times New Roman" w:cs="Times New Roman"/>
          <w:sz w:val="28"/>
        </w:rPr>
        <w:t xml:space="preserve"> и настольное приложение, соответствующие всем требованиям ТЗ. Модуль готов к даль</w:t>
      </w:r>
      <w:r>
        <w:rPr>
          <w:rFonts w:ascii="Times New Roman" w:hAnsi="Times New Roman" w:cs="Times New Roman"/>
          <w:sz w:val="28"/>
        </w:rPr>
        <w:t>нейшему тестированию и отладке.</w:t>
      </w:r>
    </w:p>
    <w:p w14:paraId="3C7B031F" w14:textId="37A8833C" w:rsidR="00E3480C" w:rsidRDefault="00E3480C" w:rsidP="007938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CE53468" w14:textId="176F5F96" w:rsidR="007938BE" w:rsidRDefault="007938BE" w:rsidP="007938BE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7938BE">
        <w:rPr>
          <w:rFonts w:ascii="Times New Roman" w:hAnsi="Times New Roman" w:cs="Times New Roman"/>
          <w:b/>
          <w:sz w:val="28"/>
        </w:rPr>
        <w:lastRenderedPageBreak/>
        <w:t>ОФОРМЛЕНИЕ ДОКУМЕНТАЦИИ НА ПРОГРАММНЫЙ МОДУЛЬ</w:t>
      </w:r>
    </w:p>
    <w:p w14:paraId="6F89CA71" w14:textId="2ECEF5D5" w:rsidR="007938BE" w:rsidRDefault="007938BE" w:rsidP="007938BE">
      <w:pPr>
        <w:rPr>
          <w:rFonts w:ascii="Times New Roman" w:hAnsi="Times New Roman" w:cs="Times New Roman"/>
          <w:b/>
          <w:sz w:val="28"/>
        </w:rPr>
      </w:pPr>
    </w:p>
    <w:p w14:paraId="2FD1598A" w14:textId="046D975C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 </w:t>
      </w:r>
    </w:p>
    <w:p w14:paraId="0D64D316" w14:textId="26E8F42D" w:rsid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Toc190083331"/>
      <w:r w:rsidRPr="00E82ADB">
        <w:rPr>
          <w:rFonts w:ascii="Times New Roman" w:hAnsi="Times New Roman" w:cs="Times New Roman"/>
          <w:b/>
          <w:sz w:val="28"/>
        </w:rPr>
        <w:t>Руководство оператора для настольного приложения</w:t>
      </w:r>
      <w:bookmarkEnd w:id="0"/>
    </w:p>
    <w:p w14:paraId="04F83862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Функциональным назначением программы является автоматизация работы стоматологической клиники администратора.</w:t>
      </w:r>
    </w:p>
    <w:p w14:paraId="4197C7BE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76D68A14" w14:textId="77777777" w:rsidR="00E82ADB" w:rsidRPr="00E82ADB" w:rsidRDefault="00E82ADB" w:rsidP="00E82AD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учет пациентов,</w:t>
      </w:r>
    </w:p>
    <w:p w14:paraId="1F7C1B1A" w14:textId="77777777" w:rsidR="00E82ADB" w:rsidRPr="00E82ADB" w:rsidRDefault="00E82ADB" w:rsidP="00E82AD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управление врачами,</w:t>
      </w:r>
    </w:p>
    <w:p w14:paraId="77287568" w14:textId="77777777" w:rsidR="00E82ADB" w:rsidRPr="00E82ADB" w:rsidRDefault="00E82ADB" w:rsidP="00E82AD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просмотр записей на прием и истории визитов,</w:t>
      </w:r>
    </w:p>
    <w:p w14:paraId="662D0320" w14:textId="77777777" w:rsidR="00E82ADB" w:rsidRPr="00E82ADB" w:rsidRDefault="00E82ADB" w:rsidP="00E82AD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формирование отчетности.</w:t>
      </w:r>
    </w:p>
    <w:p w14:paraId="67DDD5A3" w14:textId="77777777" w:rsidR="00E82ADB" w:rsidRPr="00E82ADB" w:rsidRDefault="00E82ADB" w:rsidP="00E82AD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Профиль пользователя: редактирование данных и смена пароля.</w:t>
      </w:r>
    </w:p>
    <w:p w14:paraId="4459C773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Условия выполнения программы</w:t>
      </w:r>
    </w:p>
    <w:p w14:paraId="43455C92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56FD260E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Минимальный состав технических средств</w:t>
      </w:r>
    </w:p>
    <w:p w14:paraId="48A9B8D5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3224A3BD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процессор с тактовой частотой, 1 ГГц, не менее;</w:t>
      </w:r>
    </w:p>
    <w:p w14:paraId="42AA53C4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оперативную память объемом, 512 Мб, не менее;</w:t>
      </w:r>
    </w:p>
    <w:p w14:paraId="1B5C5255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жесткий диск со свободным местом 500 Мб, не менее;</w:t>
      </w:r>
    </w:p>
    <w:p w14:paraId="3FCF4F56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монитор, с разрешением экрана 1024*768, не менее;</w:t>
      </w:r>
    </w:p>
    <w:p w14:paraId="0F236286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lastRenderedPageBreak/>
        <w:t>компьютерная мышь;</w:t>
      </w:r>
    </w:p>
    <w:p w14:paraId="5B875EB5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клавиатура;</w:t>
      </w:r>
    </w:p>
    <w:p w14:paraId="73493026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принтер;</w:t>
      </w:r>
    </w:p>
    <w:p w14:paraId="59C91F4F" w14:textId="77777777" w:rsidR="00E82ADB" w:rsidRPr="00E82ADB" w:rsidRDefault="00E82ADB" w:rsidP="00E82AD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CD – привод.</w:t>
      </w:r>
    </w:p>
    <w:p w14:paraId="13C2FD22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Минимальный состав программных средств</w:t>
      </w:r>
    </w:p>
    <w:p w14:paraId="3A75B640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E82ADB">
        <w:rPr>
          <w:rFonts w:ascii="Times New Roman" w:hAnsi="Times New Roman" w:cs="Times New Roman"/>
          <w:sz w:val="28"/>
        </w:rPr>
        <w:t>Windows</w:t>
      </w:r>
      <w:proofErr w:type="spellEnd"/>
      <w:r w:rsidRPr="00E82ADB">
        <w:rPr>
          <w:rFonts w:ascii="Times New Roman" w:hAnsi="Times New Roman" w:cs="Times New Roman"/>
          <w:sz w:val="28"/>
        </w:rPr>
        <w:t xml:space="preserve"> 7 и выше.</w:t>
      </w:r>
    </w:p>
    <w:p w14:paraId="50DD983B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Требования к персоналу (пользователю)</w:t>
      </w:r>
    </w:p>
    <w:p w14:paraId="6025E73F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14:paraId="29255798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Пользователь программы должен обладать практическими навыками работы с графическим пользовательским интерфейсом операционной системы семейства </w:t>
      </w:r>
      <w:proofErr w:type="spellStart"/>
      <w:r w:rsidRPr="00E82ADB">
        <w:rPr>
          <w:rFonts w:ascii="Times New Roman" w:hAnsi="Times New Roman" w:cs="Times New Roman"/>
          <w:sz w:val="28"/>
        </w:rPr>
        <w:t>Windows</w:t>
      </w:r>
      <w:proofErr w:type="spellEnd"/>
      <w:r w:rsidRPr="00E82ADB">
        <w:rPr>
          <w:rFonts w:ascii="Times New Roman" w:hAnsi="Times New Roman" w:cs="Times New Roman"/>
          <w:sz w:val="28"/>
        </w:rPr>
        <w:t>.</w:t>
      </w:r>
    </w:p>
    <w:p w14:paraId="189E37CA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Выполнение программы</w:t>
      </w:r>
    </w:p>
    <w:p w14:paraId="08CF047F" w14:textId="4AC94EF2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</w:t>
      </w:r>
      <w:r w:rsidRPr="00E82ADB">
        <w:rPr>
          <w:rFonts w:ascii="Times New Roman" w:hAnsi="Times New Roman" w:cs="Times New Roman"/>
          <w:sz w:val="28"/>
          <w:lang w:val="en-US"/>
        </w:rPr>
        <w:t>Happy</w:t>
      </w:r>
      <w:r w:rsidRPr="00E82ADB">
        <w:rPr>
          <w:rFonts w:ascii="Times New Roman" w:hAnsi="Times New Roman" w:cs="Times New Roman"/>
          <w:sz w:val="28"/>
        </w:rPr>
        <w:t>_</w:t>
      </w:r>
      <w:r w:rsidRPr="00E82ADB">
        <w:rPr>
          <w:rFonts w:ascii="Times New Roman" w:hAnsi="Times New Roman" w:cs="Times New Roman"/>
          <w:sz w:val="28"/>
          <w:lang w:val="en-US"/>
        </w:rPr>
        <w:t>Tooth</w:t>
      </w:r>
      <w:r w:rsidRPr="00E82ADB">
        <w:rPr>
          <w:rFonts w:ascii="Times New Roman" w:hAnsi="Times New Roman" w:cs="Times New Roman"/>
          <w:sz w:val="28"/>
        </w:rPr>
        <w:t>_</w:t>
      </w:r>
      <w:r w:rsidRPr="00E82ADB">
        <w:rPr>
          <w:rFonts w:ascii="Times New Roman" w:hAnsi="Times New Roman" w:cs="Times New Roman"/>
          <w:sz w:val="28"/>
          <w:lang w:val="en-US"/>
        </w:rPr>
        <w:t>WPF</w:t>
      </w:r>
      <w:r w:rsidRPr="00E82ADB">
        <w:rPr>
          <w:rFonts w:ascii="Times New Roman" w:hAnsi="Times New Roman" w:cs="Times New Roman"/>
          <w:sz w:val="28"/>
        </w:rPr>
        <w:t xml:space="preserve">.exe в папке установки, после пользователю отобразится окно авторизации программы (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).</w:t>
      </w:r>
    </w:p>
    <w:p w14:paraId="08EC33E3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82AD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A2F724B" wp14:editId="6940819B">
            <wp:extent cx="2846567" cy="2868691"/>
            <wp:effectExtent l="19050" t="19050" r="11430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763" cy="287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86DE" w14:textId="1109DBE4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 – Окно авторизации</w:t>
      </w:r>
    </w:p>
    <w:p w14:paraId="5E61AD39" w14:textId="06468FBB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Для того что бы начать использовать приложение вам необходимо авторизоваться. Для этого, необходимо ввести в поля Логин и Пароль соответствующие данные и нажать на кнопку «Войти». После нажатия откроется окно-меню с соответствующим функционалом. (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2).</w:t>
      </w:r>
    </w:p>
    <w:p w14:paraId="643F4CE8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B919C2" wp14:editId="5A1E0A61">
            <wp:extent cx="1160891" cy="3453505"/>
            <wp:effectExtent l="19050" t="19050" r="2032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488" cy="347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63B04" w14:textId="4670A230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2 – Меню приложения</w:t>
      </w:r>
    </w:p>
    <w:p w14:paraId="31C30762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FF090E" w14:textId="4B749016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lastRenderedPageBreak/>
        <w:t xml:space="preserve">Разберем подробнее весь функционал. Раздел Пациенты позволяет управлять пациентами: просмотр, редактирование, добавление и удаление данных о пациентах клиники (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3-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5).</w:t>
      </w:r>
    </w:p>
    <w:p w14:paraId="500B1861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812273" wp14:editId="6E136F3D">
            <wp:extent cx="4890053" cy="3272755"/>
            <wp:effectExtent l="19050" t="19050" r="2540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751" cy="327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32737" w14:textId="253CBD70" w:rsid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3 – Управление пациентами</w:t>
      </w:r>
    </w:p>
    <w:p w14:paraId="263C4622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7F44AFC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9F72B7" wp14:editId="5200C48D">
            <wp:extent cx="2433099" cy="2483921"/>
            <wp:effectExtent l="19050" t="19050" r="2476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565" cy="2489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95DD" w14:textId="42E308A6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4 – Редактирование/добавление пациента</w:t>
      </w:r>
    </w:p>
    <w:p w14:paraId="429B23EA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BD9FBF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281289F" wp14:editId="3000159C">
            <wp:extent cx="3156585" cy="1129562"/>
            <wp:effectExtent l="19050" t="19050" r="2476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3730" cy="1139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94050" w14:textId="7F9C032E" w:rsid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5 – Удаление пациента</w:t>
      </w:r>
    </w:p>
    <w:p w14:paraId="1F32EDFB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9D52729" w14:textId="65207421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аздел Врачи позволяет управлять врачами: просмотр, редактирование, добавление и удаление данных о врачах клиники, настройка их графика работы (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6-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9).</w:t>
      </w:r>
    </w:p>
    <w:p w14:paraId="614C3186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49BDD8" wp14:editId="3E04CC7A">
            <wp:extent cx="2997200" cy="2481059"/>
            <wp:effectExtent l="19050" t="19050" r="12700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126" cy="2490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4D585" w14:textId="70058A82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6 – Управление врачами</w:t>
      </w:r>
    </w:p>
    <w:p w14:paraId="1150221E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A39815C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254953" wp14:editId="067AC94D">
            <wp:extent cx="2876550" cy="1814787"/>
            <wp:effectExtent l="19050" t="19050" r="19050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5493" cy="182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4838F" w14:textId="7FDD314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7 – Редактирование/добавление врача</w:t>
      </w:r>
    </w:p>
    <w:p w14:paraId="62D7D652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45EBAC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8941C6" wp14:editId="3FAD289D">
            <wp:extent cx="3762375" cy="14287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0FEA3" w14:textId="0B7D7FC0" w:rsid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Рисунок 8 – Удаление врача</w:t>
      </w:r>
    </w:p>
    <w:p w14:paraId="689AA97C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E7566EA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FBE726" wp14:editId="0ADF8E06">
            <wp:extent cx="3263900" cy="2454899"/>
            <wp:effectExtent l="19050" t="19050" r="1270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082" cy="246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A0596" w14:textId="74CB0666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9 – Настройка графика работы врача</w:t>
      </w:r>
    </w:p>
    <w:p w14:paraId="1AB51899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7D558A" w14:textId="67B878E5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аздел Записи на прием позволяет управлять записями пациентов на прием к врачу: просмотр, редактирование и удаление данных о приемах, также присутствует фильтрация данных (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0-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1).</w:t>
      </w:r>
    </w:p>
    <w:p w14:paraId="53474C33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D584157" wp14:editId="27FA9749">
            <wp:extent cx="3848100" cy="2065346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281" cy="2070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31BCA" w14:textId="09301828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0 – Управление записями на прием</w:t>
      </w:r>
    </w:p>
    <w:p w14:paraId="368DF75D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5782AC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829DFB" wp14:editId="4A7A0450">
            <wp:extent cx="3219450" cy="1183621"/>
            <wp:effectExtent l="19050" t="19050" r="19050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745" cy="118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D0328" w14:textId="47F6D733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1 – Удаление записи</w:t>
      </w:r>
    </w:p>
    <w:p w14:paraId="4EAF0D57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9FAD74" w14:textId="4E8F248F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аздел История визитов позволяет управлять историей визитов пациентов: просмотр и фильтрация данных (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2).</w:t>
      </w:r>
    </w:p>
    <w:p w14:paraId="04CE15BC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C939CF" wp14:editId="1BFF5FEC">
            <wp:extent cx="4514850" cy="2446851"/>
            <wp:effectExtent l="19050" t="19050" r="1905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139" cy="245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B62D" w14:textId="34F095A9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2 – Управление историей визитов</w:t>
      </w:r>
    </w:p>
    <w:p w14:paraId="676CBC54" w14:textId="71C0614A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lastRenderedPageBreak/>
        <w:t xml:space="preserve">Раздел Отчеты позволяет создавать различные отчеты и экспортировать их в </w:t>
      </w:r>
      <w:r w:rsidRPr="00E82ADB">
        <w:rPr>
          <w:rFonts w:ascii="Times New Roman" w:hAnsi="Times New Roman" w:cs="Times New Roman"/>
          <w:sz w:val="28"/>
          <w:lang w:val="en-US"/>
        </w:rPr>
        <w:t>Excel</w:t>
      </w:r>
      <w:r w:rsidRPr="00E82ADB">
        <w:rPr>
          <w:rFonts w:ascii="Times New Roman" w:hAnsi="Times New Roman" w:cs="Times New Roman"/>
          <w:sz w:val="28"/>
        </w:rPr>
        <w:t xml:space="preserve"> (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3-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5).</w:t>
      </w:r>
    </w:p>
    <w:p w14:paraId="5181D681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DDA44E" wp14:editId="1222CA34">
            <wp:extent cx="4214671" cy="3019425"/>
            <wp:effectExtent l="19050" t="19050" r="146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608" cy="3022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F398" w14:textId="470AF383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3 – Создание отчета Приемы по врачам и его экспорт</w:t>
      </w:r>
    </w:p>
    <w:p w14:paraId="41A3FB2A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E7584B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28985A" wp14:editId="1C4C6481">
            <wp:extent cx="4471153" cy="3362325"/>
            <wp:effectExtent l="19050" t="19050" r="247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5300" cy="33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30D83" w14:textId="51EBB12F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4 – Создание финансового отчета и его экспорт</w:t>
      </w:r>
    </w:p>
    <w:p w14:paraId="499A3361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B1F372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777301" wp14:editId="72132A16">
            <wp:extent cx="4283336" cy="3143250"/>
            <wp:effectExtent l="19050" t="19050" r="2222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4040" cy="315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522C6" w14:textId="7B96D9D5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</w:t>
      </w:r>
      <w:r w:rsidRPr="00E82ADB">
        <w:rPr>
          <w:rFonts w:ascii="Times New Roman" w:hAnsi="Times New Roman" w:cs="Times New Roman"/>
          <w:sz w:val="28"/>
        </w:rPr>
        <w:t>15 – Создание отчета Статистика услуг и его экспорт</w:t>
      </w:r>
    </w:p>
    <w:p w14:paraId="6FA3CEE8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459755" w14:textId="77777777" w:rsidR="00E82ADB" w:rsidRPr="00E82ADB" w:rsidRDefault="00E82ADB" w:rsidP="00E82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Раздел Профиль позволяет администратору редактировать свои данные, такие как логин и пароль (Рисунок 16).</w:t>
      </w:r>
    </w:p>
    <w:p w14:paraId="5ACB9E39" w14:textId="77777777" w:rsidR="00E82ADB" w:rsidRPr="00E82ADB" w:rsidRDefault="00E82ADB" w:rsidP="00E82A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88E4AA" wp14:editId="7089692F">
            <wp:extent cx="3114675" cy="2948664"/>
            <wp:effectExtent l="19050" t="19050" r="952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9142" cy="2952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4145" w14:textId="666ADFA1" w:rsidR="00E82ADB" w:rsidRPr="00E82ADB" w:rsidRDefault="00E82ADB" w:rsidP="001660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.16</w:t>
      </w:r>
      <w:r w:rsidRPr="00E82ADB">
        <w:rPr>
          <w:rFonts w:ascii="Times New Roman" w:hAnsi="Times New Roman" w:cs="Times New Roman"/>
          <w:sz w:val="28"/>
        </w:rPr>
        <w:t xml:space="preserve"> – Профиль пользователя</w:t>
      </w:r>
    </w:p>
    <w:p w14:paraId="54B9C697" w14:textId="5FA4D326" w:rsidR="00E82ADB" w:rsidRPr="001660FE" w:rsidRDefault="00E82ADB" w:rsidP="00166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>Кнопка «Выход» на панели меню позволяет вернуться к окну авторизации.</w:t>
      </w:r>
    </w:p>
    <w:p w14:paraId="2BE27007" w14:textId="7D42321F" w:rsidR="007938BE" w:rsidRPr="007938BE" w:rsidRDefault="007938BE" w:rsidP="007938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0185D23" w14:textId="52B044F0" w:rsidR="007938BE" w:rsidRDefault="007938BE" w:rsidP="007938BE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7938BE">
        <w:rPr>
          <w:rFonts w:ascii="Times New Roman" w:hAnsi="Times New Roman" w:cs="Times New Roman"/>
          <w:b/>
          <w:sz w:val="28"/>
        </w:rPr>
        <w:lastRenderedPageBreak/>
        <w:t>ВЫПОЛНЕНИЕ ОТЛАДКИ ПРОГРАММНОГО МОДУЛЯ</w:t>
      </w:r>
    </w:p>
    <w:p w14:paraId="74F48D25" w14:textId="47BB8C61" w:rsidR="00B30BBB" w:rsidRDefault="00B30BBB" w:rsidP="00B30BBB">
      <w:pPr>
        <w:rPr>
          <w:rFonts w:ascii="Times New Roman" w:hAnsi="Times New Roman" w:cs="Times New Roman"/>
          <w:b/>
          <w:sz w:val="28"/>
        </w:rPr>
      </w:pPr>
    </w:p>
    <w:p w14:paraId="010545D3" w14:textId="302BD59F" w:rsidR="00B30BBB" w:rsidRDefault="00B30BBB" w:rsidP="00B30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0BBB">
        <w:rPr>
          <w:rFonts w:ascii="Times New Roman" w:hAnsi="Times New Roman" w:cs="Times New Roman"/>
          <w:sz w:val="28"/>
        </w:rPr>
        <w:t xml:space="preserve">На данном этапе была проведена отладка программного модуля, в ходе которой были исправлены ошибки в коде, оптимизирована работа </w:t>
      </w:r>
      <w:r>
        <w:rPr>
          <w:rFonts w:ascii="Times New Roman" w:hAnsi="Times New Roman" w:cs="Times New Roman"/>
          <w:sz w:val="28"/>
        </w:rPr>
        <w:t>библиотеки</w:t>
      </w:r>
      <w:r w:rsidR="0035044F">
        <w:rPr>
          <w:rFonts w:ascii="Times New Roman" w:hAnsi="Times New Roman" w:cs="Times New Roman"/>
          <w:sz w:val="28"/>
        </w:rPr>
        <w:t>,</w:t>
      </w:r>
      <w:r w:rsidR="0035044F" w:rsidRPr="0035044F">
        <w:rPr>
          <w:rFonts w:ascii="Times New Roman" w:hAnsi="Times New Roman" w:cs="Times New Roman"/>
          <w:sz w:val="28"/>
        </w:rPr>
        <w:t xml:space="preserve"> </w:t>
      </w:r>
      <w:r w:rsidR="0035044F">
        <w:rPr>
          <w:rFonts w:ascii="Times New Roman" w:hAnsi="Times New Roman" w:cs="Times New Roman"/>
          <w:sz w:val="28"/>
          <w:lang w:val="en-US"/>
        </w:rPr>
        <w:t>api</w:t>
      </w:r>
      <w:r w:rsidRPr="00B30BBB">
        <w:rPr>
          <w:rFonts w:ascii="Times New Roman" w:hAnsi="Times New Roman" w:cs="Times New Roman"/>
          <w:sz w:val="28"/>
        </w:rPr>
        <w:t xml:space="preserve"> и проверена корректность функционирования </w:t>
      </w:r>
      <w:r w:rsidR="00FA5EA1">
        <w:rPr>
          <w:rFonts w:ascii="Times New Roman" w:hAnsi="Times New Roman" w:cs="Times New Roman"/>
          <w:sz w:val="28"/>
        </w:rPr>
        <w:t>настольного приложения</w:t>
      </w:r>
      <w:r w:rsidRPr="00B30BBB">
        <w:rPr>
          <w:rFonts w:ascii="Times New Roman" w:hAnsi="Times New Roman" w:cs="Times New Roman"/>
          <w:sz w:val="28"/>
        </w:rPr>
        <w:t>. Основной задачей было обеспечить стабильную работу модуля в соответствии с требованиями технического задания (ТЗ).</w:t>
      </w:r>
    </w:p>
    <w:p w14:paraId="1C6BE433" w14:textId="6208B5AC" w:rsidR="00B30BBB" w:rsidRDefault="00B30BBB" w:rsidP="00B30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адка библиотеки классов (Рисунок 5.1):</w:t>
      </w:r>
    </w:p>
    <w:p w14:paraId="3976ED15" w14:textId="02B93193" w:rsidR="00B30BBB" w:rsidRDefault="00B30BBB" w:rsidP="00B30BB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0B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F726A1" wp14:editId="5D410355">
            <wp:extent cx="4000802" cy="2253081"/>
            <wp:effectExtent l="19050" t="19050" r="1905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48" b="8101"/>
                    <a:stretch/>
                  </pic:blipFill>
                  <pic:spPr bwMode="auto">
                    <a:xfrm>
                      <a:off x="0" y="0"/>
                      <a:ext cx="4018684" cy="22631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88EE" w14:textId="1A50E069" w:rsidR="00B30BBB" w:rsidRDefault="00B30BBB" w:rsidP="00B30BB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.1</w:t>
      </w:r>
      <w:r w:rsidRPr="00E82AD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ладка библиотеки</w:t>
      </w:r>
    </w:p>
    <w:p w14:paraId="2139B697" w14:textId="244767D4" w:rsidR="00B30BBB" w:rsidRDefault="00B30BBB" w:rsidP="00B30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адка настольного приложения (Рисунок 5.2):</w:t>
      </w:r>
    </w:p>
    <w:p w14:paraId="6266F7DF" w14:textId="3B8ED477" w:rsidR="00B30BBB" w:rsidRDefault="00B30BBB" w:rsidP="00B30BB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0B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D9B40A" wp14:editId="209DE5AE">
            <wp:extent cx="4194997" cy="2194560"/>
            <wp:effectExtent l="19050" t="19050" r="1524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8077" cy="2201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44E0D" w14:textId="688855AE" w:rsidR="00B30BBB" w:rsidRDefault="00B30BBB" w:rsidP="00FA5E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 w:rsidR="0035044F">
        <w:rPr>
          <w:rFonts w:ascii="Times New Roman" w:hAnsi="Times New Roman" w:cs="Times New Roman"/>
          <w:sz w:val="28"/>
        </w:rPr>
        <w:t>5.2</w:t>
      </w:r>
      <w:r w:rsidRPr="00E82AD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ладка настольного приложения</w:t>
      </w:r>
    </w:p>
    <w:p w14:paraId="2BB6EB71" w14:textId="7346A6D6" w:rsidR="0035044F" w:rsidRDefault="0035044F" w:rsidP="00FA5E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ACFEC08" w14:textId="59070FFD" w:rsidR="0035044F" w:rsidRDefault="0035044F" w:rsidP="00350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ладка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приложения (Рисунок 5.3):</w:t>
      </w:r>
    </w:p>
    <w:p w14:paraId="787B4A36" w14:textId="03D412A1" w:rsidR="0035044F" w:rsidRDefault="0035044F" w:rsidP="003504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B5407D" wp14:editId="58015E96">
            <wp:extent cx="4586605" cy="2578835"/>
            <wp:effectExtent l="19050" t="19050" r="23495" b="120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5-03-31_18-09-3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522" cy="258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B586B" w14:textId="5F6EE87C" w:rsidR="0035044F" w:rsidRPr="00B30BBB" w:rsidRDefault="0035044F" w:rsidP="00FD50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82AD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E82AD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тладка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приложения</w:t>
      </w:r>
    </w:p>
    <w:p w14:paraId="383813E8" w14:textId="395109DF" w:rsidR="00B30BBB" w:rsidRPr="00B30BBB" w:rsidRDefault="00B30BBB" w:rsidP="00B30B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1B9DC29" w14:textId="1A535CC9" w:rsidR="007938BE" w:rsidRDefault="007938BE" w:rsidP="004E553A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4E553A">
        <w:rPr>
          <w:rFonts w:ascii="Times New Roman" w:hAnsi="Times New Roman" w:cs="Times New Roman"/>
          <w:b/>
          <w:sz w:val="28"/>
        </w:rPr>
        <w:lastRenderedPageBreak/>
        <w:t>ВЫПОЛНЕНИЕ ТЕСТИРОВАНИЯ ПРОГРАММНОГО МОДУЛЯ</w:t>
      </w:r>
    </w:p>
    <w:p w14:paraId="0B1B3D26" w14:textId="3C6B1EA0" w:rsidR="00FE4F54" w:rsidRDefault="00FE4F54" w:rsidP="00FE4F54">
      <w:pPr>
        <w:jc w:val="center"/>
        <w:rPr>
          <w:rFonts w:ascii="Times New Roman" w:hAnsi="Times New Roman" w:cs="Times New Roman"/>
          <w:b/>
          <w:sz w:val="28"/>
        </w:rPr>
      </w:pPr>
    </w:p>
    <w:p w14:paraId="05D947F4" w14:textId="6341A732" w:rsidR="00FE4F54" w:rsidRPr="00FE4F54" w:rsidRDefault="00FE4F54" w:rsidP="00FE4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F54">
        <w:rPr>
          <w:rFonts w:ascii="Times New Roman" w:hAnsi="Times New Roman" w:cs="Times New Roman"/>
          <w:sz w:val="28"/>
        </w:rPr>
        <w:t xml:space="preserve">В процессе разработки программного обеспечения были протестированы следующие компоненты: библиотека </w:t>
      </w:r>
      <w:r w:rsidR="00D410DF">
        <w:rPr>
          <w:rFonts w:ascii="Times New Roman" w:hAnsi="Times New Roman" w:cs="Times New Roman"/>
          <w:sz w:val="28"/>
        </w:rPr>
        <w:t xml:space="preserve">классов, настольное приложение </w:t>
      </w:r>
      <w:r w:rsidRPr="00FE4F54">
        <w:rPr>
          <w:rFonts w:ascii="Times New Roman" w:hAnsi="Times New Roman" w:cs="Times New Roman"/>
          <w:sz w:val="28"/>
        </w:rPr>
        <w:t xml:space="preserve">и </w:t>
      </w:r>
      <w:r w:rsidR="00D410DF" w:rsidRPr="00FE4F54">
        <w:rPr>
          <w:rFonts w:ascii="Times New Roman" w:hAnsi="Times New Roman" w:cs="Times New Roman"/>
          <w:sz w:val="28"/>
        </w:rPr>
        <w:t>API</w:t>
      </w:r>
      <w:r w:rsidRPr="00FE4F54">
        <w:rPr>
          <w:rFonts w:ascii="Times New Roman" w:hAnsi="Times New Roman" w:cs="Times New Roman"/>
          <w:sz w:val="28"/>
        </w:rPr>
        <w:t>. Для каждого из этих компонентов были использованы различные методы тестирования, что обеспечило высокое</w:t>
      </w:r>
      <w:r>
        <w:rPr>
          <w:rFonts w:ascii="Times New Roman" w:hAnsi="Times New Roman" w:cs="Times New Roman"/>
          <w:sz w:val="28"/>
        </w:rPr>
        <w:t xml:space="preserve"> качество и надежность системы.</w:t>
      </w:r>
    </w:p>
    <w:p w14:paraId="45F604DD" w14:textId="71BE7D13" w:rsidR="00FE4F54" w:rsidRPr="00FE4F54" w:rsidRDefault="00FE4F54" w:rsidP="00FE4F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4F54">
        <w:rPr>
          <w:rFonts w:ascii="Times New Roman" w:hAnsi="Times New Roman" w:cs="Times New Roman"/>
          <w:b/>
          <w:sz w:val="28"/>
        </w:rPr>
        <w:t>Библиотека классов:</w:t>
      </w:r>
    </w:p>
    <w:p w14:paraId="0A256E87" w14:textId="2761F372" w:rsidR="00FE4F54" w:rsidRDefault="00FE4F54" w:rsidP="00FE4F54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4F54">
        <w:rPr>
          <w:rFonts w:ascii="Times New Roman" w:hAnsi="Times New Roman" w:cs="Times New Roman"/>
          <w:sz w:val="28"/>
        </w:rPr>
        <w:t>Для тестирования библиотеки классов было создано консольное приложение. Это приложение позволяло вызывать методы библиотеки и проверять их функциональность в реальном времени. Консольное приложение обеспечивало удобный интерфейс для тестирования различных сценариев и проверки корректности работы библиотечных функций.</w:t>
      </w:r>
    </w:p>
    <w:p w14:paraId="73C51189" w14:textId="6B7E294B" w:rsidR="00F908A5" w:rsidRDefault="00F908A5" w:rsidP="00F908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C43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459C83" wp14:editId="55698432">
            <wp:extent cx="4019910" cy="4096400"/>
            <wp:effectExtent l="19050" t="19050" r="1905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321" cy="4115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313E9" w14:textId="4610BE5D" w:rsidR="00F908A5" w:rsidRPr="00F908A5" w:rsidRDefault="00F908A5" w:rsidP="00F908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1 – Тестирование библиотеки</w:t>
      </w:r>
    </w:p>
    <w:p w14:paraId="02B74E81" w14:textId="7D36918D" w:rsidR="00FE4F54" w:rsidRPr="00FE4F54" w:rsidRDefault="00FE4F54" w:rsidP="00FE4F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4F54">
        <w:rPr>
          <w:rFonts w:ascii="Times New Roman" w:hAnsi="Times New Roman" w:cs="Times New Roman"/>
          <w:b/>
          <w:sz w:val="28"/>
        </w:rPr>
        <w:lastRenderedPageBreak/>
        <w:t>API:</w:t>
      </w:r>
    </w:p>
    <w:p w14:paraId="4D4B5EB7" w14:textId="4F402F94" w:rsidR="00FE4F54" w:rsidRDefault="00FE4F54" w:rsidP="00FE4F54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4F54">
        <w:rPr>
          <w:rFonts w:ascii="Times New Roman" w:hAnsi="Times New Roman" w:cs="Times New Roman"/>
          <w:sz w:val="28"/>
        </w:rPr>
        <w:t xml:space="preserve">API было протестировано с использованием </w:t>
      </w:r>
      <w:proofErr w:type="spellStart"/>
      <w:r w:rsidRPr="00FE4F54">
        <w:rPr>
          <w:rFonts w:ascii="Times New Roman" w:hAnsi="Times New Roman" w:cs="Times New Roman"/>
          <w:sz w:val="28"/>
        </w:rPr>
        <w:t>Postman</w:t>
      </w:r>
      <w:proofErr w:type="spellEnd"/>
      <w:r w:rsidRPr="00FE4F54">
        <w:rPr>
          <w:rFonts w:ascii="Times New Roman" w:hAnsi="Times New Roman" w:cs="Times New Roman"/>
          <w:sz w:val="28"/>
        </w:rPr>
        <w:t xml:space="preserve">. Этот инструмент позволил отправлять HTTP-запросы к API и проверять ответы на них. С помощью </w:t>
      </w:r>
      <w:proofErr w:type="spellStart"/>
      <w:r w:rsidRPr="00FE4F54">
        <w:rPr>
          <w:rFonts w:ascii="Times New Roman" w:hAnsi="Times New Roman" w:cs="Times New Roman"/>
          <w:sz w:val="28"/>
        </w:rPr>
        <w:t>Postman</w:t>
      </w:r>
      <w:proofErr w:type="spellEnd"/>
      <w:r w:rsidRPr="00FE4F54">
        <w:rPr>
          <w:rFonts w:ascii="Times New Roman" w:hAnsi="Times New Roman" w:cs="Times New Roman"/>
          <w:sz w:val="28"/>
        </w:rPr>
        <w:t xml:space="preserve"> были протестированы все конечные точки API, включая проверку корректности возвращаемых данных, статусов ответов и обработки ошибок. Однако, в процессе тестирования было выявлено, что не все методы API работают корректно. Некоторые конечные точки возвращали неожиданные результаты или ошибки, что требует дополнительного внимания и исправления.</w:t>
      </w:r>
    </w:p>
    <w:p w14:paraId="6C6E2072" w14:textId="62F2E939" w:rsidR="00F908A5" w:rsidRDefault="00F908A5" w:rsidP="00F908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7417431" wp14:editId="3E97C65D">
            <wp:extent cx="4063041" cy="2469964"/>
            <wp:effectExtent l="19050" t="19050" r="13970" b="260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3-31_18-06-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16" cy="24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A1457" w14:textId="729DB77A" w:rsidR="00F908A5" w:rsidRPr="00FC5827" w:rsidRDefault="00F908A5" w:rsidP="00F908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2 – Тестирование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14:paraId="5A0FAC54" w14:textId="4E0D2650" w:rsidR="00FE4F54" w:rsidRPr="00FE4F54" w:rsidRDefault="00FE4F54" w:rsidP="00FE4F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тольное приложение:</w:t>
      </w:r>
    </w:p>
    <w:p w14:paraId="57AC606F" w14:textId="1397D296" w:rsidR="00FE4F54" w:rsidRDefault="00FE4F54" w:rsidP="00FE4F54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4F54">
        <w:rPr>
          <w:rFonts w:ascii="Times New Roman" w:hAnsi="Times New Roman" w:cs="Times New Roman"/>
          <w:sz w:val="28"/>
        </w:rPr>
        <w:t>Настольное приложение прошло юнит-тестирование. Были написаны тесты для проверки отдельных компонентов и функций приложения. Юнит-тестирование позволило выявить ошибки на ранних этапах разработки и убедиться в том, что каждая часть приложения работает корректно и в соответствии с требованиями.</w:t>
      </w:r>
    </w:p>
    <w:p w14:paraId="42766EFA" w14:textId="3D64DEE9" w:rsidR="00547968" w:rsidRDefault="00547968" w:rsidP="0054796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B548FB7" wp14:editId="16543E1C">
            <wp:extent cx="4362944" cy="20764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5-04-03_15-20-5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06" cy="2079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0009A" w14:textId="7A7993B7" w:rsidR="002D6207" w:rsidRPr="00547968" w:rsidRDefault="00547968" w:rsidP="0054796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– Тестирование настольного приложения</w:t>
      </w:r>
    </w:p>
    <w:p w14:paraId="7482C1D4" w14:textId="15480AEE" w:rsidR="00FE4F54" w:rsidRPr="00FE4F54" w:rsidRDefault="00FE4F54" w:rsidP="00F9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F54">
        <w:rPr>
          <w:rFonts w:ascii="Times New Roman" w:hAnsi="Times New Roman" w:cs="Times New Roman"/>
          <w:sz w:val="28"/>
        </w:rPr>
        <w:t>Использование различных методов тестирования для каждого компонента системы обеспечило высокое качество программного обеспечения и минимизировало количество ошибок. Тем не менее, в процессе тестирования были выявлены проблемы с некоторыми методами API, которые требуют дополнительного внимания. Все тесты, которые были успешно выполнены, подтверждают готовность системы к развертыванию и использованию, но необходимо устранить выявленные недостатк</w:t>
      </w:r>
      <w:r>
        <w:rPr>
          <w:rFonts w:ascii="Times New Roman" w:hAnsi="Times New Roman" w:cs="Times New Roman"/>
          <w:sz w:val="28"/>
        </w:rPr>
        <w:t>и перед окончательным запуском.</w:t>
      </w:r>
    </w:p>
    <w:p w14:paraId="7F6472CA" w14:textId="7786C566" w:rsidR="00D94AD5" w:rsidRPr="00D94AD5" w:rsidRDefault="00D94AD5" w:rsidP="00D94A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23FDF92" w14:textId="40018023" w:rsidR="007938BE" w:rsidRDefault="007938BE" w:rsidP="00D94AD5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D94AD5">
        <w:rPr>
          <w:rFonts w:ascii="Times New Roman" w:hAnsi="Times New Roman" w:cs="Times New Roman"/>
          <w:b/>
          <w:sz w:val="28"/>
        </w:rPr>
        <w:lastRenderedPageBreak/>
        <w:t>ОФОРМЛЕНИЕ РЕЗУЛЬТАТОВ ТЕСТИРОВАНИЯ</w:t>
      </w:r>
    </w:p>
    <w:p w14:paraId="149D987B" w14:textId="55CF0CB9" w:rsidR="005C24B3" w:rsidRDefault="005C24B3" w:rsidP="005C24B3">
      <w:pPr>
        <w:jc w:val="center"/>
        <w:rPr>
          <w:rFonts w:ascii="Times New Roman" w:hAnsi="Times New Roman" w:cs="Times New Roman"/>
          <w:b/>
          <w:sz w:val="28"/>
        </w:rPr>
      </w:pPr>
    </w:p>
    <w:p w14:paraId="7E7CD6DD" w14:textId="77777777" w:rsidR="005C24B3" w:rsidRPr="005C24B3" w:rsidRDefault="005C24B3" w:rsidP="00395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B3">
        <w:rPr>
          <w:rFonts w:ascii="Times New Roman" w:hAnsi="Times New Roman" w:cs="Times New Roman"/>
          <w:sz w:val="28"/>
        </w:rPr>
        <w:t>Результаты тестирования были систематизированы и оформлены в виде отчетов, которые включают:</w:t>
      </w:r>
    </w:p>
    <w:p w14:paraId="164BDDEA" w14:textId="013D4CDB" w:rsidR="005C24B3" w:rsidRPr="005C24B3" w:rsidRDefault="005C24B3" w:rsidP="00395F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C24B3">
        <w:rPr>
          <w:rFonts w:ascii="Times New Roman" w:hAnsi="Times New Roman" w:cs="Times New Roman"/>
          <w:b/>
          <w:sz w:val="28"/>
        </w:rPr>
        <w:t>Описание тестовых сценариев</w:t>
      </w:r>
    </w:p>
    <w:p w14:paraId="778D16C6" w14:textId="77777777" w:rsidR="005C24B3" w:rsidRPr="005C24B3" w:rsidRDefault="005C24B3" w:rsidP="00395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B3">
        <w:rPr>
          <w:rFonts w:ascii="Times New Roman" w:hAnsi="Times New Roman" w:cs="Times New Roman"/>
          <w:sz w:val="28"/>
        </w:rPr>
        <w:t xml:space="preserve">В данном разделе представлен подробный перечень всех проверенных функций и сценариев использования программного модуля. Например, были проверены сценарии авторизации, работы с товарами, формирования отчетов и другие ключевые функции, описанные в техническом задании.  </w:t>
      </w:r>
    </w:p>
    <w:p w14:paraId="7AAF8FAE" w14:textId="77777777" w:rsidR="005C24B3" w:rsidRPr="005C24B3" w:rsidRDefault="005C24B3" w:rsidP="00395F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C24B3">
        <w:rPr>
          <w:rFonts w:ascii="Times New Roman" w:hAnsi="Times New Roman" w:cs="Times New Roman"/>
          <w:b/>
          <w:sz w:val="28"/>
        </w:rPr>
        <w:t xml:space="preserve">Отчеты были оформлены в виде онлайн документации:  </w:t>
      </w:r>
    </w:p>
    <w:p w14:paraId="3C27F9D3" w14:textId="77777777" w:rsidR="005C24B3" w:rsidRPr="005C24B3" w:rsidRDefault="005C24B3" w:rsidP="00395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B3">
        <w:rPr>
          <w:rFonts w:ascii="Times New Roman" w:hAnsi="Times New Roman" w:cs="Times New Roman"/>
          <w:sz w:val="28"/>
        </w:rPr>
        <w:t xml:space="preserve">Все результаты тестирования, включая отчеты, были загружены в репозиторий на GitHub. Это обеспечивает удобное хранение, версионность и доступ к документам для всех участников проекта. Каждый отчет был размещен в папке </w:t>
      </w:r>
      <w:proofErr w:type="spellStart"/>
      <w:r w:rsidRPr="005C24B3">
        <w:rPr>
          <w:rFonts w:ascii="Times New Roman" w:hAnsi="Times New Roman" w:cs="Times New Roman"/>
          <w:sz w:val="28"/>
        </w:rPr>
        <w:t>репозитория</w:t>
      </w:r>
      <w:proofErr w:type="spellEnd"/>
      <w:r w:rsidRPr="005C24B3">
        <w:rPr>
          <w:rFonts w:ascii="Times New Roman" w:hAnsi="Times New Roman" w:cs="Times New Roman"/>
          <w:sz w:val="28"/>
        </w:rPr>
        <w:t xml:space="preserve">, что позволяет легко находить нужные материалы и отслеживать изменения.  </w:t>
      </w:r>
    </w:p>
    <w:p w14:paraId="0328035B" w14:textId="647B450B" w:rsidR="005C24B3" w:rsidRPr="005C24B3" w:rsidRDefault="005C24B3" w:rsidP="00395F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4B3">
        <w:rPr>
          <w:rFonts w:ascii="Times New Roman" w:hAnsi="Times New Roman" w:cs="Times New Roman"/>
          <w:sz w:val="28"/>
        </w:rPr>
        <w:t>Таким образом, результаты тестирования были тщательно проанализированы и оформлены в удобном для использования виде, что позволяет эффективно работать с ними на всех эт</w:t>
      </w:r>
      <w:r>
        <w:rPr>
          <w:rFonts w:ascii="Times New Roman" w:hAnsi="Times New Roman" w:cs="Times New Roman"/>
          <w:sz w:val="28"/>
        </w:rPr>
        <w:t>апах жизненного цикла проекта.</w:t>
      </w:r>
    </w:p>
    <w:p w14:paraId="720256B6" w14:textId="2B18F34A" w:rsidR="00D94AD5" w:rsidRPr="00D94AD5" w:rsidRDefault="00D94AD5" w:rsidP="00D94A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770B33D" w14:textId="288177C8" w:rsidR="007938BE" w:rsidRDefault="007938BE" w:rsidP="00D94AD5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D94AD5">
        <w:rPr>
          <w:rFonts w:ascii="Times New Roman" w:hAnsi="Times New Roman" w:cs="Times New Roman"/>
          <w:b/>
          <w:sz w:val="28"/>
        </w:rPr>
        <w:lastRenderedPageBreak/>
        <w:t>РЕФАКТОРИНГ И ОПТИМИЗАЦИИ ПРОГРАММНОГО КОДА</w:t>
      </w:r>
    </w:p>
    <w:p w14:paraId="09DD093A" w14:textId="5A580195" w:rsidR="00FC0D8D" w:rsidRDefault="00FC0D8D" w:rsidP="00FC0D8D">
      <w:pPr>
        <w:jc w:val="center"/>
        <w:rPr>
          <w:rFonts w:ascii="Times New Roman" w:hAnsi="Times New Roman" w:cs="Times New Roman"/>
          <w:b/>
          <w:sz w:val="28"/>
        </w:rPr>
      </w:pPr>
    </w:p>
    <w:p w14:paraId="5CA31277" w14:textId="79DC04D6" w:rsidR="004B701F" w:rsidRPr="004B701F" w:rsidRDefault="004B701F" w:rsidP="004B70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01F">
        <w:rPr>
          <w:rFonts w:ascii="Times New Roman" w:hAnsi="Times New Roman" w:cs="Times New Roman"/>
          <w:sz w:val="28"/>
        </w:rPr>
        <w:t xml:space="preserve">В процессе разработки программного обеспечения важным этапом является </w:t>
      </w:r>
      <w:proofErr w:type="spellStart"/>
      <w:r w:rsidRPr="004B701F">
        <w:rPr>
          <w:rFonts w:ascii="Times New Roman" w:hAnsi="Times New Roman" w:cs="Times New Roman"/>
          <w:sz w:val="28"/>
        </w:rPr>
        <w:t>рефакторинг</w:t>
      </w:r>
      <w:proofErr w:type="spellEnd"/>
      <w:r w:rsidRPr="004B701F">
        <w:rPr>
          <w:rFonts w:ascii="Times New Roman" w:hAnsi="Times New Roman" w:cs="Times New Roman"/>
          <w:sz w:val="28"/>
        </w:rPr>
        <w:t xml:space="preserve"> и оптимизация кода. Эти действия направлены на улучшение структуры, читаемости и надежности кода без изменения его функциональности. В рамках данного проекта были проведены следующие мероприятия</w:t>
      </w:r>
      <w:r>
        <w:rPr>
          <w:rFonts w:ascii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</w:rPr>
        <w:t>рефакторингу</w:t>
      </w:r>
      <w:proofErr w:type="spellEnd"/>
      <w:r>
        <w:rPr>
          <w:rFonts w:ascii="Times New Roman" w:hAnsi="Times New Roman" w:cs="Times New Roman"/>
          <w:sz w:val="28"/>
        </w:rPr>
        <w:t xml:space="preserve"> и оптимизации:</w:t>
      </w:r>
    </w:p>
    <w:p w14:paraId="134E2486" w14:textId="738B3639" w:rsidR="004B701F" w:rsidRDefault="004B701F" w:rsidP="004B70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sz w:val="28"/>
        </w:rPr>
        <w:t xml:space="preserve">Использование блоков </w:t>
      </w:r>
      <w:proofErr w:type="spellStart"/>
      <w:r w:rsidRPr="00A51FEB">
        <w:rPr>
          <w:rFonts w:ascii="Times New Roman" w:hAnsi="Times New Roman" w:cs="Times New Roman"/>
          <w:b/>
          <w:sz w:val="28"/>
        </w:rPr>
        <w:t>try-catch</w:t>
      </w:r>
      <w:proofErr w:type="spellEnd"/>
      <w:r w:rsidRPr="00A51FEB">
        <w:rPr>
          <w:rFonts w:ascii="Times New Roman" w:hAnsi="Times New Roman" w:cs="Times New Roman"/>
          <w:b/>
          <w:sz w:val="28"/>
        </w:rPr>
        <w:t>:</w:t>
      </w:r>
    </w:p>
    <w:p w14:paraId="3EAC1B1F" w14:textId="0F114535" w:rsid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0F30383" wp14:editId="61134F9C">
            <wp:extent cx="3959525" cy="2913612"/>
            <wp:effectExtent l="19050" t="19050" r="22225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452" cy="292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8BAC0" w14:textId="293ECF67" w:rsid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.1 – </w:t>
      </w:r>
      <w:proofErr w:type="spellStart"/>
      <w:r>
        <w:rPr>
          <w:rFonts w:ascii="Times New Roman" w:hAnsi="Times New Roman" w:cs="Times New Roman"/>
          <w:sz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</w:rPr>
        <w:t xml:space="preserve"> и оптимизация кода (</w:t>
      </w:r>
      <w:proofErr w:type="gramStart"/>
      <w:r>
        <w:rPr>
          <w:rFonts w:ascii="Times New Roman" w:hAnsi="Times New Roman" w:cs="Times New Roman"/>
          <w:sz w:val="28"/>
        </w:rPr>
        <w:t xml:space="preserve">блоки  </w:t>
      </w:r>
      <w:proofErr w:type="spellStart"/>
      <w:r w:rsidRPr="00A51FEB">
        <w:rPr>
          <w:rFonts w:ascii="Times New Roman" w:hAnsi="Times New Roman" w:cs="Times New Roman"/>
          <w:sz w:val="28"/>
        </w:rPr>
        <w:t>try</w:t>
      </w:r>
      <w:proofErr w:type="gramEnd"/>
      <w:r w:rsidRPr="00A51FEB">
        <w:rPr>
          <w:rFonts w:ascii="Times New Roman" w:hAnsi="Times New Roman" w:cs="Times New Roman"/>
          <w:sz w:val="28"/>
        </w:rPr>
        <w:t>-catch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69A7610E" w14:textId="77777777" w:rsidR="00A51FEB" w:rsidRP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9549336" w14:textId="16B6B84E" w:rsidR="004B701F" w:rsidRDefault="004B701F" w:rsidP="004B70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sz w:val="28"/>
        </w:rPr>
        <w:t>Проверка на пустые значения:</w:t>
      </w:r>
    </w:p>
    <w:p w14:paraId="7AC93D75" w14:textId="2C025E25" w:rsid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8C2971E" wp14:editId="33629859">
            <wp:extent cx="4727275" cy="1603389"/>
            <wp:effectExtent l="19050" t="19050" r="16510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9458" cy="1607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28702" w14:textId="315429C0" w:rsidR="00A51FEB" w:rsidRP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  <w:r w:rsidRPr="00A51F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</w:rPr>
        <w:t xml:space="preserve"> и оптимизация кода (пустые значения)</w:t>
      </w:r>
    </w:p>
    <w:p w14:paraId="0CD20365" w14:textId="4611397F" w:rsidR="004B701F" w:rsidRDefault="004B701F" w:rsidP="004B70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sz w:val="28"/>
        </w:rPr>
        <w:lastRenderedPageBreak/>
        <w:t xml:space="preserve">Именование переменных по стилю </w:t>
      </w:r>
      <w:proofErr w:type="spellStart"/>
      <w:r w:rsidRPr="00A51FEB">
        <w:rPr>
          <w:rFonts w:ascii="Times New Roman" w:hAnsi="Times New Roman" w:cs="Times New Roman"/>
          <w:b/>
          <w:sz w:val="28"/>
        </w:rPr>
        <w:t>CamelCase</w:t>
      </w:r>
      <w:proofErr w:type="spellEnd"/>
      <w:r w:rsidRPr="00A51FEB">
        <w:rPr>
          <w:rFonts w:ascii="Times New Roman" w:hAnsi="Times New Roman" w:cs="Times New Roman"/>
          <w:b/>
          <w:sz w:val="28"/>
        </w:rPr>
        <w:t>:</w:t>
      </w:r>
    </w:p>
    <w:p w14:paraId="5F899B98" w14:textId="35873DCD" w:rsid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E9AA809" wp14:editId="48A8E5F0">
            <wp:extent cx="3269411" cy="2132225"/>
            <wp:effectExtent l="19050" t="19050" r="26670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669" cy="213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AADB1" w14:textId="23E695E4" w:rsidR="00A51FEB" w:rsidRP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  <w:r w:rsidR="00BC463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</w:rPr>
        <w:t xml:space="preserve"> и оптимизация кода (</w:t>
      </w:r>
      <w:proofErr w:type="spellStart"/>
      <w:r w:rsidRPr="00A51FEB">
        <w:rPr>
          <w:rFonts w:ascii="Times New Roman" w:hAnsi="Times New Roman" w:cs="Times New Roman"/>
          <w:sz w:val="28"/>
        </w:rPr>
        <w:t>CamelCas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205ABDDD" w14:textId="77777777" w:rsidR="00A51FEB" w:rsidRPr="00A51FEB" w:rsidRDefault="00A51FEB" w:rsidP="00A51FE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B3D09BA" w14:textId="1475563D" w:rsidR="004B701F" w:rsidRDefault="004B701F" w:rsidP="004B70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sz w:val="28"/>
        </w:rPr>
        <w:t>Структуризация кода с использованием циклов и методов:</w:t>
      </w:r>
    </w:p>
    <w:p w14:paraId="747A13D6" w14:textId="4D345C1E" w:rsidR="00A51FEB" w:rsidRDefault="00BC463A" w:rsidP="00BC463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463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88E71D4" wp14:editId="4F1E6BC2">
            <wp:extent cx="3493699" cy="2288786"/>
            <wp:effectExtent l="19050" t="19050" r="12065" b="165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6428" cy="229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EBE71" w14:textId="60711FF0" w:rsidR="00BC463A" w:rsidRPr="00BC463A" w:rsidRDefault="00BC463A" w:rsidP="00BC463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.4 – </w:t>
      </w:r>
      <w:proofErr w:type="spellStart"/>
      <w:r>
        <w:rPr>
          <w:rFonts w:ascii="Times New Roman" w:hAnsi="Times New Roman" w:cs="Times New Roman"/>
          <w:sz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</w:rPr>
        <w:t xml:space="preserve"> и оптимизация кода (циклы и методы)</w:t>
      </w:r>
    </w:p>
    <w:p w14:paraId="68C4E9A9" w14:textId="5D940246" w:rsidR="004B701F" w:rsidRDefault="004B701F" w:rsidP="004B70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51FEB">
        <w:rPr>
          <w:rFonts w:ascii="Times New Roman" w:hAnsi="Times New Roman" w:cs="Times New Roman"/>
          <w:b/>
          <w:sz w:val="28"/>
        </w:rPr>
        <w:t>Добавление комментариев:</w:t>
      </w:r>
    </w:p>
    <w:p w14:paraId="12281BE9" w14:textId="348BB2E6" w:rsidR="00A51FEB" w:rsidRDefault="00BC463A" w:rsidP="00BC463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463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CC66E49" wp14:editId="7269B5CB">
            <wp:extent cx="4002225" cy="647798"/>
            <wp:effectExtent l="19050" t="19050" r="1778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5977" cy="661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B0129" w14:textId="7A0B43D9" w:rsidR="00BC463A" w:rsidRPr="00BC463A" w:rsidRDefault="00BC463A" w:rsidP="00BC463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.4 – </w:t>
      </w:r>
      <w:proofErr w:type="spellStart"/>
      <w:r>
        <w:rPr>
          <w:rFonts w:ascii="Times New Roman" w:hAnsi="Times New Roman" w:cs="Times New Roman"/>
          <w:sz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</w:rPr>
        <w:t xml:space="preserve"> и оптимизация кода (комментирование)</w:t>
      </w:r>
    </w:p>
    <w:p w14:paraId="1CB318F9" w14:textId="6A72AB3A" w:rsidR="00D94AD5" w:rsidRPr="00D94AD5" w:rsidRDefault="00D94AD5" w:rsidP="00D94A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99904C7" w14:textId="2FB2782F" w:rsidR="007938BE" w:rsidRDefault="007938BE" w:rsidP="00D94AD5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D94AD5">
        <w:rPr>
          <w:rFonts w:ascii="Times New Roman" w:hAnsi="Times New Roman" w:cs="Times New Roman"/>
          <w:b/>
          <w:sz w:val="28"/>
        </w:rPr>
        <w:lastRenderedPageBreak/>
        <w:t>РАЗРАБОТКА ПРОГРАММНОГО МОДУЛЯ ДЛЯ МОБИЛЬНОГО УСТРОЙСТВА</w:t>
      </w:r>
    </w:p>
    <w:p w14:paraId="6CB9806F" w14:textId="03CDB74F" w:rsidR="00D355EA" w:rsidRDefault="00D355EA" w:rsidP="00D355EA">
      <w:pPr>
        <w:jc w:val="center"/>
        <w:rPr>
          <w:rFonts w:ascii="Times New Roman" w:hAnsi="Times New Roman" w:cs="Times New Roman"/>
          <w:b/>
          <w:sz w:val="28"/>
        </w:rPr>
      </w:pPr>
    </w:p>
    <w:p w14:paraId="27D9679D" w14:textId="5479C17A" w:rsidR="00D355EA" w:rsidRDefault="00D355EA" w:rsidP="00B14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55EA">
        <w:rPr>
          <w:rFonts w:ascii="Times New Roman" w:hAnsi="Times New Roman" w:cs="Times New Roman"/>
          <w:sz w:val="28"/>
        </w:rPr>
        <w:t>На данном этапе</w:t>
      </w:r>
      <w:r>
        <w:rPr>
          <w:rFonts w:ascii="Times New Roman" w:hAnsi="Times New Roman" w:cs="Times New Roman"/>
          <w:sz w:val="28"/>
        </w:rPr>
        <w:t xml:space="preserve"> было</w:t>
      </w:r>
      <w:r w:rsidRPr="00D355EA">
        <w:rPr>
          <w:rFonts w:ascii="Times New Roman" w:hAnsi="Times New Roman" w:cs="Times New Roman"/>
          <w:sz w:val="28"/>
        </w:rPr>
        <w:t xml:space="preserve"> разработано мобильное приложение, предназначенное для пациентов стоматологической клиники. Приложение предоставляет удобный интерфейс для управления записями на прием, просмотра истории посещений и работы с персональными данными.</w:t>
      </w:r>
    </w:p>
    <w:p w14:paraId="362050C2" w14:textId="60E14319" w:rsidR="00D355EA" w:rsidRPr="00D355EA" w:rsidRDefault="00D355EA" w:rsidP="00945DC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355EA">
        <w:rPr>
          <w:rFonts w:ascii="Times New Roman" w:hAnsi="Times New Roman" w:cs="Times New Roman"/>
          <w:b/>
          <w:sz w:val="28"/>
        </w:rPr>
        <w:t>Технологии</w:t>
      </w:r>
      <w:r w:rsidRPr="00B145D9">
        <w:rPr>
          <w:rFonts w:ascii="Times New Roman" w:hAnsi="Times New Roman" w:cs="Times New Roman"/>
          <w:b/>
          <w:sz w:val="28"/>
        </w:rPr>
        <w:t xml:space="preserve"> </w:t>
      </w:r>
      <w:r w:rsidRPr="00D355EA">
        <w:rPr>
          <w:rFonts w:ascii="Times New Roman" w:hAnsi="Times New Roman" w:cs="Times New Roman"/>
          <w:b/>
          <w:sz w:val="28"/>
        </w:rPr>
        <w:t>разработки мобильного приложения:</w:t>
      </w:r>
    </w:p>
    <w:p w14:paraId="746954C0" w14:textId="77777777" w:rsidR="00B145D9" w:rsidRPr="00FC5827" w:rsidRDefault="00D355EA" w:rsidP="00B14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45D9">
        <w:rPr>
          <w:rFonts w:ascii="Times New Roman" w:hAnsi="Times New Roman" w:cs="Times New Roman"/>
          <w:sz w:val="28"/>
        </w:rPr>
        <w:t>Платформа</w:t>
      </w:r>
      <w:r w:rsidRPr="00FC5827">
        <w:rPr>
          <w:rFonts w:ascii="Times New Roman" w:hAnsi="Times New Roman" w:cs="Times New Roman"/>
          <w:sz w:val="28"/>
        </w:rPr>
        <w:t xml:space="preserve">: </w:t>
      </w:r>
    </w:p>
    <w:p w14:paraId="3CECFF8C" w14:textId="752A5770" w:rsidR="00D355EA" w:rsidRPr="00B145D9" w:rsidRDefault="00B145D9" w:rsidP="00B145D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145D9">
        <w:rPr>
          <w:rFonts w:ascii="Times New Roman" w:hAnsi="Times New Roman" w:cs="Times New Roman"/>
          <w:sz w:val="28"/>
          <w:lang w:val="en-US"/>
        </w:rPr>
        <w:t xml:space="preserve">Visual Studio 2022 - </w:t>
      </w:r>
      <w:proofErr w:type="spellStart"/>
      <w:r w:rsidR="00D355EA" w:rsidRPr="00B145D9">
        <w:rPr>
          <w:rFonts w:ascii="Times New Roman" w:hAnsi="Times New Roman" w:cs="Times New Roman"/>
          <w:sz w:val="28"/>
          <w:lang w:val="en-US"/>
        </w:rPr>
        <w:t>Xamarin.Forms</w:t>
      </w:r>
      <w:proofErr w:type="spellEnd"/>
      <w:r w:rsidR="00D355EA" w:rsidRPr="00B145D9">
        <w:rPr>
          <w:rFonts w:ascii="Times New Roman" w:hAnsi="Times New Roman" w:cs="Times New Roman"/>
          <w:sz w:val="28"/>
          <w:lang w:val="en-US"/>
        </w:rPr>
        <w:t xml:space="preserve"> (Android)</w:t>
      </w:r>
    </w:p>
    <w:p w14:paraId="24011ABE" w14:textId="77777777" w:rsidR="00B145D9" w:rsidRPr="00B145D9" w:rsidRDefault="00D355EA" w:rsidP="00B14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45D9">
        <w:rPr>
          <w:rFonts w:ascii="Times New Roman" w:hAnsi="Times New Roman" w:cs="Times New Roman"/>
          <w:sz w:val="28"/>
        </w:rPr>
        <w:t xml:space="preserve">База данных: </w:t>
      </w:r>
    </w:p>
    <w:p w14:paraId="0986339E" w14:textId="63C8A8D0" w:rsidR="00D355EA" w:rsidRPr="00B145D9" w:rsidRDefault="00D355EA" w:rsidP="00B145D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45D9">
        <w:rPr>
          <w:rFonts w:ascii="Times New Roman" w:hAnsi="Times New Roman" w:cs="Times New Roman"/>
          <w:sz w:val="28"/>
        </w:rPr>
        <w:t>SQLite (локальная)</w:t>
      </w:r>
    </w:p>
    <w:p w14:paraId="2439D38E" w14:textId="77777777" w:rsidR="00B145D9" w:rsidRPr="00B145D9" w:rsidRDefault="00D355EA" w:rsidP="00B14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45D9">
        <w:rPr>
          <w:rFonts w:ascii="Times New Roman" w:hAnsi="Times New Roman" w:cs="Times New Roman"/>
          <w:sz w:val="28"/>
        </w:rPr>
        <w:t>Библиотеки</w:t>
      </w:r>
      <w:r w:rsidR="00B145D9" w:rsidRPr="00B145D9">
        <w:rPr>
          <w:rFonts w:ascii="Times New Roman" w:hAnsi="Times New Roman" w:cs="Times New Roman"/>
          <w:sz w:val="28"/>
        </w:rPr>
        <w:t xml:space="preserve"> для работы с базой данных</w:t>
      </w:r>
      <w:r w:rsidRPr="00B145D9">
        <w:rPr>
          <w:rFonts w:ascii="Times New Roman" w:hAnsi="Times New Roman" w:cs="Times New Roman"/>
          <w:sz w:val="28"/>
        </w:rPr>
        <w:t xml:space="preserve">: </w:t>
      </w:r>
    </w:p>
    <w:p w14:paraId="714168DF" w14:textId="77777777" w:rsidR="00B145D9" w:rsidRDefault="00D355EA" w:rsidP="00B145D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145D9">
        <w:rPr>
          <w:rFonts w:ascii="Times New Roman" w:hAnsi="Times New Roman" w:cs="Times New Roman"/>
          <w:sz w:val="28"/>
        </w:rPr>
        <w:t>SQLite-net-pcl</w:t>
      </w:r>
      <w:proofErr w:type="spellEnd"/>
      <w:r w:rsidRPr="00B145D9">
        <w:rPr>
          <w:rFonts w:ascii="Times New Roman" w:hAnsi="Times New Roman" w:cs="Times New Roman"/>
          <w:sz w:val="28"/>
        </w:rPr>
        <w:t xml:space="preserve">, </w:t>
      </w:r>
    </w:p>
    <w:p w14:paraId="77F3D4F8" w14:textId="0A6409FA" w:rsidR="00D355EA" w:rsidRDefault="00D355EA" w:rsidP="00B145D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145D9">
        <w:rPr>
          <w:rFonts w:ascii="Times New Roman" w:hAnsi="Times New Roman" w:cs="Times New Roman"/>
          <w:sz w:val="28"/>
        </w:rPr>
        <w:t>SQLiteNetExtensions</w:t>
      </w:r>
      <w:proofErr w:type="spellEnd"/>
    </w:p>
    <w:p w14:paraId="1EF33D13" w14:textId="77777777" w:rsidR="00174854" w:rsidRDefault="00174854" w:rsidP="001748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954ED7D" w14:textId="07A34DFB" w:rsidR="00B145D9" w:rsidRPr="00B145D9" w:rsidRDefault="00B145D9" w:rsidP="00945DC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145D9">
        <w:rPr>
          <w:rFonts w:ascii="Times New Roman" w:hAnsi="Times New Roman" w:cs="Times New Roman"/>
          <w:b/>
          <w:sz w:val="28"/>
        </w:rPr>
        <w:t>Особенности реализации:</w:t>
      </w:r>
    </w:p>
    <w:p w14:paraId="63DB0ACD" w14:textId="64030525" w:rsidR="00B145D9" w:rsidRPr="00B145D9" w:rsidRDefault="00B145D9" w:rsidP="0017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й интерфейс:</w:t>
      </w:r>
    </w:p>
    <w:p w14:paraId="08FAC470" w14:textId="42CF11E7" w:rsidR="00B145D9" w:rsidRPr="00174854" w:rsidRDefault="00B145D9" w:rsidP="00174854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Интуитивно понятный и отзывчивый интерфейс</w:t>
      </w:r>
    </w:p>
    <w:p w14:paraId="43D6E9C1" w14:textId="2D946A34" w:rsidR="00B145D9" w:rsidRPr="00174854" w:rsidRDefault="00B145D9" w:rsidP="00174854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Адаптивный дизайн для различных размеров экранов</w:t>
      </w:r>
    </w:p>
    <w:p w14:paraId="700AB392" w14:textId="29E7C740" w:rsidR="00B145D9" w:rsidRPr="00174854" w:rsidRDefault="00B145D9" w:rsidP="00174854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Удобная навигация между разделами</w:t>
      </w:r>
    </w:p>
    <w:p w14:paraId="0DC6FA85" w14:textId="6AFB5F43" w:rsidR="00B145D9" w:rsidRPr="00B145D9" w:rsidRDefault="00B145D9" w:rsidP="0017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анными</w:t>
      </w:r>
      <w:r w:rsidR="00174854">
        <w:rPr>
          <w:rFonts w:ascii="Times New Roman" w:hAnsi="Times New Roman" w:cs="Times New Roman"/>
          <w:sz w:val="28"/>
        </w:rPr>
        <w:t>:</w:t>
      </w:r>
    </w:p>
    <w:p w14:paraId="09AFBBD4" w14:textId="266DB0C7" w:rsidR="00B145D9" w:rsidRPr="00174854" w:rsidRDefault="00B145D9" w:rsidP="00174854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Полноценная система CRUD-операций</w:t>
      </w:r>
    </w:p>
    <w:p w14:paraId="739B61DD" w14:textId="3EEED22D" w:rsidR="00B145D9" w:rsidRPr="00174854" w:rsidRDefault="00B145D9" w:rsidP="00174854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Сложные запросы для получения связанных данных</w:t>
      </w:r>
    </w:p>
    <w:p w14:paraId="299DEE06" w14:textId="79145A79" w:rsidR="00B145D9" w:rsidRPr="00174854" w:rsidRDefault="00B145D9" w:rsidP="00174854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lastRenderedPageBreak/>
        <w:t>Автоматическое заполнение тестовыми данными при первом запуске</w:t>
      </w:r>
    </w:p>
    <w:p w14:paraId="4F95E2C2" w14:textId="3C214920" w:rsidR="00B145D9" w:rsidRPr="00B145D9" w:rsidRDefault="00B145D9" w:rsidP="0017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</w:t>
      </w:r>
      <w:r w:rsidR="00174854">
        <w:rPr>
          <w:rFonts w:ascii="Times New Roman" w:hAnsi="Times New Roman" w:cs="Times New Roman"/>
          <w:sz w:val="28"/>
        </w:rPr>
        <w:t>:</w:t>
      </w:r>
    </w:p>
    <w:p w14:paraId="74DB837C" w14:textId="225A77AF" w:rsidR="00B145D9" w:rsidRPr="00174854" w:rsidRDefault="00B145D9" w:rsidP="00174854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Хранение учетных данных в защищенном виде</w:t>
      </w:r>
    </w:p>
    <w:p w14:paraId="2EC7B2BA" w14:textId="3E7B61D1" w:rsidR="00B145D9" w:rsidRPr="00174854" w:rsidRDefault="00B145D9" w:rsidP="00174854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Разграничение прав доступа</w:t>
      </w:r>
    </w:p>
    <w:p w14:paraId="7762550D" w14:textId="3E618AF9" w:rsidR="00B145D9" w:rsidRPr="00B145D9" w:rsidRDefault="00B145D9" w:rsidP="0017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</w:t>
      </w:r>
      <w:r w:rsidR="00174854">
        <w:rPr>
          <w:rFonts w:ascii="Times New Roman" w:hAnsi="Times New Roman" w:cs="Times New Roman"/>
          <w:sz w:val="28"/>
        </w:rPr>
        <w:t>:</w:t>
      </w:r>
    </w:p>
    <w:p w14:paraId="67D35904" w14:textId="6D503D5C" w:rsidR="00B145D9" w:rsidRPr="00174854" w:rsidRDefault="00B145D9" w:rsidP="00174854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Оптимизированные запросы к базе данных</w:t>
      </w:r>
    </w:p>
    <w:p w14:paraId="3ADF62DC" w14:textId="320AE9C9" w:rsidR="00B145D9" w:rsidRPr="00174854" w:rsidRDefault="00B145D9" w:rsidP="00174854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4854">
        <w:rPr>
          <w:rFonts w:ascii="Times New Roman" w:hAnsi="Times New Roman" w:cs="Times New Roman"/>
          <w:sz w:val="28"/>
        </w:rPr>
        <w:t>Минимальное потребление ресурсов устройства</w:t>
      </w:r>
    </w:p>
    <w:p w14:paraId="126851C7" w14:textId="02951B50" w:rsidR="00174854" w:rsidRDefault="0017485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криншоты выполнения мобильного приложения:</w:t>
      </w:r>
    </w:p>
    <w:p w14:paraId="44AE4C4C" w14:textId="467B9988" w:rsidR="00174854" w:rsidRDefault="0017485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F21562E" wp14:editId="28F49F10">
            <wp:extent cx="2667213" cy="3411110"/>
            <wp:effectExtent l="19050" t="19050" r="1905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814" b="38035"/>
                    <a:stretch/>
                  </pic:blipFill>
                  <pic:spPr bwMode="auto">
                    <a:xfrm>
                      <a:off x="0" y="0"/>
                      <a:ext cx="2694928" cy="344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CCE0" w14:textId="2B444239" w:rsidR="00174854" w:rsidRDefault="00174854" w:rsidP="00945DC4">
      <w:pPr>
        <w:jc w:val="center"/>
        <w:rPr>
          <w:rFonts w:ascii="Times New Roman" w:hAnsi="Times New Roman" w:cs="Times New Roman"/>
          <w:sz w:val="28"/>
        </w:rPr>
      </w:pPr>
      <w:r w:rsidRPr="00945DC4">
        <w:rPr>
          <w:rFonts w:ascii="Times New Roman" w:hAnsi="Times New Roman" w:cs="Times New Roman"/>
          <w:sz w:val="28"/>
        </w:rPr>
        <w:t>Рисунок 9.1 – Окно авторизации</w:t>
      </w:r>
    </w:p>
    <w:p w14:paraId="74AD5195" w14:textId="77777777" w:rsidR="00945DC4" w:rsidRP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</w:p>
    <w:p w14:paraId="4003F12D" w14:textId="2DFDE316" w:rsidR="00174854" w:rsidRDefault="0017485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D8F3CB" wp14:editId="33AF1D93">
            <wp:extent cx="2081521" cy="2759103"/>
            <wp:effectExtent l="19050" t="19050" r="1460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266" b="36499"/>
                    <a:stretch/>
                  </pic:blipFill>
                  <pic:spPr bwMode="auto">
                    <a:xfrm>
                      <a:off x="0" y="0"/>
                      <a:ext cx="2106681" cy="279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D848D" w14:textId="17CEEE76" w:rsid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  <w:r w:rsidRPr="00945DC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9.2</w:t>
      </w:r>
      <w:r w:rsidRPr="00945DC4">
        <w:rPr>
          <w:rFonts w:ascii="Times New Roman" w:hAnsi="Times New Roman" w:cs="Times New Roman"/>
          <w:sz w:val="28"/>
        </w:rPr>
        <w:t xml:space="preserve"> – Окно </w:t>
      </w:r>
      <w:r>
        <w:rPr>
          <w:rFonts w:ascii="Times New Roman" w:hAnsi="Times New Roman" w:cs="Times New Roman"/>
          <w:sz w:val="28"/>
        </w:rPr>
        <w:t>регистрации нового пациента</w:t>
      </w:r>
    </w:p>
    <w:p w14:paraId="789EF018" w14:textId="77777777" w:rsidR="00945DC4" w:rsidRP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</w:p>
    <w:p w14:paraId="0571D463" w14:textId="09534AF3" w:rsidR="00174854" w:rsidRDefault="0017485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53910CC" wp14:editId="3C4E703B">
            <wp:extent cx="2178657" cy="1130920"/>
            <wp:effectExtent l="19050" t="19050" r="1270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734" t="38331" r="7674" b="41814"/>
                    <a:stretch/>
                  </pic:blipFill>
                  <pic:spPr bwMode="auto">
                    <a:xfrm>
                      <a:off x="0" y="0"/>
                      <a:ext cx="2197787" cy="114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F6AF" w14:textId="1AE49686" w:rsid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3</w:t>
      </w:r>
      <w:r w:rsidRPr="00945DC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ведомление об успешной регистрации</w:t>
      </w:r>
    </w:p>
    <w:p w14:paraId="6464AC9C" w14:textId="77777777" w:rsidR="00945DC4" w:rsidRP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</w:p>
    <w:p w14:paraId="3747F1E4" w14:textId="44184621" w:rsidR="00174854" w:rsidRDefault="0017485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2B3AC76" wp14:editId="6BCA83A9">
            <wp:extent cx="2352898" cy="3307743"/>
            <wp:effectExtent l="19050" t="19050" r="28575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798" b="27379"/>
                    <a:stretch/>
                  </pic:blipFill>
                  <pic:spPr bwMode="auto">
                    <a:xfrm>
                      <a:off x="0" y="0"/>
                      <a:ext cx="2357200" cy="3313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39C0" w14:textId="63DE7CA8" w:rsidR="00945DC4" w:rsidRP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4</w:t>
      </w:r>
      <w:r w:rsidRPr="00945DC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Личный профиль пациента</w:t>
      </w:r>
    </w:p>
    <w:p w14:paraId="3833EA3B" w14:textId="5125A3A1" w:rsidR="00945DC4" w:rsidRDefault="00945DC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2D1F3B" wp14:editId="5F09E289">
            <wp:extent cx="3442915" cy="2953335"/>
            <wp:effectExtent l="19050" t="19050" r="2476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058" b="51609"/>
                    <a:stretch/>
                  </pic:blipFill>
                  <pic:spPr bwMode="auto">
                    <a:xfrm>
                      <a:off x="0" y="0"/>
                      <a:ext cx="3448899" cy="2958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45A2" w14:textId="6876BBDB" w:rsid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  <w:r w:rsidRPr="00945DC4">
        <w:rPr>
          <w:rFonts w:ascii="Times New Roman" w:hAnsi="Times New Roman" w:cs="Times New Roman"/>
          <w:sz w:val="28"/>
        </w:rPr>
        <w:t>Рисунок 9.5 – История посещений пациента</w:t>
      </w:r>
    </w:p>
    <w:p w14:paraId="2E11B692" w14:textId="77777777" w:rsidR="00945DC4" w:rsidRP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</w:p>
    <w:p w14:paraId="517A68B3" w14:textId="43F14288" w:rsidR="00945DC4" w:rsidRDefault="00945DC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D810703" wp14:editId="09F6F1A2">
            <wp:extent cx="4133693" cy="4014802"/>
            <wp:effectExtent l="19050" t="19050" r="19685" b="241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9800" b="46798"/>
                    <a:stretch/>
                  </pic:blipFill>
                  <pic:spPr bwMode="auto">
                    <a:xfrm>
                      <a:off x="0" y="0"/>
                      <a:ext cx="4134485" cy="4015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E50C" w14:textId="43568627" w:rsid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6</w:t>
      </w:r>
      <w:r w:rsidRPr="00945DC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ланированные посещения</w:t>
      </w:r>
      <w:r w:rsidRPr="00945DC4">
        <w:rPr>
          <w:rFonts w:ascii="Times New Roman" w:hAnsi="Times New Roman" w:cs="Times New Roman"/>
          <w:sz w:val="28"/>
        </w:rPr>
        <w:t xml:space="preserve"> пациента</w:t>
      </w:r>
    </w:p>
    <w:p w14:paraId="19923FF6" w14:textId="77777777" w:rsidR="00945DC4" w:rsidRDefault="00945DC4" w:rsidP="00945DC4">
      <w:pPr>
        <w:jc w:val="center"/>
        <w:rPr>
          <w:rFonts w:ascii="Times New Roman" w:hAnsi="Times New Roman" w:cs="Times New Roman"/>
          <w:b/>
          <w:sz w:val="28"/>
        </w:rPr>
      </w:pPr>
    </w:p>
    <w:p w14:paraId="72BC1A37" w14:textId="0CCC40BA" w:rsidR="00945DC4" w:rsidRDefault="00945DC4" w:rsidP="00945D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81C963" wp14:editId="013836D8">
            <wp:extent cx="3341275" cy="3778370"/>
            <wp:effectExtent l="19050" t="19050" r="12065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625" b="39841"/>
                    <a:stretch/>
                  </pic:blipFill>
                  <pic:spPr bwMode="auto">
                    <a:xfrm>
                      <a:off x="0" y="0"/>
                      <a:ext cx="3346214" cy="3783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34E3" w14:textId="7380663D" w:rsidR="00945DC4" w:rsidRDefault="00945DC4" w:rsidP="00945D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7</w:t>
      </w:r>
      <w:r w:rsidRPr="00945DC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кно записи на прием</w:t>
      </w:r>
    </w:p>
    <w:p w14:paraId="12DBD659" w14:textId="751021C9" w:rsidR="00945DC4" w:rsidRDefault="00945DC4" w:rsidP="00945DC4">
      <w:pPr>
        <w:jc w:val="center"/>
        <w:rPr>
          <w:rFonts w:ascii="Times New Roman" w:hAnsi="Times New Roman" w:cs="Times New Roman"/>
          <w:b/>
          <w:sz w:val="28"/>
        </w:rPr>
      </w:pPr>
    </w:p>
    <w:p w14:paraId="1188A399" w14:textId="77777777" w:rsidR="00E84D42" w:rsidRPr="00E84D42" w:rsidRDefault="00E84D42" w:rsidP="00E84D4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84D42">
        <w:rPr>
          <w:rFonts w:ascii="Times New Roman" w:hAnsi="Times New Roman" w:cs="Times New Roman"/>
          <w:b/>
          <w:sz w:val="28"/>
        </w:rPr>
        <w:t>Тестирование мобильного приложения</w:t>
      </w:r>
    </w:p>
    <w:p w14:paraId="413883E1" w14:textId="77777777" w:rsidR="00671799" w:rsidRDefault="00E84D42" w:rsidP="00E84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 xml:space="preserve">В процессе тестирования мобильного приложения были разработаны и выполнены тест-кейсы, охватывающие основные функциональные сценарии. </w:t>
      </w:r>
      <w:r w:rsidR="00671799" w:rsidRPr="00671799">
        <w:rPr>
          <w:rFonts w:ascii="Times New Roman" w:hAnsi="Times New Roman" w:cs="Times New Roman"/>
          <w:sz w:val="28"/>
        </w:rPr>
        <w:t>Все тест-кейсы загружены в репозиторий GitHub для обеспечения прозрачности процесса тестирования и дальнейшего аудита.</w:t>
      </w:r>
    </w:p>
    <w:p w14:paraId="01D63104" w14:textId="22520FE5" w:rsidR="00E84D42" w:rsidRPr="00E84D42" w:rsidRDefault="00E84D42" w:rsidP="00E84D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В ходе проверки выявлен</w:t>
      </w:r>
      <w:r>
        <w:rPr>
          <w:rFonts w:ascii="Times New Roman" w:hAnsi="Times New Roman" w:cs="Times New Roman"/>
          <w:sz w:val="28"/>
        </w:rPr>
        <w:t>ы следующие критические ошибки:</w:t>
      </w:r>
    </w:p>
    <w:p w14:paraId="11230853" w14:textId="2C1AA1E8" w:rsidR="00E84D42" w:rsidRPr="00E84D42" w:rsidRDefault="00E84D42" w:rsidP="00E84D42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Отмена записи не работает</w:t>
      </w:r>
    </w:p>
    <w:p w14:paraId="01B8466C" w14:textId="66928605" w:rsidR="00E84D42" w:rsidRPr="00671799" w:rsidRDefault="00E84D42" w:rsidP="00671799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Функция записи к врачу не работает</w:t>
      </w:r>
    </w:p>
    <w:p w14:paraId="3F9281B3" w14:textId="5FBD7181" w:rsidR="00E84D42" w:rsidRPr="00671799" w:rsidRDefault="00E84D42" w:rsidP="00E84D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71799">
        <w:rPr>
          <w:rFonts w:ascii="Times New Roman" w:hAnsi="Times New Roman" w:cs="Times New Roman"/>
          <w:b/>
          <w:sz w:val="28"/>
        </w:rPr>
        <w:t>Тестирование проводилось на:</w:t>
      </w:r>
    </w:p>
    <w:p w14:paraId="2CC8CDD1" w14:textId="47042830" w:rsidR="00E84D42" w:rsidRPr="00E84D42" w:rsidRDefault="00E84D42" w:rsidP="00E84D42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 xml:space="preserve">Эмуляторах </w:t>
      </w:r>
      <w:proofErr w:type="spellStart"/>
      <w:r w:rsidRPr="00E84D42">
        <w:rPr>
          <w:rFonts w:ascii="Times New Roman" w:hAnsi="Times New Roman" w:cs="Times New Roman"/>
          <w:sz w:val="28"/>
        </w:rPr>
        <w:t>Android</w:t>
      </w:r>
      <w:proofErr w:type="spellEnd"/>
      <w:r w:rsidRPr="00E84D42">
        <w:rPr>
          <w:rFonts w:ascii="Times New Roman" w:hAnsi="Times New Roman" w:cs="Times New Roman"/>
          <w:sz w:val="28"/>
        </w:rPr>
        <w:t xml:space="preserve"> (версии 10, 11, 12)</w:t>
      </w:r>
    </w:p>
    <w:p w14:paraId="60DF6FCF" w14:textId="0FF9B8E1" w:rsidR="00E84D42" w:rsidRPr="00E84D42" w:rsidRDefault="00E84D42" w:rsidP="00E84D42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4D42">
        <w:rPr>
          <w:rFonts w:ascii="Times New Roman" w:hAnsi="Times New Roman" w:cs="Times New Roman"/>
          <w:sz w:val="28"/>
        </w:rPr>
        <w:t>Физических устройствах (</w:t>
      </w:r>
      <w:r w:rsidRPr="00E84D42">
        <w:rPr>
          <w:rFonts w:ascii="Times New Roman" w:hAnsi="Times New Roman" w:cs="Times New Roman"/>
          <w:sz w:val="28"/>
          <w:lang w:val="en-US"/>
        </w:rPr>
        <w:t>TCL</w:t>
      </w:r>
      <w:r w:rsidRPr="00E84D42">
        <w:rPr>
          <w:rFonts w:ascii="Times New Roman" w:hAnsi="Times New Roman" w:cs="Times New Roman"/>
          <w:sz w:val="28"/>
        </w:rPr>
        <w:t xml:space="preserve"> 40</w:t>
      </w:r>
      <w:r w:rsidRPr="00E84D42">
        <w:rPr>
          <w:rFonts w:ascii="Times New Roman" w:hAnsi="Times New Roman" w:cs="Times New Roman"/>
          <w:sz w:val="28"/>
          <w:lang w:val="en-US"/>
        </w:rPr>
        <w:t>R</w:t>
      </w:r>
      <w:r w:rsidRPr="00E84D42">
        <w:rPr>
          <w:rFonts w:ascii="Times New Roman" w:hAnsi="Times New Roman" w:cs="Times New Roman"/>
          <w:sz w:val="28"/>
        </w:rPr>
        <w:t xml:space="preserve"> 5</w:t>
      </w:r>
      <w:r w:rsidRPr="00E84D42">
        <w:rPr>
          <w:rFonts w:ascii="Times New Roman" w:hAnsi="Times New Roman" w:cs="Times New Roman"/>
          <w:sz w:val="28"/>
          <w:lang w:val="en-US"/>
        </w:rPr>
        <w:t>G</w:t>
      </w:r>
      <w:r w:rsidRPr="00E84D42">
        <w:rPr>
          <w:rFonts w:ascii="Times New Roman" w:hAnsi="Times New Roman" w:cs="Times New Roman"/>
          <w:sz w:val="28"/>
        </w:rPr>
        <w:t>)</w:t>
      </w:r>
    </w:p>
    <w:p w14:paraId="118A9242" w14:textId="73209984" w:rsidR="00D94AD5" w:rsidRPr="00D94AD5" w:rsidRDefault="00D94AD5" w:rsidP="00D94A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E59030F" w14:textId="6DBEF56F" w:rsidR="007938BE" w:rsidRDefault="007938BE" w:rsidP="00D94AD5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D94AD5">
        <w:rPr>
          <w:rFonts w:ascii="Times New Roman" w:hAnsi="Times New Roman" w:cs="Times New Roman"/>
          <w:b/>
          <w:sz w:val="28"/>
        </w:rPr>
        <w:lastRenderedPageBreak/>
        <w:t>ЗАКЛЮЧЕНИЕ.</w:t>
      </w:r>
    </w:p>
    <w:p w14:paraId="51DA9930" w14:textId="0814B5A4" w:rsidR="00A02444" w:rsidRDefault="00A02444" w:rsidP="00A02444">
      <w:pPr>
        <w:jc w:val="center"/>
        <w:rPr>
          <w:rFonts w:ascii="Times New Roman" w:hAnsi="Times New Roman" w:cs="Times New Roman"/>
          <w:b/>
          <w:sz w:val="28"/>
        </w:rPr>
      </w:pPr>
    </w:p>
    <w:p w14:paraId="79FA742F" w14:textId="3AC32D30" w:rsidR="00A02444" w:rsidRPr="00A02444" w:rsidRDefault="00A02444" w:rsidP="0041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Производственная практика </w:t>
      </w:r>
      <w:r>
        <w:rPr>
          <w:rFonts w:ascii="Times New Roman" w:hAnsi="Times New Roman" w:cs="Times New Roman"/>
          <w:sz w:val="28"/>
        </w:rPr>
        <w:t>ПМ01. «</w:t>
      </w:r>
      <w:r w:rsidRPr="00A02444">
        <w:rPr>
          <w:rFonts w:ascii="Times New Roman" w:hAnsi="Times New Roman" w:cs="Times New Roman"/>
          <w:sz w:val="28"/>
        </w:rPr>
        <w:t xml:space="preserve">Разработка модулей программного обеспечения для компьютерных </w:t>
      </w:r>
      <w:r w:rsidR="00414229" w:rsidRPr="00A02444">
        <w:rPr>
          <w:rFonts w:ascii="Times New Roman" w:hAnsi="Times New Roman" w:cs="Times New Roman"/>
          <w:sz w:val="28"/>
        </w:rPr>
        <w:t>систем</w:t>
      </w:r>
      <w:r w:rsidR="00414229">
        <w:rPr>
          <w:rFonts w:ascii="Times New Roman" w:hAnsi="Times New Roman" w:cs="Times New Roman"/>
          <w:sz w:val="28"/>
        </w:rPr>
        <w:t>»</w:t>
      </w:r>
      <w:r w:rsidR="00414229" w:rsidRPr="00A02444">
        <w:rPr>
          <w:rFonts w:ascii="Times New Roman" w:hAnsi="Times New Roman" w:cs="Times New Roman"/>
          <w:sz w:val="28"/>
        </w:rPr>
        <w:t xml:space="preserve"> </w:t>
      </w:r>
      <w:r w:rsidR="00414229">
        <w:rPr>
          <w:rFonts w:ascii="Times New Roman" w:hAnsi="Times New Roman" w:cs="Times New Roman"/>
          <w:sz w:val="28"/>
        </w:rPr>
        <w:t>проходила</w:t>
      </w:r>
      <w:r w:rsidRPr="00A02444">
        <w:rPr>
          <w:rFonts w:ascii="Times New Roman" w:hAnsi="Times New Roman" w:cs="Times New Roman"/>
          <w:sz w:val="28"/>
        </w:rPr>
        <w:t xml:space="preserve"> с </w:t>
      </w:r>
      <w:r w:rsidR="00414229">
        <w:rPr>
          <w:rFonts w:ascii="Times New Roman" w:hAnsi="Times New Roman" w:cs="Times New Roman"/>
          <w:sz w:val="28"/>
        </w:rPr>
        <w:t>20 марта по 21 апреля</w:t>
      </w:r>
      <w:r w:rsidRPr="00A02444">
        <w:rPr>
          <w:rFonts w:ascii="Times New Roman" w:hAnsi="Times New Roman" w:cs="Times New Roman"/>
          <w:sz w:val="28"/>
        </w:rPr>
        <w:t xml:space="preserve"> </w:t>
      </w:r>
      <w:r w:rsidR="00414229">
        <w:rPr>
          <w:rFonts w:ascii="Times New Roman" w:hAnsi="Times New Roman" w:cs="Times New Roman"/>
          <w:sz w:val="28"/>
        </w:rPr>
        <w:t xml:space="preserve">2025 </w:t>
      </w:r>
      <w:r w:rsidRPr="00A02444">
        <w:rPr>
          <w:rFonts w:ascii="Times New Roman" w:hAnsi="Times New Roman" w:cs="Times New Roman"/>
          <w:sz w:val="28"/>
        </w:rPr>
        <w:t>г. в организации ООО «Электрон-Софт»</w:t>
      </w:r>
      <w:r w:rsidR="00414229">
        <w:rPr>
          <w:rFonts w:ascii="Times New Roman" w:hAnsi="Times New Roman" w:cs="Times New Roman"/>
          <w:sz w:val="28"/>
        </w:rPr>
        <w:t>.</w:t>
      </w:r>
    </w:p>
    <w:p w14:paraId="239E104D" w14:textId="576102A3" w:rsidR="00A02444" w:rsidRPr="00A02444" w:rsidRDefault="00A02444" w:rsidP="0041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В ходе практики я получила ценный опыт в области </w:t>
      </w:r>
      <w:r w:rsidR="00414229">
        <w:rPr>
          <w:rFonts w:ascii="Times New Roman" w:hAnsi="Times New Roman" w:cs="Times New Roman"/>
          <w:sz w:val="28"/>
        </w:rPr>
        <w:t>разработки</w:t>
      </w:r>
      <w:r w:rsidRPr="00A02444">
        <w:rPr>
          <w:rFonts w:ascii="Times New Roman" w:hAnsi="Times New Roman" w:cs="Times New Roman"/>
          <w:sz w:val="28"/>
        </w:rPr>
        <w:t xml:space="preserve"> программных модулей, который позволил мне закрепить теоретические знания и приобрести практические навыки, необход</w:t>
      </w:r>
      <w:r>
        <w:rPr>
          <w:rFonts w:ascii="Times New Roman" w:hAnsi="Times New Roman" w:cs="Times New Roman"/>
          <w:sz w:val="28"/>
        </w:rPr>
        <w:t>имые для работы в данной сфере.</w:t>
      </w:r>
    </w:p>
    <w:p w14:paraId="286E3DB7" w14:textId="634C72EB" w:rsidR="00A02444" w:rsidRPr="00A02444" w:rsidRDefault="00A02444" w:rsidP="0041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Производственная практика позволила закрепить полученные теоретические знания на учебной практике и приобрести необходимые навыки в области осуществлении </w:t>
      </w:r>
      <w:r w:rsidR="00414229">
        <w:rPr>
          <w:rFonts w:ascii="Times New Roman" w:hAnsi="Times New Roman" w:cs="Times New Roman"/>
          <w:sz w:val="28"/>
        </w:rPr>
        <w:t>разработки</w:t>
      </w:r>
      <w:r w:rsidRPr="00A02444">
        <w:rPr>
          <w:rFonts w:ascii="Times New Roman" w:hAnsi="Times New Roman" w:cs="Times New Roman"/>
          <w:sz w:val="28"/>
        </w:rPr>
        <w:t xml:space="preserve"> программных модулей.</w:t>
      </w:r>
    </w:p>
    <w:p w14:paraId="1D88FAF2" w14:textId="28424EBB" w:rsidR="00A02444" w:rsidRPr="00A02444" w:rsidRDefault="00A02444" w:rsidP="0041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>Полученные знания и опыт будут использованы в дальнейшей профессиональной деятельности.</w:t>
      </w:r>
    </w:p>
    <w:p w14:paraId="008D429B" w14:textId="0A03CE1F" w:rsidR="00D94AD5" w:rsidRPr="00D94AD5" w:rsidRDefault="00D94AD5" w:rsidP="00D94A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6BF69D7" w14:textId="2898A640" w:rsidR="007938BE" w:rsidRPr="00D94AD5" w:rsidRDefault="007938BE" w:rsidP="00D94AD5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D94AD5">
        <w:rPr>
          <w:rFonts w:ascii="Times New Roman" w:hAnsi="Times New Roman" w:cs="Times New Roman"/>
          <w:b/>
          <w:sz w:val="28"/>
        </w:rPr>
        <w:lastRenderedPageBreak/>
        <w:t>ПРИЛОЖЕНИЯ К ОТЧЕТУ: ССЫЛКА НА РЕПОЗИТОРИЙ ОТЧЕТ В ЭЛЕКТРОННОМ ВИДЕ, ПРЕЗЕНТАЦИЯ ДЛЯ ВЫСТУПЛЕНИЯ, ПРОЕКТ ПРОГРАММНОГО МОДУЛЯ, ПРОЕКТ МОБИЛЬНОГО ПРИЛОЖЕНИЯ И ДР. МАТЕРИАЛЫ.</w:t>
      </w:r>
    </w:p>
    <w:p w14:paraId="4E9EE397" w14:textId="0A9DB445" w:rsidR="00E3480C" w:rsidRDefault="00E3480C" w:rsidP="00E3480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89AE077" w14:textId="77777777" w:rsidR="00A02444" w:rsidRPr="00A02444" w:rsidRDefault="00A02444" w:rsidP="00A0244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GitHub. </w:t>
      </w:r>
    </w:p>
    <w:p w14:paraId="08008D71" w14:textId="27BA5408" w:rsidR="00A02444" w:rsidRDefault="00A02444" w:rsidP="00A0244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444">
        <w:rPr>
          <w:rFonts w:ascii="Times New Roman" w:hAnsi="Times New Roman" w:cs="Times New Roman"/>
          <w:sz w:val="28"/>
        </w:rPr>
        <w:t>Ссылка на репозиторий:</w:t>
      </w:r>
    </w:p>
    <w:p w14:paraId="36FC72C3" w14:textId="31C5C518" w:rsidR="00A02444" w:rsidRPr="00A4332B" w:rsidRDefault="00B57B56" w:rsidP="00B57B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2700CA" wp14:editId="76180E1E">
            <wp:extent cx="3957145" cy="3957145"/>
            <wp:effectExtent l="19050" t="19050" r="2476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b6ff5076bc2be8f7e125de4f2f037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812" cy="395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02444" w:rsidRPr="00A4332B" w:rsidSect="008D35F9">
      <w:head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6AA6" w14:textId="77777777" w:rsidR="009869F5" w:rsidRDefault="009869F5" w:rsidP="008D35F9">
      <w:pPr>
        <w:spacing w:after="0" w:line="240" w:lineRule="auto"/>
      </w:pPr>
      <w:r>
        <w:separator/>
      </w:r>
    </w:p>
  </w:endnote>
  <w:endnote w:type="continuationSeparator" w:id="0">
    <w:p w14:paraId="7867E8DA" w14:textId="77777777" w:rsidR="009869F5" w:rsidRDefault="009869F5" w:rsidP="008D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7102" w14:textId="77777777" w:rsidR="009869F5" w:rsidRDefault="009869F5" w:rsidP="008D35F9">
      <w:pPr>
        <w:spacing w:after="0" w:line="240" w:lineRule="auto"/>
      </w:pPr>
      <w:r>
        <w:separator/>
      </w:r>
    </w:p>
  </w:footnote>
  <w:footnote w:type="continuationSeparator" w:id="0">
    <w:p w14:paraId="2C3E8EA3" w14:textId="77777777" w:rsidR="009869F5" w:rsidRDefault="009869F5" w:rsidP="008D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08179"/>
      <w:docPartObj>
        <w:docPartGallery w:val="Page Numbers (Top of Page)"/>
        <w:docPartUnique/>
      </w:docPartObj>
    </w:sdtPr>
    <w:sdtEndPr/>
    <w:sdtContent>
      <w:p w14:paraId="7672F3BE" w14:textId="751E8C79" w:rsidR="008D35F9" w:rsidRDefault="008D35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56">
          <w:rPr>
            <w:noProof/>
          </w:rPr>
          <w:t>35</w:t>
        </w:r>
        <w:r>
          <w:fldChar w:fldCharType="end"/>
        </w:r>
      </w:p>
    </w:sdtContent>
  </w:sdt>
  <w:p w14:paraId="59872FF8" w14:textId="77777777" w:rsidR="008D35F9" w:rsidRDefault="008D35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B87"/>
    <w:multiLevelType w:val="hybridMultilevel"/>
    <w:tmpl w:val="EFD0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960EC"/>
    <w:multiLevelType w:val="hybridMultilevel"/>
    <w:tmpl w:val="F9D2B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E1729"/>
    <w:multiLevelType w:val="hybridMultilevel"/>
    <w:tmpl w:val="4A7E4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84D09"/>
    <w:multiLevelType w:val="hybridMultilevel"/>
    <w:tmpl w:val="28466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B0055"/>
    <w:multiLevelType w:val="hybridMultilevel"/>
    <w:tmpl w:val="BDEA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70D3C"/>
    <w:multiLevelType w:val="hybridMultilevel"/>
    <w:tmpl w:val="16F2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12447319"/>
    <w:multiLevelType w:val="hybridMultilevel"/>
    <w:tmpl w:val="033EA442"/>
    <w:lvl w:ilvl="0" w:tplc="42A2AA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827"/>
    <w:multiLevelType w:val="hybridMultilevel"/>
    <w:tmpl w:val="9CF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59D"/>
    <w:multiLevelType w:val="hybridMultilevel"/>
    <w:tmpl w:val="1F660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9D6CD8"/>
    <w:multiLevelType w:val="hybridMultilevel"/>
    <w:tmpl w:val="E0EEAA28"/>
    <w:lvl w:ilvl="0" w:tplc="4A88D37E">
      <w:start w:val="1"/>
      <w:numFmt w:val="decimal"/>
      <w:lvlText w:val="%1."/>
      <w:lvlJc w:val="left"/>
      <w:pPr>
        <w:ind w:left="720" w:hanging="360"/>
      </w:pPr>
    </w:lvl>
    <w:lvl w:ilvl="1" w:tplc="3B860058">
      <w:start w:val="1"/>
      <w:numFmt w:val="decimal"/>
      <w:lvlText w:val="%2."/>
      <w:lvlJc w:val="left"/>
      <w:pPr>
        <w:ind w:left="1440" w:hanging="1080"/>
      </w:pPr>
    </w:lvl>
    <w:lvl w:ilvl="2" w:tplc="679EAF6A">
      <w:start w:val="1"/>
      <w:numFmt w:val="decimal"/>
      <w:lvlText w:val="%3."/>
      <w:lvlJc w:val="left"/>
      <w:pPr>
        <w:ind w:left="2160" w:hanging="1980"/>
      </w:pPr>
    </w:lvl>
    <w:lvl w:ilvl="3" w:tplc="E034B85E">
      <w:start w:val="1"/>
      <w:numFmt w:val="decimal"/>
      <w:lvlText w:val="%4."/>
      <w:lvlJc w:val="left"/>
      <w:pPr>
        <w:ind w:left="2880" w:hanging="2520"/>
      </w:pPr>
    </w:lvl>
    <w:lvl w:ilvl="4" w:tplc="70B8B168">
      <w:start w:val="1"/>
      <w:numFmt w:val="decimal"/>
      <w:lvlText w:val="%5."/>
      <w:lvlJc w:val="left"/>
      <w:pPr>
        <w:ind w:left="3600" w:hanging="3240"/>
      </w:pPr>
    </w:lvl>
    <w:lvl w:ilvl="5" w:tplc="564C04D4">
      <w:start w:val="1"/>
      <w:numFmt w:val="decimal"/>
      <w:lvlText w:val="%6."/>
      <w:lvlJc w:val="left"/>
      <w:pPr>
        <w:ind w:left="4320" w:hanging="4140"/>
      </w:pPr>
    </w:lvl>
    <w:lvl w:ilvl="6" w:tplc="AC62D3BE">
      <w:start w:val="1"/>
      <w:numFmt w:val="decimal"/>
      <w:lvlText w:val="%7."/>
      <w:lvlJc w:val="left"/>
      <w:pPr>
        <w:ind w:left="5040" w:hanging="4680"/>
      </w:pPr>
    </w:lvl>
    <w:lvl w:ilvl="7" w:tplc="DF9CDD60">
      <w:start w:val="1"/>
      <w:numFmt w:val="decimal"/>
      <w:lvlText w:val="%8."/>
      <w:lvlJc w:val="left"/>
      <w:pPr>
        <w:ind w:left="5760" w:hanging="5400"/>
      </w:pPr>
    </w:lvl>
    <w:lvl w:ilvl="8" w:tplc="4D7E4348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23B474F1"/>
    <w:multiLevelType w:val="hybridMultilevel"/>
    <w:tmpl w:val="475C2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CF56F0"/>
    <w:multiLevelType w:val="hybridMultilevel"/>
    <w:tmpl w:val="9CE2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1310"/>
    <w:multiLevelType w:val="hybridMultilevel"/>
    <w:tmpl w:val="610EB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2349E6"/>
    <w:multiLevelType w:val="hybridMultilevel"/>
    <w:tmpl w:val="913C4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7317C0"/>
    <w:multiLevelType w:val="hybridMultilevel"/>
    <w:tmpl w:val="6E205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7459E5"/>
    <w:multiLevelType w:val="hybridMultilevel"/>
    <w:tmpl w:val="EBF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1632F6"/>
    <w:multiLevelType w:val="hybridMultilevel"/>
    <w:tmpl w:val="A0F09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B030B4"/>
    <w:multiLevelType w:val="hybridMultilevel"/>
    <w:tmpl w:val="541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423E6"/>
    <w:multiLevelType w:val="hybridMultilevel"/>
    <w:tmpl w:val="E68E7130"/>
    <w:lvl w:ilvl="0" w:tplc="42A2AA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B5A"/>
    <w:multiLevelType w:val="hybridMultilevel"/>
    <w:tmpl w:val="C71E6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520EBAC">
      <w:start w:val="3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D7DBE"/>
    <w:multiLevelType w:val="hybridMultilevel"/>
    <w:tmpl w:val="7416D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5D0E"/>
    <w:multiLevelType w:val="hybridMultilevel"/>
    <w:tmpl w:val="5D7CE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ED4965"/>
    <w:multiLevelType w:val="hybridMultilevel"/>
    <w:tmpl w:val="D69C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78DA"/>
    <w:multiLevelType w:val="hybridMultilevel"/>
    <w:tmpl w:val="3452B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1B3F88"/>
    <w:multiLevelType w:val="hybridMultilevel"/>
    <w:tmpl w:val="AA52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942BD0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7719C5"/>
    <w:multiLevelType w:val="hybridMultilevel"/>
    <w:tmpl w:val="8ACAD996"/>
    <w:lvl w:ilvl="0" w:tplc="FF9EFC5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E04C4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4721E56">
      <w:numFmt w:val="bullet"/>
      <w:lvlText w:val=""/>
      <w:lvlJc w:val="left"/>
      <w:pPr>
        <w:ind w:left="2160" w:hanging="1800"/>
      </w:pPr>
    </w:lvl>
    <w:lvl w:ilvl="3" w:tplc="0AC4531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5A2662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38544E48">
      <w:numFmt w:val="bullet"/>
      <w:lvlText w:val=""/>
      <w:lvlJc w:val="left"/>
      <w:pPr>
        <w:ind w:left="4320" w:hanging="3960"/>
      </w:pPr>
    </w:lvl>
    <w:lvl w:ilvl="6" w:tplc="A7063F2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98C1E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EFE6D1C">
      <w:numFmt w:val="bullet"/>
      <w:lvlText w:val=""/>
      <w:lvlJc w:val="left"/>
      <w:pPr>
        <w:ind w:left="6480" w:hanging="6120"/>
      </w:pPr>
    </w:lvl>
  </w:abstractNum>
  <w:abstractNum w:abstractNumId="28" w15:restartNumberingAfterBreak="0">
    <w:nsid w:val="5349602C"/>
    <w:multiLevelType w:val="hybridMultilevel"/>
    <w:tmpl w:val="6A18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F39"/>
    <w:multiLevelType w:val="hybridMultilevel"/>
    <w:tmpl w:val="A2C03BB2"/>
    <w:lvl w:ilvl="0" w:tplc="2722CC26">
      <w:start w:val="1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190317"/>
    <w:multiLevelType w:val="hybridMultilevel"/>
    <w:tmpl w:val="9258D51A"/>
    <w:lvl w:ilvl="0" w:tplc="42A2AA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D5A20"/>
    <w:multiLevelType w:val="hybridMultilevel"/>
    <w:tmpl w:val="F57060C2"/>
    <w:lvl w:ilvl="0" w:tplc="90301F6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52E"/>
    <w:multiLevelType w:val="hybridMultilevel"/>
    <w:tmpl w:val="3C944934"/>
    <w:lvl w:ilvl="0" w:tplc="E45C56D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A48FE"/>
    <w:multiLevelType w:val="hybridMultilevel"/>
    <w:tmpl w:val="FA8C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4646"/>
    <w:multiLevelType w:val="hybridMultilevel"/>
    <w:tmpl w:val="80D6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FA0D2D"/>
    <w:multiLevelType w:val="hybridMultilevel"/>
    <w:tmpl w:val="7386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7691A"/>
    <w:multiLevelType w:val="hybridMultilevel"/>
    <w:tmpl w:val="C59EF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97576"/>
    <w:multiLevelType w:val="hybridMultilevel"/>
    <w:tmpl w:val="064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F0719"/>
    <w:multiLevelType w:val="multilevel"/>
    <w:tmpl w:val="EF32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2218F"/>
    <w:multiLevelType w:val="hybridMultilevel"/>
    <w:tmpl w:val="3F840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B15473"/>
    <w:multiLevelType w:val="hybridMultilevel"/>
    <w:tmpl w:val="F1B8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384462"/>
    <w:multiLevelType w:val="hybridMultilevel"/>
    <w:tmpl w:val="8B62A086"/>
    <w:lvl w:ilvl="0" w:tplc="2722CC26">
      <w:start w:val="1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7"/>
  </w:num>
  <w:num w:numId="4">
    <w:abstractNumId w:val="10"/>
  </w:num>
  <w:num w:numId="5">
    <w:abstractNumId w:val="6"/>
  </w:num>
  <w:num w:numId="6">
    <w:abstractNumId w:val="30"/>
  </w:num>
  <w:num w:numId="7">
    <w:abstractNumId w:val="19"/>
  </w:num>
  <w:num w:numId="8">
    <w:abstractNumId w:val="0"/>
  </w:num>
  <w:num w:numId="9">
    <w:abstractNumId w:val="42"/>
  </w:num>
  <w:num w:numId="10">
    <w:abstractNumId w:val="29"/>
  </w:num>
  <w:num w:numId="11">
    <w:abstractNumId w:val="26"/>
  </w:num>
  <w:num w:numId="12">
    <w:abstractNumId w:val="12"/>
  </w:num>
  <w:num w:numId="13">
    <w:abstractNumId w:val="14"/>
  </w:num>
  <w:num w:numId="14">
    <w:abstractNumId w:val="38"/>
  </w:num>
  <w:num w:numId="15">
    <w:abstractNumId w:val="4"/>
  </w:num>
  <w:num w:numId="16">
    <w:abstractNumId w:val="11"/>
  </w:num>
  <w:num w:numId="17">
    <w:abstractNumId w:val="21"/>
  </w:num>
  <w:num w:numId="18">
    <w:abstractNumId w:val="20"/>
  </w:num>
  <w:num w:numId="19">
    <w:abstractNumId w:val="22"/>
  </w:num>
  <w:num w:numId="20">
    <w:abstractNumId w:val="7"/>
  </w:num>
  <w:num w:numId="21">
    <w:abstractNumId w:val="35"/>
  </w:num>
  <w:num w:numId="22">
    <w:abstractNumId w:val="36"/>
  </w:num>
  <w:num w:numId="23">
    <w:abstractNumId w:val="33"/>
  </w:num>
  <w:num w:numId="24">
    <w:abstractNumId w:val="8"/>
  </w:num>
  <w:num w:numId="25">
    <w:abstractNumId w:val="24"/>
  </w:num>
  <w:num w:numId="26">
    <w:abstractNumId w:val="40"/>
  </w:num>
  <w:num w:numId="27">
    <w:abstractNumId w:val="3"/>
  </w:num>
  <w:num w:numId="28">
    <w:abstractNumId w:val="18"/>
  </w:num>
  <w:num w:numId="29">
    <w:abstractNumId w:val="34"/>
  </w:num>
  <w:num w:numId="30">
    <w:abstractNumId w:val="23"/>
  </w:num>
  <w:num w:numId="31">
    <w:abstractNumId w:val="9"/>
  </w:num>
  <w:num w:numId="32">
    <w:abstractNumId w:val="13"/>
  </w:num>
  <w:num w:numId="33">
    <w:abstractNumId w:val="28"/>
  </w:num>
  <w:num w:numId="34">
    <w:abstractNumId w:val="15"/>
  </w:num>
  <w:num w:numId="35">
    <w:abstractNumId w:val="1"/>
  </w:num>
  <w:num w:numId="36">
    <w:abstractNumId w:val="16"/>
  </w:num>
  <w:num w:numId="37">
    <w:abstractNumId w:val="25"/>
  </w:num>
  <w:num w:numId="38">
    <w:abstractNumId w:val="41"/>
  </w:num>
  <w:num w:numId="39">
    <w:abstractNumId w:val="2"/>
  </w:num>
  <w:num w:numId="40">
    <w:abstractNumId w:val="17"/>
  </w:num>
  <w:num w:numId="41">
    <w:abstractNumId w:val="32"/>
  </w:num>
  <w:num w:numId="42">
    <w:abstractNumId w:val="3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D"/>
    <w:rsid w:val="00057DC6"/>
    <w:rsid w:val="00082911"/>
    <w:rsid w:val="000E1EFA"/>
    <w:rsid w:val="001660FE"/>
    <w:rsid w:val="00174854"/>
    <w:rsid w:val="001E1787"/>
    <w:rsid w:val="00276037"/>
    <w:rsid w:val="002D6207"/>
    <w:rsid w:val="003046CE"/>
    <w:rsid w:val="0035044F"/>
    <w:rsid w:val="00354D52"/>
    <w:rsid w:val="00395F7A"/>
    <w:rsid w:val="00397579"/>
    <w:rsid w:val="00406982"/>
    <w:rsid w:val="00414229"/>
    <w:rsid w:val="004B1B27"/>
    <w:rsid w:val="004B66C3"/>
    <w:rsid w:val="004B701F"/>
    <w:rsid w:val="004E553A"/>
    <w:rsid w:val="00547968"/>
    <w:rsid w:val="00597FCD"/>
    <w:rsid w:val="005B7F8C"/>
    <w:rsid w:val="005C24B3"/>
    <w:rsid w:val="00630D5E"/>
    <w:rsid w:val="00644CCD"/>
    <w:rsid w:val="006636C7"/>
    <w:rsid w:val="00671799"/>
    <w:rsid w:val="006C5CD9"/>
    <w:rsid w:val="00750498"/>
    <w:rsid w:val="00780CD8"/>
    <w:rsid w:val="007938BE"/>
    <w:rsid w:val="00844AF3"/>
    <w:rsid w:val="008D35F9"/>
    <w:rsid w:val="00941F3D"/>
    <w:rsid w:val="00945DC4"/>
    <w:rsid w:val="009869F5"/>
    <w:rsid w:val="00A02444"/>
    <w:rsid w:val="00A0450F"/>
    <w:rsid w:val="00A2401E"/>
    <w:rsid w:val="00A4332B"/>
    <w:rsid w:val="00A51FEB"/>
    <w:rsid w:val="00A81B01"/>
    <w:rsid w:val="00AA49A0"/>
    <w:rsid w:val="00B145D9"/>
    <w:rsid w:val="00B30BBB"/>
    <w:rsid w:val="00B40179"/>
    <w:rsid w:val="00B57B56"/>
    <w:rsid w:val="00BC463A"/>
    <w:rsid w:val="00CC3CD8"/>
    <w:rsid w:val="00D23961"/>
    <w:rsid w:val="00D355EA"/>
    <w:rsid w:val="00D410DF"/>
    <w:rsid w:val="00D625E8"/>
    <w:rsid w:val="00D730E6"/>
    <w:rsid w:val="00D94AD5"/>
    <w:rsid w:val="00DA0187"/>
    <w:rsid w:val="00E3480C"/>
    <w:rsid w:val="00E82ADB"/>
    <w:rsid w:val="00E84D42"/>
    <w:rsid w:val="00EA4A17"/>
    <w:rsid w:val="00F33F4D"/>
    <w:rsid w:val="00F55B17"/>
    <w:rsid w:val="00F55C4D"/>
    <w:rsid w:val="00F908A5"/>
    <w:rsid w:val="00FA5EA1"/>
    <w:rsid w:val="00FA648F"/>
    <w:rsid w:val="00FC0D8D"/>
    <w:rsid w:val="00FC5827"/>
    <w:rsid w:val="00FD505B"/>
    <w:rsid w:val="00FE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C8AE"/>
  <w15:docId w15:val="{A5025ADC-0292-4ED2-8192-284A5B66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paragraph" w:styleId="ab">
    <w:name w:val="No Spacing"/>
    <w:uiPriority w:val="1"/>
    <w:qFormat/>
    <w:rsid w:val="004B1B2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8D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35F9"/>
  </w:style>
  <w:style w:type="paragraph" w:styleId="ae">
    <w:name w:val="footer"/>
    <w:basedOn w:val="a"/>
    <w:link w:val="af"/>
    <w:uiPriority w:val="99"/>
    <w:unhideWhenUsed/>
    <w:rsid w:val="008D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35F9"/>
  </w:style>
  <w:style w:type="character" w:styleId="af0">
    <w:name w:val="Hyperlink"/>
    <w:basedOn w:val="a0"/>
    <w:uiPriority w:val="99"/>
    <w:unhideWhenUsed/>
    <w:rsid w:val="00A02444"/>
    <w:rPr>
      <w:color w:val="0563C1" w:themeColor="hyperlink"/>
      <w:u w:val="single"/>
    </w:rPr>
  </w:style>
  <w:style w:type="paragraph" w:styleId="af1">
    <w:name w:val="TOC Heading"/>
    <w:basedOn w:val="10"/>
    <w:next w:val="a"/>
    <w:uiPriority w:val="39"/>
    <w:unhideWhenUsed/>
    <w:qFormat/>
    <w:rsid w:val="00A81B0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81B01"/>
    <w:pPr>
      <w:spacing w:after="100"/>
      <w:ind w:left="220"/>
    </w:pPr>
    <w:rPr>
      <w:rFonts w:asciiTheme="minorHAnsi"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A81B01"/>
    <w:pPr>
      <w:numPr>
        <w:numId w:val="43"/>
      </w:numPr>
      <w:spacing w:after="10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A81B01"/>
    <w:pPr>
      <w:spacing w:after="100"/>
      <w:ind w:left="440"/>
    </w:pPr>
    <w:rPr>
      <w:rFonts w:asciiTheme="minorHAnsi"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30AD-FE14-4F80-897E-CB4875E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5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Хороми</cp:lastModifiedBy>
  <cp:revision>34</cp:revision>
  <dcterms:created xsi:type="dcterms:W3CDTF">2025-03-28T08:16:00Z</dcterms:created>
  <dcterms:modified xsi:type="dcterms:W3CDTF">2025-04-08T08:40:00Z</dcterms:modified>
</cp:coreProperties>
</file>